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3EB57" w14:textId="19E823BA" w:rsidR="004A21A4" w:rsidRPr="000F5F1F" w:rsidRDefault="004A21A4" w:rsidP="0042306E">
      <w:pPr>
        <w:rPr>
          <w:rFonts w:ascii="Calibri" w:hAnsi="Calibri" w:cs="Calibri"/>
          <w:b/>
        </w:rPr>
      </w:pPr>
      <w:r w:rsidRPr="000F5F1F">
        <w:rPr>
          <w:rFonts w:ascii="Calibri" w:hAnsi="Calibri" w:cs="Calibri"/>
          <w:b/>
        </w:rPr>
        <w:t>ANDREW LEVENTIS</w:t>
      </w:r>
    </w:p>
    <w:p w14:paraId="7B9620C5" w14:textId="45F9EB91" w:rsidR="0042306E" w:rsidRPr="000F5F1F" w:rsidRDefault="00223A5D" w:rsidP="0042306E">
      <w:pPr>
        <w:rPr>
          <w:rFonts w:ascii="Calibri" w:hAnsi="Calibri" w:cs="Calibri"/>
        </w:rPr>
      </w:pPr>
      <w:r w:rsidRPr="000F5F1F">
        <w:rPr>
          <w:rFonts w:ascii="Calibri" w:hAnsi="Calibri" w:cs="Calibri"/>
        </w:rPr>
        <w:t>4813 Beechknoll Ct, Charlotte, NC, USA</w:t>
      </w:r>
    </w:p>
    <w:p w14:paraId="497429D1" w14:textId="36C51D1F" w:rsidR="0042306E" w:rsidRPr="000F5F1F" w:rsidRDefault="000F5F1F" w:rsidP="0042306E">
      <w:pPr>
        <w:rPr>
          <w:rStyle w:val="Hyperlink"/>
          <w:rFonts w:ascii="Calibri" w:hAnsi="Calibri" w:cs="Calibri"/>
          <w:color w:val="000000" w:themeColor="text1"/>
          <w:szCs w:val="24"/>
          <w:u w:val="none"/>
        </w:rPr>
      </w:pPr>
      <w:hyperlink r:id="rId7" w:history="1">
        <w:r w:rsidRPr="008757BD">
          <w:rPr>
            <w:rStyle w:val="Hyperlink"/>
            <w:rFonts w:ascii="Calibri" w:hAnsi="Calibri" w:cs="Calibri"/>
            <w:szCs w:val="24"/>
          </w:rPr>
          <w:t>leventisandrew@gmail.com</w:t>
        </w:r>
      </w:hyperlink>
    </w:p>
    <w:p w14:paraId="08750155" w14:textId="00BF97BA" w:rsidR="0042306E" w:rsidRPr="000F5F1F" w:rsidRDefault="0042306E" w:rsidP="0042306E">
      <w:pPr>
        <w:rPr>
          <w:rFonts w:ascii="Calibri" w:hAnsi="Calibri" w:cs="Calibri"/>
        </w:rPr>
      </w:pPr>
      <w:r w:rsidRPr="000F5F1F">
        <w:rPr>
          <w:rFonts w:ascii="Calibri" w:hAnsi="Calibri" w:cs="Calibri"/>
        </w:rPr>
        <w:t xml:space="preserve">704-502-2448 </w:t>
      </w:r>
    </w:p>
    <w:p w14:paraId="0BC0DB85" w14:textId="605571FA" w:rsidR="0042306E" w:rsidRPr="000F5F1F" w:rsidRDefault="000F5F1F" w:rsidP="0042306E">
      <w:pPr>
        <w:rPr>
          <w:rFonts w:ascii="Calibri" w:hAnsi="Calibri" w:cs="Calibri"/>
        </w:rPr>
      </w:pPr>
      <w:hyperlink r:id="rId8" w:history="1">
        <w:r w:rsidRPr="008757BD">
          <w:rPr>
            <w:rStyle w:val="Hyperlink"/>
            <w:rFonts w:ascii="Calibri" w:hAnsi="Calibri" w:cs="Calibri"/>
          </w:rPr>
          <w:t>www.andrewleventispainting.com</w:t>
        </w:r>
      </w:hyperlink>
    </w:p>
    <w:p w14:paraId="3F1C0B25" w14:textId="77777777" w:rsidR="00B93997" w:rsidRDefault="00B93997" w:rsidP="0042306E">
      <w:pPr>
        <w:rPr>
          <w:rFonts w:ascii="Calibri" w:hAnsi="Calibri"/>
          <w:b/>
        </w:rPr>
      </w:pPr>
    </w:p>
    <w:p w14:paraId="71294733" w14:textId="77777777" w:rsidR="000F5F1F" w:rsidRDefault="000F5F1F" w:rsidP="0042306E">
      <w:pPr>
        <w:rPr>
          <w:rFonts w:ascii="Calibri" w:hAnsi="Calibri"/>
          <w:b/>
        </w:rPr>
      </w:pPr>
    </w:p>
    <w:p w14:paraId="10FA9F33" w14:textId="6EB00128" w:rsidR="0042306E" w:rsidRPr="00351EFB" w:rsidRDefault="0042306E" w:rsidP="0042306E">
      <w:pPr>
        <w:rPr>
          <w:rFonts w:ascii="Calibri" w:hAnsi="Calibri"/>
          <w:b/>
        </w:rPr>
      </w:pPr>
      <w:r w:rsidRPr="00351EFB">
        <w:rPr>
          <w:rFonts w:ascii="Calibri" w:hAnsi="Calibri"/>
          <w:b/>
        </w:rPr>
        <w:t>EDUCATION:</w:t>
      </w:r>
    </w:p>
    <w:p w14:paraId="79BA17C7" w14:textId="77777777" w:rsidR="0042306E" w:rsidRPr="00351EFB" w:rsidRDefault="0042306E" w:rsidP="0042306E">
      <w:pPr>
        <w:rPr>
          <w:rFonts w:ascii="Calibri" w:hAnsi="Calibri"/>
        </w:rPr>
      </w:pPr>
    </w:p>
    <w:p w14:paraId="73CEB46F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12</w:t>
      </w:r>
      <w:r w:rsidRPr="00351EFB">
        <w:rPr>
          <w:rFonts w:ascii="Calibri" w:hAnsi="Calibri"/>
        </w:rPr>
        <w:tab/>
        <w:t>MFA Fine Art, Goldsmiths College, University of London, London, UK.</w:t>
      </w:r>
    </w:p>
    <w:p w14:paraId="5BECF1D8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</w:p>
    <w:p w14:paraId="2C06DE7C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10</w:t>
      </w:r>
      <w:r w:rsidRPr="00351EFB">
        <w:rPr>
          <w:rFonts w:ascii="Calibri" w:hAnsi="Calibri"/>
        </w:rPr>
        <w:tab/>
        <w:t>MA Fine Art, Wimbledon College of Art, University of the Arts London, London, UK.</w:t>
      </w:r>
    </w:p>
    <w:p w14:paraId="1E920DEC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</w:p>
    <w:p w14:paraId="642CC629" w14:textId="413C825C" w:rsidR="0042306E" w:rsidRPr="00351EFB" w:rsidRDefault="00A12591" w:rsidP="0042306E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 xml:space="preserve">2006  </w:t>
      </w:r>
      <w:r>
        <w:rPr>
          <w:rFonts w:ascii="Calibri" w:hAnsi="Calibri"/>
        </w:rPr>
        <w:tab/>
        <w:t xml:space="preserve">Bachelor of Fine Art in </w:t>
      </w:r>
      <w:r w:rsidR="0042306E" w:rsidRPr="00351EFB">
        <w:rPr>
          <w:rFonts w:ascii="Calibri" w:hAnsi="Calibri"/>
        </w:rPr>
        <w:t>Painting, American Academy of Art, Chicago, IL.</w:t>
      </w:r>
    </w:p>
    <w:p w14:paraId="24BB1246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</w:p>
    <w:p w14:paraId="37B8D92D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03</w:t>
      </w:r>
      <w:r w:rsidRPr="00351EFB">
        <w:rPr>
          <w:rFonts w:ascii="Calibri" w:hAnsi="Calibri"/>
        </w:rPr>
        <w:tab/>
        <w:t>Colorado State University, Fort Collins, CO.</w:t>
      </w:r>
    </w:p>
    <w:p w14:paraId="497073B5" w14:textId="7399C333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ab/>
      </w:r>
      <w:r w:rsidR="00A2338A" w:rsidRPr="00351EFB">
        <w:rPr>
          <w:rFonts w:ascii="Calibri" w:hAnsi="Calibri"/>
        </w:rPr>
        <w:t>(</w:t>
      </w:r>
      <w:r w:rsidRPr="00351EFB">
        <w:rPr>
          <w:rFonts w:ascii="Calibri" w:hAnsi="Calibri"/>
        </w:rPr>
        <w:t>Art History and General Education Requirement</w:t>
      </w:r>
      <w:r w:rsidR="00A2338A" w:rsidRPr="00351EFB">
        <w:rPr>
          <w:rFonts w:ascii="Calibri" w:hAnsi="Calibri"/>
        </w:rPr>
        <w:t>s)</w:t>
      </w:r>
      <w:r w:rsidRPr="00351EFB">
        <w:rPr>
          <w:rFonts w:ascii="Calibri" w:hAnsi="Calibri"/>
        </w:rPr>
        <w:t>.</w:t>
      </w:r>
    </w:p>
    <w:p w14:paraId="6074B40C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</w:p>
    <w:p w14:paraId="5A9EF971" w14:textId="77777777" w:rsidR="00F453F6" w:rsidRDefault="00F453F6" w:rsidP="0042306E">
      <w:pPr>
        <w:ind w:left="2160" w:hanging="2160"/>
        <w:rPr>
          <w:rFonts w:ascii="Calibri" w:hAnsi="Calibri"/>
          <w:b/>
        </w:rPr>
      </w:pPr>
    </w:p>
    <w:p w14:paraId="782C1F2D" w14:textId="19B1F209" w:rsidR="0042306E" w:rsidRPr="00351EFB" w:rsidRDefault="00F453F6" w:rsidP="0042306E">
      <w:pPr>
        <w:ind w:left="2160" w:hanging="21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OLO </w:t>
      </w:r>
      <w:r w:rsidR="0042306E" w:rsidRPr="00351EFB">
        <w:rPr>
          <w:rFonts w:ascii="Calibri" w:hAnsi="Calibri"/>
          <w:b/>
        </w:rPr>
        <w:t>EXHIBITIONS:</w:t>
      </w:r>
    </w:p>
    <w:p w14:paraId="7C43A6CB" w14:textId="5EFA0915" w:rsidR="00085E48" w:rsidRDefault="00085E48" w:rsidP="00085E48">
      <w:pPr>
        <w:rPr>
          <w:rFonts w:ascii="Calibri" w:hAnsi="Calibri"/>
        </w:rPr>
      </w:pPr>
    </w:p>
    <w:p w14:paraId="5E2BA0DE" w14:textId="2111A0E9" w:rsidR="00F453F6" w:rsidRDefault="00F453F6" w:rsidP="00F453F6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24</w:t>
      </w:r>
      <w:r>
        <w:rPr>
          <w:rFonts w:ascii="Calibri" w:hAnsi="Calibri"/>
        </w:rPr>
        <w:tab/>
        <w:t xml:space="preserve">(Forthcoming) </w:t>
      </w:r>
      <w:r w:rsidRPr="00F95B0A">
        <w:rPr>
          <w:rFonts w:ascii="Calibri" w:hAnsi="Calibri"/>
          <w:i/>
          <w:iCs/>
        </w:rPr>
        <w:t>Solo Exhibition</w:t>
      </w:r>
      <w:r>
        <w:rPr>
          <w:rFonts w:ascii="Calibri" w:hAnsi="Calibri"/>
        </w:rPr>
        <w:t xml:space="preserve"> at the Whitaker Museum, (Dates TBD), Rossendale, UK. </w:t>
      </w:r>
    </w:p>
    <w:p w14:paraId="58FA0FFA" w14:textId="77777777" w:rsidR="00F453F6" w:rsidRDefault="00F453F6" w:rsidP="00F453F6">
      <w:pPr>
        <w:ind w:left="2160" w:hanging="2160"/>
        <w:rPr>
          <w:rFonts w:ascii="Calibri" w:hAnsi="Calibri"/>
        </w:rPr>
      </w:pPr>
    </w:p>
    <w:p w14:paraId="46485630" w14:textId="31275A0F" w:rsidR="00F453F6" w:rsidRDefault="00F453F6" w:rsidP="00F453F6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23</w:t>
      </w:r>
      <w:r>
        <w:rPr>
          <w:rFonts w:ascii="Calibri" w:hAnsi="Calibri"/>
        </w:rPr>
        <w:tab/>
      </w:r>
      <w:r>
        <w:rPr>
          <w:rFonts w:ascii="Calibri" w:hAnsi="Calibri"/>
          <w:i/>
          <w:iCs/>
        </w:rPr>
        <w:t>Refrigerate After Opening</w:t>
      </w:r>
      <w:r>
        <w:rPr>
          <w:rFonts w:ascii="Calibri" w:hAnsi="Calibri"/>
        </w:rPr>
        <w:t>, SOCO Gallery, March 8-April 26, Charlotte, NC.</w:t>
      </w:r>
    </w:p>
    <w:p w14:paraId="4DB6CC1D" w14:textId="78C14621" w:rsidR="00F453F6" w:rsidRDefault="00F453F6" w:rsidP="00F453F6">
      <w:pPr>
        <w:ind w:left="2160" w:hanging="2160"/>
        <w:rPr>
          <w:rFonts w:ascii="Calibri" w:hAnsi="Calibri"/>
        </w:rPr>
      </w:pPr>
    </w:p>
    <w:p w14:paraId="29AC58C6" w14:textId="337A475F" w:rsidR="00F453F6" w:rsidRDefault="00F453F6" w:rsidP="00F453F6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22</w:t>
      </w:r>
      <w:r>
        <w:rPr>
          <w:rFonts w:ascii="Calibri" w:hAnsi="Calibri"/>
        </w:rPr>
        <w:tab/>
      </w:r>
      <w:r w:rsidR="00C413DD">
        <w:rPr>
          <w:rFonts w:ascii="Calibri" w:hAnsi="Calibri"/>
          <w:i/>
          <w:iCs/>
        </w:rPr>
        <w:t>Contemporary Vanities</w:t>
      </w:r>
      <w:r w:rsidRPr="006159DC">
        <w:rPr>
          <w:rFonts w:ascii="Calibri" w:hAnsi="Calibri"/>
          <w:i/>
          <w:iCs/>
        </w:rPr>
        <w:t>, Mint Constellation Series</w:t>
      </w:r>
      <w:r>
        <w:rPr>
          <w:rFonts w:ascii="Calibri" w:hAnsi="Calibri"/>
        </w:rPr>
        <w:t>, Mint Museum Uptown, January 14- May 8, 2022.</w:t>
      </w:r>
    </w:p>
    <w:p w14:paraId="03793679" w14:textId="5C2B748E" w:rsidR="004B59B0" w:rsidRDefault="004B59B0" w:rsidP="00F453F6">
      <w:pPr>
        <w:ind w:left="2160" w:hanging="2160"/>
        <w:rPr>
          <w:rFonts w:ascii="Calibri" w:hAnsi="Calibri"/>
        </w:rPr>
      </w:pPr>
    </w:p>
    <w:p w14:paraId="091C5664" w14:textId="7510D68F" w:rsidR="004B59B0" w:rsidRDefault="004B59B0" w:rsidP="004B59B0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21</w:t>
      </w:r>
      <w:r>
        <w:rPr>
          <w:rFonts w:ascii="Calibri" w:hAnsi="Calibri"/>
        </w:rPr>
        <w:tab/>
      </w:r>
      <w:r>
        <w:rPr>
          <w:rFonts w:ascii="Calibri" w:hAnsi="Calibri"/>
          <w:i/>
          <w:iCs/>
        </w:rPr>
        <w:t>Inner Life</w:t>
      </w:r>
      <w:r>
        <w:rPr>
          <w:rFonts w:ascii="Calibri" w:hAnsi="Calibri"/>
        </w:rPr>
        <w:t xml:space="preserve">, Arts Visalia, May 3-29, Visalia, CA. </w:t>
      </w:r>
    </w:p>
    <w:p w14:paraId="77458553" w14:textId="4118C1F5" w:rsidR="00391370" w:rsidRDefault="00391370" w:rsidP="00C413DD">
      <w:pPr>
        <w:rPr>
          <w:rFonts w:ascii="Calibri" w:hAnsi="Calibri"/>
        </w:rPr>
      </w:pPr>
    </w:p>
    <w:p w14:paraId="6DD59F28" w14:textId="12FF5E6F" w:rsidR="00391370" w:rsidRDefault="00391370" w:rsidP="00391370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20</w:t>
      </w:r>
      <w:r>
        <w:rPr>
          <w:rFonts w:ascii="Calibri" w:hAnsi="Calibri"/>
        </w:rPr>
        <w:tab/>
      </w:r>
      <w:r>
        <w:rPr>
          <w:rFonts w:ascii="Calibri" w:hAnsi="Calibri"/>
          <w:i/>
          <w:iCs/>
        </w:rPr>
        <w:t>Worlds Within</w:t>
      </w:r>
      <w:r>
        <w:rPr>
          <w:rFonts w:ascii="Calibri" w:hAnsi="Calibri"/>
        </w:rPr>
        <w:t xml:space="preserve">, May 8- June 19, The Foundry Art Center, St. Charles, Missouri. </w:t>
      </w:r>
    </w:p>
    <w:p w14:paraId="6C844164" w14:textId="28CD7A96" w:rsidR="0099425E" w:rsidRDefault="0099425E" w:rsidP="00391370">
      <w:pPr>
        <w:ind w:left="2160" w:hanging="2160"/>
        <w:rPr>
          <w:rFonts w:ascii="Calibri" w:hAnsi="Calibri"/>
        </w:rPr>
      </w:pPr>
    </w:p>
    <w:p w14:paraId="76806B8D" w14:textId="66ED0ABD" w:rsidR="0099425E" w:rsidRDefault="0099425E" w:rsidP="0099425E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19</w:t>
      </w:r>
      <w:r>
        <w:rPr>
          <w:rFonts w:ascii="Calibri" w:hAnsi="Calibri"/>
        </w:rPr>
        <w:tab/>
      </w:r>
      <w:r w:rsidR="00C413DD">
        <w:rPr>
          <w:rFonts w:ascii="Calibri" w:hAnsi="Calibri"/>
          <w:i/>
        </w:rPr>
        <w:t>Fractured Realities</w:t>
      </w:r>
      <w:r>
        <w:rPr>
          <w:rFonts w:ascii="Calibri" w:hAnsi="Calibri"/>
        </w:rPr>
        <w:t>, April 16- June 1, Curfman Gallery, Colorado State University.</w:t>
      </w:r>
    </w:p>
    <w:p w14:paraId="60CA7CD2" w14:textId="53236B3D" w:rsidR="00435BF0" w:rsidRDefault="00435BF0" w:rsidP="0099425E">
      <w:pPr>
        <w:ind w:left="2160" w:hanging="2160"/>
        <w:rPr>
          <w:rFonts w:ascii="Calibri" w:hAnsi="Calibri"/>
        </w:rPr>
      </w:pPr>
    </w:p>
    <w:p w14:paraId="10D5F308" w14:textId="721E5BB6" w:rsidR="00435BF0" w:rsidRDefault="00435BF0" w:rsidP="00C413DD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18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Reconstructed Images and Nature Morte</w:t>
      </w:r>
      <w:r w:rsidRPr="00351EFB">
        <w:rPr>
          <w:rFonts w:ascii="Calibri" w:hAnsi="Calibri"/>
        </w:rPr>
        <w:t xml:space="preserve">, Milliken </w:t>
      </w:r>
      <w:r>
        <w:rPr>
          <w:rFonts w:ascii="Calibri" w:hAnsi="Calibri"/>
        </w:rPr>
        <w:t xml:space="preserve">Art </w:t>
      </w:r>
      <w:r w:rsidRPr="00351EFB">
        <w:rPr>
          <w:rFonts w:ascii="Calibri" w:hAnsi="Calibri"/>
        </w:rPr>
        <w:t>Gallery, February 8-28, Converse College, Spartanburg, SC.</w:t>
      </w:r>
    </w:p>
    <w:p w14:paraId="2C796180" w14:textId="479E438A" w:rsidR="00435BF0" w:rsidRDefault="00435BF0" w:rsidP="0099425E">
      <w:pPr>
        <w:ind w:left="2160" w:hanging="2160"/>
        <w:rPr>
          <w:rFonts w:ascii="Calibri" w:hAnsi="Calibri"/>
        </w:rPr>
      </w:pPr>
    </w:p>
    <w:p w14:paraId="6DE49DA3" w14:textId="2B79816B" w:rsidR="0099425E" w:rsidRDefault="00435BF0" w:rsidP="00C413DD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lastRenderedPageBreak/>
        <w:t>2018</w:t>
      </w:r>
      <w:r>
        <w:rPr>
          <w:rFonts w:ascii="Calibri" w:hAnsi="Calibri"/>
        </w:rPr>
        <w:tab/>
      </w:r>
      <w:r>
        <w:rPr>
          <w:rFonts w:ascii="Calibri" w:hAnsi="Calibri"/>
          <w:i/>
        </w:rPr>
        <w:t>Mise-en-Scene</w:t>
      </w:r>
      <w:r>
        <w:rPr>
          <w:rFonts w:ascii="Calibri" w:hAnsi="Calibri"/>
        </w:rPr>
        <w:t>, SOZO Gallery, September 27-October 30, Charlotte, NC.</w:t>
      </w:r>
    </w:p>
    <w:p w14:paraId="30AD04C0" w14:textId="77777777" w:rsidR="00435BF0" w:rsidRDefault="00435BF0" w:rsidP="00435BF0">
      <w:pPr>
        <w:ind w:left="1440" w:hanging="1440"/>
        <w:rPr>
          <w:rFonts w:ascii="Calibri" w:hAnsi="Calibri"/>
        </w:rPr>
      </w:pPr>
    </w:p>
    <w:p w14:paraId="2792F221" w14:textId="0526B827" w:rsidR="00435BF0" w:rsidRPr="00351EFB" w:rsidRDefault="00435BF0" w:rsidP="009972CB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17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“Re-collections”,</w:t>
      </w:r>
      <w:r w:rsidRPr="00351EFB">
        <w:rPr>
          <w:rFonts w:ascii="Calibri" w:hAnsi="Calibri"/>
        </w:rPr>
        <w:t xml:space="preserve"> Rowe Arts, University of North Carolina at Charlotte, January 2-29, Charlotte, NC.</w:t>
      </w:r>
    </w:p>
    <w:p w14:paraId="6178ACC2" w14:textId="6D887400" w:rsidR="00F453F6" w:rsidRDefault="00F453F6" w:rsidP="004B59B0">
      <w:pPr>
        <w:rPr>
          <w:rFonts w:ascii="Calibri" w:hAnsi="Calibri"/>
        </w:rPr>
      </w:pPr>
    </w:p>
    <w:p w14:paraId="7B3CE614" w14:textId="6602215E" w:rsidR="00F3528D" w:rsidRPr="00351EFB" w:rsidRDefault="00F3528D" w:rsidP="009972CB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15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Still Life and Moving Image</w:t>
      </w:r>
      <w:r w:rsidRPr="00351EFB">
        <w:rPr>
          <w:rFonts w:ascii="Calibri" w:hAnsi="Calibri"/>
        </w:rPr>
        <w:t>, Community Arts Network of Oneonta, Wilber Mansion, July 3-19, Oneonta, NY.</w:t>
      </w:r>
    </w:p>
    <w:p w14:paraId="26D728ED" w14:textId="498B5755" w:rsidR="00F453F6" w:rsidRDefault="00F453F6" w:rsidP="00F453F6">
      <w:pPr>
        <w:ind w:left="2160" w:hanging="2160"/>
        <w:rPr>
          <w:rFonts w:ascii="Calibri" w:hAnsi="Calibri"/>
        </w:rPr>
      </w:pPr>
    </w:p>
    <w:p w14:paraId="4914B217" w14:textId="7AC6F573" w:rsidR="006D7E86" w:rsidRPr="00351EFB" w:rsidRDefault="006D7E86" w:rsidP="006D7E86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14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Into the Screen: Still-Life and Moving Image</w:t>
      </w:r>
      <w:r w:rsidRPr="00351EFB">
        <w:rPr>
          <w:rFonts w:ascii="Calibri" w:hAnsi="Calibri"/>
        </w:rPr>
        <w:t xml:space="preserve">, October 2- October 31, Rowe Gallery, University of North Carolina at Charlotte.  </w:t>
      </w:r>
    </w:p>
    <w:p w14:paraId="01A243EE" w14:textId="01CBEB64" w:rsidR="006D7E86" w:rsidRDefault="006D7E86" w:rsidP="00F453F6">
      <w:pPr>
        <w:ind w:left="2160" w:hanging="2160"/>
        <w:rPr>
          <w:rFonts w:ascii="Calibri" w:hAnsi="Calibri"/>
        </w:rPr>
      </w:pPr>
    </w:p>
    <w:p w14:paraId="59843562" w14:textId="4170BB5D" w:rsidR="009810E8" w:rsidRDefault="009810E8" w:rsidP="009810E8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13</w:t>
      </w:r>
      <w:r w:rsidRPr="00351EFB">
        <w:rPr>
          <w:rFonts w:ascii="Calibri" w:hAnsi="Calibri"/>
        </w:rPr>
        <w:tab/>
      </w:r>
      <w:r w:rsidR="009972CB">
        <w:rPr>
          <w:rFonts w:ascii="Calibri" w:hAnsi="Calibri"/>
          <w:i/>
          <w:iCs/>
        </w:rPr>
        <w:t>New Paintings</w:t>
      </w:r>
      <w:r w:rsidRPr="00351EFB">
        <w:rPr>
          <w:rFonts w:ascii="Calibri" w:hAnsi="Calibri"/>
        </w:rPr>
        <w:t>, August 8- September 1, High House Gallery, Oxfordshire, UK.</w:t>
      </w:r>
    </w:p>
    <w:p w14:paraId="07120631" w14:textId="77777777" w:rsidR="009810E8" w:rsidRDefault="009810E8" w:rsidP="009810E8">
      <w:pPr>
        <w:rPr>
          <w:rFonts w:ascii="Calibri" w:hAnsi="Calibri"/>
        </w:rPr>
      </w:pPr>
    </w:p>
    <w:p w14:paraId="1F08AD24" w14:textId="77777777" w:rsidR="00F3528D" w:rsidRDefault="00F3528D" w:rsidP="00F453F6">
      <w:pPr>
        <w:ind w:left="2160" w:hanging="2160"/>
        <w:rPr>
          <w:rFonts w:ascii="Calibri" w:hAnsi="Calibri"/>
        </w:rPr>
      </w:pPr>
    </w:p>
    <w:p w14:paraId="09B6D64F" w14:textId="373D1430" w:rsidR="00F453F6" w:rsidRPr="00F453F6" w:rsidRDefault="00F453F6" w:rsidP="00F453F6">
      <w:pPr>
        <w:ind w:left="2160" w:hanging="216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ROUP EXHIBITIONS:</w:t>
      </w:r>
    </w:p>
    <w:p w14:paraId="44025D7F" w14:textId="29C99B64" w:rsidR="0032390C" w:rsidRDefault="0032390C" w:rsidP="00C0261A">
      <w:pPr>
        <w:ind w:left="2160" w:hanging="2160"/>
        <w:rPr>
          <w:rFonts w:ascii="Calibri" w:hAnsi="Calibri"/>
        </w:rPr>
      </w:pPr>
    </w:p>
    <w:p w14:paraId="32338808" w14:textId="208B1CF7" w:rsidR="00B46D05" w:rsidRPr="00B46D05" w:rsidRDefault="00B46D05" w:rsidP="00F453F6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24</w:t>
      </w:r>
      <w:r>
        <w:rPr>
          <w:rFonts w:ascii="Calibri" w:hAnsi="Calibri"/>
        </w:rPr>
        <w:tab/>
        <w:t xml:space="preserve">(Forthcoming) </w:t>
      </w:r>
      <w:r>
        <w:rPr>
          <w:rFonts w:ascii="Calibri" w:hAnsi="Calibri"/>
          <w:i/>
          <w:iCs/>
        </w:rPr>
        <w:t>Food in Art</w:t>
      </w:r>
      <w:r>
        <w:rPr>
          <w:rFonts w:ascii="Calibri" w:hAnsi="Calibri"/>
        </w:rPr>
        <w:t xml:space="preserve">, Museum of Contemporary Art, April 11-November 22, Krakow, Poland. </w:t>
      </w:r>
    </w:p>
    <w:p w14:paraId="72AD37C6" w14:textId="77777777" w:rsidR="00B46D05" w:rsidRDefault="00B46D05" w:rsidP="00F453F6">
      <w:pPr>
        <w:ind w:left="2160" w:hanging="2160"/>
        <w:rPr>
          <w:rFonts w:ascii="Calibri" w:hAnsi="Calibri"/>
        </w:rPr>
      </w:pPr>
    </w:p>
    <w:p w14:paraId="02959726" w14:textId="7DF6732B" w:rsidR="0032390C" w:rsidRDefault="0032390C" w:rsidP="00F453F6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23</w:t>
      </w:r>
      <w:r>
        <w:rPr>
          <w:rFonts w:ascii="Calibri" w:hAnsi="Calibri"/>
        </w:rPr>
        <w:tab/>
      </w:r>
      <w:r w:rsidR="00F95B0A">
        <w:rPr>
          <w:rFonts w:ascii="Calibri" w:hAnsi="Calibri"/>
        </w:rPr>
        <w:t xml:space="preserve">(Forthcoming) </w:t>
      </w:r>
      <w:r>
        <w:rPr>
          <w:rFonts w:ascii="Calibri" w:hAnsi="Calibri"/>
          <w:i/>
          <w:iCs/>
        </w:rPr>
        <w:t>Forever Transient</w:t>
      </w:r>
      <w:r>
        <w:rPr>
          <w:rFonts w:ascii="Calibri" w:hAnsi="Calibri"/>
        </w:rPr>
        <w:t>, Group Painting Exhibition, September (Dates TBD), APT Gallery, London, UK.</w:t>
      </w:r>
    </w:p>
    <w:p w14:paraId="4CDA5A0D" w14:textId="6FBD8407" w:rsidR="006671ED" w:rsidRDefault="006671ED" w:rsidP="00C0261A">
      <w:pPr>
        <w:ind w:left="2160" w:hanging="2160"/>
        <w:rPr>
          <w:rFonts w:ascii="Calibri" w:hAnsi="Calibri"/>
        </w:rPr>
      </w:pPr>
    </w:p>
    <w:p w14:paraId="547F028B" w14:textId="78003405" w:rsidR="006671ED" w:rsidRDefault="006671ED" w:rsidP="006671ED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23</w:t>
      </w:r>
      <w:r>
        <w:rPr>
          <w:rFonts w:ascii="Calibri" w:hAnsi="Calibri"/>
        </w:rPr>
        <w:tab/>
        <w:t xml:space="preserve">(Forthcoming) </w:t>
      </w:r>
      <w:r>
        <w:rPr>
          <w:rFonts w:ascii="Calibri" w:hAnsi="Calibri"/>
          <w:i/>
          <w:iCs/>
        </w:rPr>
        <w:t xml:space="preserve">The World Without Us </w:t>
      </w:r>
      <w:r>
        <w:rPr>
          <w:rFonts w:ascii="Calibri" w:hAnsi="Calibri"/>
        </w:rPr>
        <w:t>(Group Painting Exhibition), July 1</w:t>
      </w:r>
      <w:r w:rsidR="00A255FC">
        <w:rPr>
          <w:rFonts w:ascii="Calibri" w:hAnsi="Calibri"/>
        </w:rPr>
        <w:t>7</w:t>
      </w:r>
      <w:r>
        <w:rPr>
          <w:rFonts w:ascii="Calibri" w:hAnsi="Calibri"/>
        </w:rPr>
        <w:t>- July 31, Neon Gallery, Eugeniusz Geppert Academy, Wroclaw, Poland.</w:t>
      </w:r>
    </w:p>
    <w:p w14:paraId="6B1D5CA9" w14:textId="6078B135" w:rsidR="00AF0048" w:rsidRDefault="00AF0048" w:rsidP="006671ED">
      <w:pPr>
        <w:ind w:left="2160" w:hanging="2160"/>
        <w:rPr>
          <w:rFonts w:ascii="Calibri" w:hAnsi="Calibri"/>
        </w:rPr>
      </w:pPr>
    </w:p>
    <w:p w14:paraId="11333B2A" w14:textId="0D06091F" w:rsidR="00AF0048" w:rsidRDefault="00AF0048" w:rsidP="006671ED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23</w:t>
      </w:r>
      <w:r>
        <w:rPr>
          <w:rFonts w:ascii="Calibri" w:hAnsi="Calibri"/>
        </w:rPr>
        <w:tab/>
        <w:t xml:space="preserve">(Forthcoming) </w:t>
      </w:r>
      <w:r>
        <w:rPr>
          <w:rFonts w:ascii="Calibri" w:hAnsi="Calibri"/>
          <w:i/>
          <w:iCs/>
        </w:rPr>
        <w:t xml:space="preserve">The World Without Us </w:t>
      </w:r>
      <w:r>
        <w:rPr>
          <w:rFonts w:ascii="Calibri" w:hAnsi="Calibri"/>
        </w:rPr>
        <w:t>(Group Painting Exhibition), (</w:t>
      </w:r>
      <w:r w:rsidR="00A255FC">
        <w:rPr>
          <w:rFonts w:ascii="Calibri" w:hAnsi="Calibri"/>
        </w:rPr>
        <w:t>August 5-25</w:t>
      </w:r>
      <w:r>
        <w:rPr>
          <w:rFonts w:ascii="Calibri" w:hAnsi="Calibri"/>
        </w:rPr>
        <w:t>), Moving Poets Project Space, Berlin, Germany.</w:t>
      </w:r>
    </w:p>
    <w:p w14:paraId="249B5F93" w14:textId="77777777" w:rsidR="00AD721E" w:rsidRDefault="00AD721E" w:rsidP="006671ED">
      <w:pPr>
        <w:ind w:left="2160" w:hanging="2160"/>
        <w:rPr>
          <w:rFonts w:ascii="Calibri" w:hAnsi="Calibri"/>
        </w:rPr>
      </w:pPr>
    </w:p>
    <w:p w14:paraId="1171CA8E" w14:textId="6CB53AD8" w:rsidR="00291B13" w:rsidRDefault="00291B13" w:rsidP="006671ED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23</w:t>
      </w:r>
      <w:r>
        <w:rPr>
          <w:rFonts w:ascii="Calibri" w:hAnsi="Calibri"/>
        </w:rPr>
        <w:tab/>
        <w:t xml:space="preserve">(Forthcoming) </w:t>
      </w:r>
      <w:r>
        <w:rPr>
          <w:rFonts w:ascii="Calibri" w:hAnsi="Calibri"/>
          <w:i/>
          <w:iCs/>
        </w:rPr>
        <w:t>Shifting</w:t>
      </w:r>
      <w:r>
        <w:rPr>
          <w:rFonts w:ascii="Calibri" w:hAnsi="Calibri"/>
        </w:rPr>
        <w:t xml:space="preserve">, (Dates TBD), Dan Alberto Yoshii Gallery, NY, New York. </w:t>
      </w:r>
    </w:p>
    <w:p w14:paraId="736BC831" w14:textId="08EBECFA" w:rsidR="00AD721E" w:rsidRDefault="00AD721E" w:rsidP="006671ED">
      <w:pPr>
        <w:ind w:left="2160" w:hanging="2160"/>
        <w:rPr>
          <w:rFonts w:ascii="Calibri" w:hAnsi="Calibri"/>
        </w:rPr>
      </w:pPr>
    </w:p>
    <w:p w14:paraId="5DEED8F5" w14:textId="11E7A847" w:rsidR="00AD721E" w:rsidRPr="00AD721E" w:rsidRDefault="00AD721E" w:rsidP="006671ED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23</w:t>
      </w:r>
      <w:r>
        <w:rPr>
          <w:rFonts w:ascii="Calibri" w:hAnsi="Calibri"/>
        </w:rPr>
        <w:tab/>
      </w:r>
      <w:r>
        <w:rPr>
          <w:rFonts w:ascii="Calibri" w:hAnsi="Calibri"/>
          <w:i/>
          <w:iCs/>
        </w:rPr>
        <w:t>Art Market San Francisco</w:t>
      </w:r>
      <w:r>
        <w:rPr>
          <w:rFonts w:ascii="Calibri" w:hAnsi="Calibri"/>
        </w:rPr>
        <w:t xml:space="preserve">, </w:t>
      </w:r>
      <w:r w:rsidR="00851F73">
        <w:rPr>
          <w:rFonts w:ascii="Calibri" w:hAnsi="Calibri"/>
        </w:rPr>
        <w:t xml:space="preserve">K. Imperial Gallery, </w:t>
      </w:r>
      <w:r>
        <w:rPr>
          <w:rFonts w:ascii="Calibri" w:hAnsi="Calibri"/>
        </w:rPr>
        <w:t>April 20-23, San Francisco, CA.</w:t>
      </w:r>
    </w:p>
    <w:p w14:paraId="14362F04" w14:textId="7DB66AA4" w:rsidR="00C0261A" w:rsidRDefault="00C0261A" w:rsidP="00C0261A">
      <w:pPr>
        <w:ind w:left="2160" w:hanging="2160"/>
        <w:rPr>
          <w:rFonts w:ascii="Calibri" w:hAnsi="Calibri"/>
        </w:rPr>
      </w:pPr>
    </w:p>
    <w:p w14:paraId="5A260CA3" w14:textId="459D9677" w:rsidR="00C0261A" w:rsidRDefault="00C0261A" w:rsidP="00C0261A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22</w:t>
      </w:r>
      <w:r>
        <w:rPr>
          <w:rFonts w:ascii="Calibri" w:hAnsi="Calibri"/>
        </w:rPr>
        <w:tab/>
      </w:r>
      <w:r w:rsidRPr="00C0261A">
        <w:rPr>
          <w:rFonts w:ascii="Calibri" w:hAnsi="Calibri"/>
          <w:i/>
          <w:iCs/>
        </w:rPr>
        <w:t xml:space="preserve">Nature Morte: Contemporary Artists </w:t>
      </w:r>
      <w:r w:rsidR="00AC1E53">
        <w:rPr>
          <w:rFonts w:ascii="Calibri" w:hAnsi="Calibri"/>
          <w:i/>
          <w:iCs/>
        </w:rPr>
        <w:t>Reinvigorate</w:t>
      </w:r>
      <w:r w:rsidRPr="00C0261A">
        <w:rPr>
          <w:rFonts w:ascii="Calibri" w:hAnsi="Calibri"/>
          <w:i/>
          <w:iCs/>
        </w:rPr>
        <w:t xml:space="preserve"> the Still Life Tradition</w:t>
      </w:r>
      <w:r>
        <w:rPr>
          <w:rFonts w:ascii="Calibri" w:hAnsi="Calibri"/>
        </w:rPr>
        <w:t xml:space="preserve">, </w:t>
      </w:r>
      <w:r w:rsidR="006671ED">
        <w:rPr>
          <w:rFonts w:ascii="Calibri" w:hAnsi="Calibri"/>
        </w:rPr>
        <w:t>September 21-November 3, Rowe Galleries, UNC Charlotte.</w:t>
      </w:r>
      <w:r w:rsidR="00861609">
        <w:rPr>
          <w:rFonts w:ascii="Calibri" w:hAnsi="Calibri"/>
        </w:rPr>
        <w:t xml:space="preserve"> (Co-curated the exhibition with Dr. Michael Petry, Roberto Eckholm, and Adam Justice.)</w:t>
      </w:r>
    </w:p>
    <w:p w14:paraId="52096B16" w14:textId="77777777" w:rsidR="00861609" w:rsidRDefault="00861609" w:rsidP="00C0261A">
      <w:pPr>
        <w:ind w:left="2160" w:hanging="2160"/>
        <w:rPr>
          <w:rFonts w:ascii="Calibri" w:hAnsi="Calibri"/>
        </w:rPr>
      </w:pPr>
    </w:p>
    <w:p w14:paraId="49A23144" w14:textId="2F9E09E2" w:rsidR="00861609" w:rsidRDefault="00861609" w:rsidP="00C0261A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22</w:t>
      </w:r>
      <w:r>
        <w:rPr>
          <w:rFonts w:ascii="Calibri" w:hAnsi="Calibri"/>
        </w:rPr>
        <w:tab/>
      </w:r>
      <w:r w:rsidR="00F453F6">
        <w:rPr>
          <w:rFonts w:ascii="Calibri" w:hAnsi="Calibri"/>
        </w:rPr>
        <w:t>Group Exhibition</w:t>
      </w:r>
      <w:r w:rsidR="00535989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Hidell-Brooks Gallery, July 1-30, Charlotte, NC. </w:t>
      </w:r>
    </w:p>
    <w:p w14:paraId="6591B004" w14:textId="77777777" w:rsidR="009722C9" w:rsidRDefault="009722C9" w:rsidP="00F453F6">
      <w:pPr>
        <w:rPr>
          <w:rFonts w:ascii="Calibri" w:hAnsi="Calibri"/>
        </w:rPr>
      </w:pPr>
    </w:p>
    <w:p w14:paraId="08AFF09B" w14:textId="485EF329" w:rsidR="002E5696" w:rsidRDefault="00FC1219" w:rsidP="00500A2E">
      <w:pPr>
        <w:ind w:left="2160" w:hanging="2160"/>
        <w:rPr>
          <w:rFonts w:ascii="Calibri" w:hAnsi="Calibri"/>
        </w:rPr>
      </w:pPr>
      <w:r w:rsidRPr="00FC1219">
        <w:rPr>
          <w:rFonts w:ascii="Calibri" w:hAnsi="Calibri"/>
        </w:rPr>
        <w:lastRenderedPageBreak/>
        <w:t>2021</w:t>
      </w:r>
      <w:r w:rsidRPr="00FC1219">
        <w:rPr>
          <w:rFonts w:ascii="Calibri" w:hAnsi="Calibri"/>
        </w:rPr>
        <w:tab/>
      </w:r>
      <w:r w:rsidRPr="006159DC">
        <w:rPr>
          <w:rFonts w:ascii="Calibri" w:hAnsi="Calibri"/>
          <w:i/>
          <w:iCs/>
        </w:rPr>
        <w:t>Arte Laguna Prize 15</w:t>
      </w:r>
      <w:r w:rsidRPr="006159DC">
        <w:rPr>
          <w:rFonts w:ascii="Calibri" w:hAnsi="Calibri"/>
          <w:i/>
          <w:iCs/>
          <w:vertAlign w:val="superscript"/>
        </w:rPr>
        <w:t>th</w:t>
      </w:r>
      <w:r w:rsidRPr="006159DC">
        <w:rPr>
          <w:rFonts w:ascii="Calibri" w:hAnsi="Calibri"/>
          <w:i/>
          <w:iCs/>
        </w:rPr>
        <w:t xml:space="preserve"> Edition</w:t>
      </w:r>
      <w:r w:rsidRPr="00FC1219">
        <w:rPr>
          <w:rFonts w:ascii="Calibri" w:hAnsi="Calibri"/>
        </w:rPr>
        <w:t xml:space="preserve">, </w:t>
      </w:r>
      <w:r w:rsidR="009722C9">
        <w:rPr>
          <w:rFonts w:ascii="Calibri" w:hAnsi="Calibri"/>
        </w:rPr>
        <w:t>Exhibition of Shortlisted Artists, Venice Arsenale, October 2-</w:t>
      </w:r>
      <w:r w:rsidR="00E2227A">
        <w:rPr>
          <w:rFonts w:ascii="Calibri" w:hAnsi="Calibri"/>
        </w:rPr>
        <w:t>November 21</w:t>
      </w:r>
      <w:r w:rsidR="009722C9">
        <w:rPr>
          <w:rFonts w:ascii="Calibri" w:hAnsi="Calibri"/>
        </w:rPr>
        <w:t xml:space="preserve">, </w:t>
      </w:r>
      <w:r w:rsidRPr="00FC1219">
        <w:rPr>
          <w:rFonts w:ascii="Calibri" w:hAnsi="Calibri"/>
        </w:rPr>
        <w:t>2021</w:t>
      </w:r>
    </w:p>
    <w:p w14:paraId="3A14EC6A" w14:textId="77777777" w:rsidR="002E5696" w:rsidRDefault="002E5696" w:rsidP="002E5696">
      <w:pPr>
        <w:rPr>
          <w:rFonts w:ascii="Calibri" w:hAnsi="Calibri"/>
        </w:rPr>
      </w:pPr>
    </w:p>
    <w:p w14:paraId="48DA64F6" w14:textId="29E4FC9D" w:rsidR="0083494A" w:rsidRDefault="00085E48" w:rsidP="00FE7054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21</w:t>
      </w:r>
      <w:r>
        <w:rPr>
          <w:rFonts w:ascii="Calibri" w:hAnsi="Calibri"/>
        </w:rPr>
        <w:tab/>
      </w:r>
      <w:r w:rsidRPr="00085E48">
        <w:rPr>
          <w:rFonts w:ascii="Calibri" w:hAnsi="Calibri"/>
          <w:i/>
          <w:iCs/>
        </w:rPr>
        <w:t>Aesthetica Art Prize</w:t>
      </w:r>
      <w:r>
        <w:rPr>
          <w:rFonts w:ascii="Calibri" w:hAnsi="Calibri"/>
          <w:i/>
          <w:iCs/>
        </w:rPr>
        <w:t xml:space="preserve"> Exhibition</w:t>
      </w:r>
      <w:r>
        <w:rPr>
          <w:rFonts w:ascii="Calibri" w:hAnsi="Calibri"/>
        </w:rPr>
        <w:t>, May 27- September 20, York Art Gallery, UK.</w:t>
      </w:r>
    </w:p>
    <w:p w14:paraId="3E2E87C3" w14:textId="77777777" w:rsidR="00857BE1" w:rsidRDefault="00857BE1" w:rsidP="004B59B0">
      <w:pPr>
        <w:rPr>
          <w:rFonts w:ascii="Calibri" w:hAnsi="Calibri"/>
        </w:rPr>
      </w:pPr>
    </w:p>
    <w:p w14:paraId="1B55DE13" w14:textId="3C337D35" w:rsidR="00DD35EA" w:rsidRDefault="00DD35EA" w:rsidP="002F2254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20-2021</w:t>
      </w:r>
      <w:r>
        <w:rPr>
          <w:rFonts w:ascii="Calibri" w:hAnsi="Calibri"/>
        </w:rPr>
        <w:tab/>
      </w:r>
      <w:r>
        <w:rPr>
          <w:rFonts w:ascii="Calibri" w:hAnsi="Calibri"/>
          <w:i/>
          <w:iCs/>
        </w:rPr>
        <w:t>Perspectives</w:t>
      </w:r>
      <w:r>
        <w:rPr>
          <w:rFonts w:ascii="Calibri" w:hAnsi="Calibri"/>
        </w:rPr>
        <w:t xml:space="preserve">, Czong Institute for Contemporary Art Museum, December 30- January 17 (2021), Gimpo, South Korea. </w:t>
      </w:r>
    </w:p>
    <w:p w14:paraId="1E573B97" w14:textId="1395C176" w:rsidR="0004057D" w:rsidRDefault="0004057D" w:rsidP="002F2254">
      <w:pPr>
        <w:ind w:left="2160" w:hanging="2160"/>
        <w:rPr>
          <w:rFonts w:ascii="Calibri" w:hAnsi="Calibri"/>
        </w:rPr>
      </w:pPr>
    </w:p>
    <w:p w14:paraId="732B88C8" w14:textId="4EA6A7C5" w:rsidR="0004057D" w:rsidRPr="00DD35EA" w:rsidRDefault="0004057D" w:rsidP="002F2254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 xml:space="preserve">2020 </w:t>
      </w:r>
      <w:r>
        <w:rPr>
          <w:rFonts w:ascii="Calibri" w:hAnsi="Calibri"/>
        </w:rPr>
        <w:tab/>
        <w:t xml:space="preserve">Art Essex Virtual Invitational, December 1-30 (Online), Presented by George Billis Gallery, NY. Juried by George Billis. </w:t>
      </w:r>
    </w:p>
    <w:p w14:paraId="3E1C4AEB" w14:textId="0A181939" w:rsidR="00DD35EA" w:rsidRDefault="00DD35EA" w:rsidP="002F2254">
      <w:pPr>
        <w:ind w:left="2160" w:hanging="2160"/>
        <w:rPr>
          <w:rFonts w:ascii="Calibri" w:hAnsi="Calibri"/>
        </w:rPr>
      </w:pPr>
    </w:p>
    <w:p w14:paraId="29AFAEBE" w14:textId="5C0FE38F" w:rsidR="00040A80" w:rsidRDefault="00040A80" w:rsidP="00040A80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20</w:t>
      </w:r>
      <w:r>
        <w:rPr>
          <w:rFonts w:ascii="Calibri" w:hAnsi="Calibri"/>
        </w:rPr>
        <w:tab/>
      </w:r>
      <w:r w:rsidRPr="00DD35EA">
        <w:rPr>
          <w:rFonts w:ascii="Calibri" w:hAnsi="Calibri"/>
          <w:i/>
          <w:iCs/>
        </w:rPr>
        <w:t>Athens Open Art Exhibition</w:t>
      </w:r>
      <w:r>
        <w:rPr>
          <w:rFonts w:ascii="Calibri" w:hAnsi="Calibri"/>
        </w:rPr>
        <w:t>, Gallery Number.23, October 2-8, Athens, Greece.</w:t>
      </w:r>
    </w:p>
    <w:p w14:paraId="7F70AA3B" w14:textId="203FA3FA" w:rsidR="008A7C4D" w:rsidRDefault="008A7C4D" w:rsidP="00040A80">
      <w:pPr>
        <w:ind w:left="2160" w:hanging="2160"/>
        <w:rPr>
          <w:rFonts w:ascii="Calibri" w:hAnsi="Calibri"/>
        </w:rPr>
      </w:pPr>
    </w:p>
    <w:p w14:paraId="4482821D" w14:textId="679240C0" w:rsidR="008A7C4D" w:rsidRDefault="008A7C4D" w:rsidP="00040A80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20</w:t>
      </w:r>
      <w:r>
        <w:rPr>
          <w:rFonts w:ascii="Calibri" w:hAnsi="Calibri"/>
        </w:rPr>
        <w:tab/>
      </w:r>
      <w:r w:rsidRPr="00CC6FB6">
        <w:rPr>
          <w:rFonts w:ascii="Calibri" w:hAnsi="Calibri"/>
          <w:i/>
          <w:iCs/>
        </w:rPr>
        <w:t>Wells Art Contemporary International Visual Arts Competition</w:t>
      </w:r>
      <w:r>
        <w:rPr>
          <w:rFonts w:ascii="Calibri" w:hAnsi="Calibri"/>
        </w:rPr>
        <w:t>, Wells Cath</w:t>
      </w:r>
      <w:r w:rsidR="00CC6FB6">
        <w:rPr>
          <w:rFonts w:ascii="Calibri" w:hAnsi="Calibri"/>
        </w:rPr>
        <w:t>e</w:t>
      </w:r>
      <w:r>
        <w:rPr>
          <w:rFonts w:ascii="Calibri" w:hAnsi="Calibri"/>
        </w:rPr>
        <w:t>d</w:t>
      </w:r>
      <w:r w:rsidR="00CC6FB6">
        <w:rPr>
          <w:rFonts w:ascii="Calibri" w:hAnsi="Calibri"/>
        </w:rPr>
        <w:t>r</w:t>
      </w:r>
      <w:r>
        <w:rPr>
          <w:rFonts w:ascii="Calibri" w:hAnsi="Calibri"/>
        </w:rPr>
        <w:t>al, UK (moved to virtual format due to Covid-19), October 1</w:t>
      </w:r>
      <w:r w:rsidR="009F5B43">
        <w:rPr>
          <w:rFonts w:ascii="Calibri" w:hAnsi="Calibri"/>
        </w:rPr>
        <w:t>- December 1</w:t>
      </w:r>
      <w:r>
        <w:rPr>
          <w:rFonts w:ascii="Calibri" w:hAnsi="Calibri"/>
        </w:rPr>
        <w:t xml:space="preserve">. </w:t>
      </w:r>
    </w:p>
    <w:p w14:paraId="57F6C3AB" w14:textId="77777777" w:rsidR="00040A80" w:rsidRDefault="00040A80" w:rsidP="002F2254">
      <w:pPr>
        <w:ind w:left="2160" w:hanging="2160"/>
        <w:rPr>
          <w:rFonts w:ascii="Calibri" w:hAnsi="Calibri"/>
        </w:rPr>
      </w:pPr>
    </w:p>
    <w:p w14:paraId="598C62B1" w14:textId="56E17ECD" w:rsidR="00040A80" w:rsidRDefault="00040A80" w:rsidP="002F2254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20</w:t>
      </w:r>
      <w:r>
        <w:rPr>
          <w:rFonts w:ascii="Calibri" w:hAnsi="Calibri"/>
        </w:rPr>
        <w:tab/>
      </w:r>
      <w:r w:rsidRPr="00605771">
        <w:rPr>
          <w:rFonts w:ascii="Calibri" w:hAnsi="Calibri"/>
          <w:i/>
          <w:iCs/>
        </w:rPr>
        <w:t>2020 California Open- 15</w:t>
      </w:r>
      <w:r w:rsidRPr="00605771">
        <w:rPr>
          <w:rFonts w:ascii="Calibri" w:hAnsi="Calibri"/>
          <w:i/>
          <w:iCs/>
          <w:vertAlign w:val="superscript"/>
        </w:rPr>
        <w:t>th</w:t>
      </w:r>
      <w:r w:rsidRPr="00605771">
        <w:rPr>
          <w:rFonts w:ascii="Calibri" w:hAnsi="Calibri"/>
          <w:i/>
          <w:iCs/>
        </w:rPr>
        <w:t xml:space="preserve"> National Juried Art Competition</w:t>
      </w:r>
      <w:r>
        <w:rPr>
          <w:rFonts w:ascii="Calibri" w:hAnsi="Calibri"/>
        </w:rPr>
        <w:t xml:space="preserve">, Tag Gallery, September 2- October 2, Los Angeles, California. Curated by Kate Mothes. </w:t>
      </w:r>
    </w:p>
    <w:p w14:paraId="69319F4C" w14:textId="2FB9217E" w:rsidR="00040A80" w:rsidRDefault="00040A80" w:rsidP="002F2254">
      <w:pPr>
        <w:ind w:left="2160" w:hanging="2160"/>
        <w:rPr>
          <w:rFonts w:ascii="Calibri" w:hAnsi="Calibri"/>
        </w:rPr>
      </w:pPr>
    </w:p>
    <w:p w14:paraId="6C46B46A" w14:textId="154C70E8" w:rsidR="00040A80" w:rsidRDefault="00040A80" w:rsidP="002F2254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20</w:t>
      </w:r>
      <w:r>
        <w:rPr>
          <w:rFonts w:ascii="Calibri" w:hAnsi="Calibri"/>
        </w:rPr>
        <w:tab/>
      </w:r>
      <w:r w:rsidRPr="00605771">
        <w:rPr>
          <w:rFonts w:ascii="Calibri" w:hAnsi="Calibri"/>
          <w:i/>
          <w:iCs/>
        </w:rPr>
        <w:t>Wet Paint 2020</w:t>
      </w:r>
      <w:r>
        <w:rPr>
          <w:rFonts w:ascii="Calibri" w:hAnsi="Calibri"/>
        </w:rPr>
        <w:t>, Colors of Humanity Art Gallery (Online Exhibition), September 1-31. Juried by Janelle Cogan.</w:t>
      </w:r>
      <w:r w:rsidR="00ED1B59">
        <w:rPr>
          <w:rFonts w:ascii="Calibri" w:hAnsi="Calibri"/>
        </w:rPr>
        <w:t xml:space="preserve"> 1</w:t>
      </w:r>
      <w:r w:rsidR="00ED1B59" w:rsidRPr="00ED1B59">
        <w:rPr>
          <w:rFonts w:ascii="Calibri" w:hAnsi="Calibri"/>
          <w:vertAlign w:val="superscript"/>
        </w:rPr>
        <w:t>st</w:t>
      </w:r>
      <w:r w:rsidR="00ED1B59">
        <w:rPr>
          <w:rFonts w:ascii="Calibri" w:hAnsi="Calibri"/>
        </w:rPr>
        <w:t xml:space="preserve"> Prize Award for </w:t>
      </w:r>
      <w:r w:rsidR="00ED1B59" w:rsidRPr="00ED1B59">
        <w:rPr>
          <w:rFonts w:ascii="Calibri" w:hAnsi="Calibri"/>
          <w:i/>
          <w:iCs/>
        </w:rPr>
        <w:t>Freezer Box (Vanitas).</w:t>
      </w:r>
    </w:p>
    <w:p w14:paraId="28587833" w14:textId="6508073B" w:rsidR="00B921E4" w:rsidRDefault="00B921E4" w:rsidP="006C2168">
      <w:pPr>
        <w:rPr>
          <w:rFonts w:ascii="Calibri" w:hAnsi="Calibri"/>
        </w:rPr>
      </w:pPr>
    </w:p>
    <w:p w14:paraId="000A3FF3" w14:textId="52573E42" w:rsidR="00B921E4" w:rsidRDefault="00B921E4" w:rsidP="002F2254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20</w:t>
      </w:r>
      <w:r>
        <w:rPr>
          <w:rFonts w:ascii="Calibri" w:hAnsi="Calibri"/>
        </w:rPr>
        <w:tab/>
      </w:r>
      <w:r w:rsidRPr="00605771">
        <w:rPr>
          <w:rFonts w:ascii="Calibri" w:hAnsi="Calibri"/>
          <w:i/>
          <w:iCs/>
        </w:rPr>
        <w:t>Eat! Juried Online Exhibition</w:t>
      </w:r>
      <w:r>
        <w:rPr>
          <w:rFonts w:ascii="Calibri" w:hAnsi="Calibri"/>
        </w:rPr>
        <w:t xml:space="preserve">, J. Mane Gallery, August 28. </w:t>
      </w:r>
      <w:r w:rsidRPr="00B921E4">
        <w:rPr>
          <w:rFonts w:ascii="Calibri" w:hAnsi="Calibri"/>
          <w:i/>
          <w:iCs/>
        </w:rPr>
        <w:t>Freezer Box (Vanitas)</w:t>
      </w:r>
      <w:r>
        <w:rPr>
          <w:rFonts w:ascii="Calibri" w:hAnsi="Calibri"/>
        </w:rPr>
        <w:t xml:space="preserve"> received Best of Show. </w:t>
      </w:r>
    </w:p>
    <w:p w14:paraId="1A882FB3" w14:textId="77777777" w:rsidR="00F45B2C" w:rsidRDefault="00F45B2C" w:rsidP="002F2254">
      <w:pPr>
        <w:ind w:left="2160" w:hanging="2160"/>
        <w:rPr>
          <w:rFonts w:ascii="Calibri" w:hAnsi="Calibri"/>
        </w:rPr>
      </w:pPr>
    </w:p>
    <w:p w14:paraId="4BB9E517" w14:textId="3CBB5AF7" w:rsidR="00F45B2C" w:rsidRDefault="00F45B2C" w:rsidP="002F2254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20</w:t>
      </w:r>
      <w:r>
        <w:rPr>
          <w:rFonts w:ascii="Calibri" w:hAnsi="Calibri"/>
        </w:rPr>
        <w:tab/>
      </w:r>
      <w:r w:rsidRPr="00DD35EA">
        <w:rPr>
          <w:rFonts w:ascii="Calibri" w:hAnsi="Calibri"/>
          <w:i/>
          <w:iCs/>
        </w:rPr>
        <w:t>United Artist Relief Fund</w:t>
      </w:r>
      <w:r>
        <w:rPr>
          <w:rFonts w:ascii="Calibri" w:hAnsi="Calibri"/>
        </w:rPr>
        <w:t>, August 2, New York, NY.</w:t>
      </w:r>
    </w:p>
    <w:p w14:paraId="0D8DD12C" w14:textId="149E43ED" w:rsidR="00DD35EA" w:rsidRDefault="00DD35EA" w:rsidP="002F2254">
      <w:pPr>
        <w:ind w:left="2160" w:hanging="2160"/>
        <w:rPr>
          <w:rFonts w:ascii="Calibri" w:hAnsi="Calibri"/>
        </w:rPr>
      </w:pPr>
    </w:p>
    <w:p w14:paraId="16A0A4C1" w14:textId="7554401E" w:rsidR="00DD35EA" w:rsidRDefault="00DD35EA" w:rsidP="002F2254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20</w:t>
      </w:r>
      <w:r>
        <w:rPr>
          <w:rFonts w:ascii="Calibri" w:hAnsi="Calibri"/>
        </w:rPr>
        <w:tab/>
      </w:r>
      <w:r w:rsidRPr="00DD35EA">
        <w:rPr>
          <w:rFonts w:ascii="Calibri" w:hAnsi="Calibri"/>
          <w:i/>
          <w:iCs/>
        </w:rPr>
        <w:t>Color: Juried Exhibition</w:t>
      </w:r>
      <w:r>
        <w:rPr>
          <w:rFonts w:ascii="Calibri" w:hAnsi="Calibri"/>
        </w:rPr>
        <w:t xml:space="preserve">, Online Exhibition Presented by Collex Art, August 1-31. </w:t>
      </w:r>
    </w:p>
    <w:p w14:paraId="4158ACF1" w14:textId="01EF75A4" w:rsidR="000A2C4E" w:rsidRDefault="000A2C4E" w:rsidP="00085E48">
      <w:pPr>
        <w:rPr>
          <w:rFonts w:ascii="Calibri" w:hAnsi="Calibri"/>
        </w:rPr>
      </w:pPr>
    </w:p>
    <w:p w14:paraId="7E8BD235" w14:textId="6B9871E7" w:rsidR="00BA4972" w:rsidRPr="00BA4972" w:rsidRDefault="00BA4972" w:rsidP="002F2254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20</w:t>
      </w:r>
      <w:r>
        <w:rPr>
          <w:rFonts w:ascii="Calibri" w:hAnsi="Calibri"/>
        </w:rPr>
        <w:tab/>
      </w:r>
      <w:r>
        <w:rPr>
          <w:rFonts w:ascii="Calibri" w:hAnsi="Calibri"/>
          <w:i/>
          <w:iCs/>
        </w:rPr>
        <w:t>Detour</w:t>
      </w:r>
      <w:r>
        <w:rPr>
          <w:rFonts w:ascii="Calibri" w:hAnsi="Calibri"/>
        </w:rPr>
        <w:t xml:space="preserve"> (Online Exhibition), Hosted by University of Maine Farmington, June 25-July 23. </w:t>
      </w:r>
    </w:p>
    <w:p w14:paraId="518C5953" w14:textId="77777777" w:rsidR="00F87FCE" w:rsidRDefault="00F87FCE" w:rsidP="00391370">
      <w:pPr>
        <w:rPr>
          <w:rFonts w:ascii="Calibri" w:hAnsi="Calibri"/>
        </w:rPr>
      </w:pPr>
    </w:p>
    <w:p w14:paraId="1FB6A22C" w14:textId="408F390C" w:rsidR="002F2254" w:rsidRDefault="00A12591" w:rsidP="002F2254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1</w:t>
      </w:r>
      <w:r w:rsidR="002F2254">
        <w:rPr>
          <w:rFonts w:ascii="Calibri" w:hAnsi="Calibri"/>
        </w:rPr>
        <w:t>9</w:t>
      </w:r>
      <w:r>
        <w:rPr>
          <w:rFonts w:ascii="Calibri" w:hAnsi="Calibri"/>
        </w:rPr>
        <w:tab/>
      </w:r>
      <w:r w:rsidR="00171D1D">
        <w:rPr>
          <w:rFonts w:ascii="Calibri" w:hAnsi="Calibri"/>
          <w:i/>
          <w:iCs/>
        </w:rPr>
        <w:t xml:space="preserve">The World Without Us </w:t>
      </w:r>
      <w:r w:rsidR="00171D1D">
        <w:rPr>
          <w:rFonts w:ascii="Calibri" w:hAnsi="Calibri"/>
        </w:rPr>
        <w:t>(</w:t>
      </w:r>
      <w:r>
        <w:rPr>
          <w:rFonts w:ascii="Calibri" w:hAnsi="Calibri"/>
        </w:rPr>
        <w:t>Group Painting Exhibit</w:t>
      </w:r>
      <w:r w:rsidR="00171D1D">
        <w:rPr>
          <w:rFonts w:ascii="Calibri" w:hAnsi="Calibri"/>
        </w:rPr>
        <w:t>ion)</w:t>
      </w:r>
      <w:r>
        <w:rPr>
          <w:rFonts w:ascii="Calibri" w:hAnsi="Calibri"/>
        </w:rPr>
        <w:t xml:space="preserve">, </w:t>
      </w:r>
      <w:r w:rsidR="002F2254">
        <w:rPr>
          <w:rFonts w:ascii="Calibri" w:hAnsi="Calibri"/>
        </w:rPr>
        <w:t xml:space="preserve">October 24-November 10, </w:t>
      </w:r>
      <w:r>
        <w:rPr>
          <w:rFonts w:ascii="Calibri" w:hAnsi="Calibri"/>
        </w:rPr>
        <w:t>APT Gallery London, UK.</w:t>
      </w:r>
    </w:p>
    <w:p w14:paraId="16F7326B" w14:textId="2455F256" w:rsidR="00171D1D" w:rsidRDefault="00171D1D" w:rsidP="002F2254">
      <w:pPr>
        <w:ind w:left="2160" w:hanging="2160"/>
        <w:rPr>
          <w:rFonts w:ascii="Calibri" w:hAnsi="Calibri"/>
        </w:rPr>
      </w:pPr>
    </w:p>
    <w:p w14:paraId="103EA151" w14:textId="11418BF5" w:rsidR="00171D1D" w:rsidRDefault="00171D1D" w:rsidP="002F2254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19</w:t>
      </w:r>
      <w:r>
        <w:rPr>
          <w:rFonts w:ascii="Calibri" w:hAnsi="Calibri"/>
        </w:rPr>
        <w:tab/>
      </w:r>
      <w:r>
        <w:rPr>
          <w:rFonts w:ascii="Calibri" w:hAnsi="Calibri"/>
          <w:i/>
          <w:iCs/>
        </w:rPr>
        <w:t>The Recent Graduates Show Revisited</w:t>
      </w:r>
      <w:r>
        <w:rPr>
          <w:rFonts w:ascii="Calibri" w:hAnsi="Calibri"/>
        </w:rPr>
        <w:t xml:space="preserve">, curated by Cassie Beadle, The Affordable Art Fair, October 17-20, Battersea Park, London, UK. </w:t>
      </w:r>
    </w:p>
    <w:p w14:paraId="0A665BF2" w14:textId="77777777" w:rsidR="00F87FCE" w:rsidRDefault="00F87FCE" w:rsidP="002F2254">
      <w:pPr>
        <w:ind w:left="2160" w:hanging="2160"/>
        <w:rPr>
          <w:rFonts w:ascii="Calibri" w:hAnsi="Calibri"/>
        </w:rPr>
      </w:pPr>
    </w:p>
    <w:p w14:paraId="1AA2EE47" w14:textId="3A7D81DE" w:rsidR="00F87FCE" w:rsidRPr="00171D1D" w:rsidRDefault="00F87FCE" w:rsidP="002F2254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19</w:t>
      </w:r>
      <w:r>
        <w:rPr>
          <w:rFonts w:ascii="Calibri" w:hAnsi="Calibri"/>
        </w:rPr>
        <w:tab/>
      </w:r>
      <w:r w:rsidRPr="00A56641">
        <w:rPr>
          <w:rFonts w:ascii="Calibri" w:hAnsi="Calibri"/>
          <w:i/>
          <w:iCs/>
        </w:rPr>
        <w:t>New York City Invitational</w:t>
      </w:r>
      <w:r>
        <w:rPr>
          <w:rFonts w:ascii="Calibri" w:hAnsi="Calibri"/>
        </w:rPr>
        <w:t>, George Billis Gallery, June 25- July 31, New York, NY.</w:t>
      </w:r>
      <w:r>
        <w:rPr>
          <w:rFonts w:ascii="Calibri" w:hAnsi="Calibri"/>
        </w:rPr>
        <w:tab/>
      </w:r>
    </w:p>
    <w:p w14:paraId="3925B9F1" w14:textId="775B1DED" w:rsidR="002F2254" w:rsidRDefault="002F2254" w:rsidP="0099425E">
      <w:pPr>
        <w:rPr>
          <w:rFonts w:ascii="Calibri" w:hAnsi="Calibri"/>
        </w:rPr>
      </w:pPr>
    </w:p>
    <w:p w14:paraId="2FE10AAB" w14:textId="30B9A93F" w:rsidR="002F2254" w:rsidRDefault="002F2254" w:rsidP="002F2254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19</w:t>
      </w:r>
      <w:r>
        <w:rPr>
          <w:rFonts w:ascii="Calibri" w:hAnsi="Calibri"/>
        </w:rPr>
        <w:tab/>
      </w:r>
      <w:r w:rsidRPr="000D72AA">
        <w:rPr>
          <w:rFonts w:ascii="Calibri" w:hAnsi="Calibri" w:cs="Calibri"/>
          <w:i/>
        </w:rPr>
        <w:t>Artrooms Art Fair London</w:t>
      </w:r>
      <w:r w:rsidRPr="000D72AA">
        <w:rPr>
          <w:rFonts w:ascii="Calibri" w:hAnsi="Calibri" w:cs="Calibri"/>
        </w:rPr>
        <w:t>, January 11-13, Melia White House, London, UK.</w:t>
      </w:r>
    </w:p>
    <w:p w14:paraId="4BAE37E6" w14:textId="77777777" w:rsidR="00A12591" w:rsidRDefault="00A12591" w:rsidP="00B1008D">
      <w:pPr>
        <w:ind w:left="1440" w:hanging="1440"/>
        <w:rPr>
          <w:rFonts w:ascii="Calibri" w:hAnsi="Calibri"/>
        </w:rPr>
      </w:pPr>
    </w:p>
    <w:p w14:paraId="2A5BB4D1" w14:textId="6C462EE0" w:rsidR="00D42F0E" w:rsidRDefault="00D42F0E" w:rsidP="002F2254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18</w:t>
      </w:r>
      <w:r>
        <w:rPr>
          <w:rFonts w:ascii="Calibri" w:hAnsi="Calibri"/>
        </w:rPr>
        <w:tab/>
      </w:r>
      <w:r w:rsidR="00A71543" w:rsidRPr="00A71543">
        <w:rPr>
          <w:rFonts w:ascii="Calibri" w:hAnsi="Calibri"/>
          <w:i/>
        </w:rPr>
        <w:t xml:space="preserve">Art on a </w:t>
      </w:r>
      <w:r w:rsidRPr="00A71543">
        <w:rPr>
          <w:rFonts w:ascii="Calibri" w:hAnsi="Calibri"/>
          <w:i/>
        </w:rPr>
        <w:t>Secret Postcard Exhibition</w:t>
      </w:r>
      <w:r>
        <w:rPr>
          <w:rFonts w:ascii="Calibri" w:hAnsi="Calibri"/>
        </w:rPr>
        <w:t xml:space="preserve"> (Invitational</w:t>
      </w:r>
      <w:r w:rsidR="00A71543">
        <w:rPr>
          <w:rFonts w:ascii="Calibri" w:hAnsi="Calibri"/>
        </w:rPr>
        <w:t xml:space="preserve"> Auction</w:t>
      </w:r>
      <w:r>
        <w:rPr>
          <w:rFonts w:ascii="Calibri" w:hAnsi="Calibri"/>
        </w:rPr>
        <w:t xml:space="preserve">), </w:t>
      </w:r>
      <w:r w:rsidR="002F2254">
        <w:rPr>
          <w:rFonts w:ascii="Calibri" w:hAnsi="Calibri"/>
        </w:rPr>
        <w:t>December</w:t>
      </w:r>
      <w:r w:rsidR="006A3EF2">
        <w:rPr>
          <w:rFonts w:ascii="Calibri" w:hAnsi="Calibri"/>
        </w:rPr>
        <w:t xml:space="preserve"> 10</w:t>
      </w:r>
      <w:r w:rsidR="002F2254">
        <w:rPr>
          <w:rFonts w:ascii="Calibri" w:hAnsi="Calibri"/>
        </w:rPr>
        <w:t xml:space="preserve">, </w:t>
      </w:r>
      <w:r w:rsidR="00A71543">
        <w:rPr>
          <w:rFonts w:ascii="Calibri" w:hAnsi="Calibri"/>
        </w:rPr>
        <w:t>Hepatit</w:t>
      </w:r>
      <w:r w:rsidR="00513272">
        <w:rPr>
          <w:rFonts w:ascii="Calibri" w:hAnsi="Calibri"/>
        </w:rPr>
        <w:t>i</w:t>
      </w:r>
      <w:r w:rsidR="00A71543">
        <w:rPr>
          <w:rFonts w:ascii="Calibri" w:hAnsi="Calibri"/>
        </w:rPr>
        <w:t xml:space="preserve">s C Trust, </w:t>
      </w:r>
      <w:r>
        <w:rPr>
          <w:rFonts w:ascii="Calibri" w:hAnsi="Calibri"/>
        </w:rPr>
        <w:t>London, UK.</w:t>
      </w:r>
    </w:p>
    <w:p w14:paraId="22F0B943" w14:textId="77777777" w:rsidR="00D42F0E" w:rsidRDefault="00D42F0E" w:rsidP="002F2254">
      <w:pPr>
        <w:rPr>
          <w:rFonts w:ascii="Calibri" w:hAnsi="Calibri"/>
        </w:rPr>
      </w:pPr>
    </w:p>
    <w:p w14:paraId="598AE739" w14:textId="6084FACD" w:rsidR="00A12591" w:rsidRDefault="00A12591" w:rsidP="002F2254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18</w:t>
      </w:r>
      <w:r>
        <w:rPr>
          <w:rFonts w:ascii="Calibri" w:hAnsi="Calibri"/>
        </w:rPr>
        <w:tab/>
      </w:r>
      <w:r w:rsidRPr="000D72AA">
        <w:rPr>
          <w:rFonts w:ascii="Calibri" w:hAnsi="Calibri"/>
          <w:i/>
        </w:rPr>
        <w:t>Lab 10 Malamegi Group Exhibition</w:t>
      </w:r>
      <w:r>
        <w:rPr>
          <w:rFonts w:ascii="Calibri" w:hAnsi="Calibri"/>
        </w:rPr>
        <w:t xml:space="preserve">, </w:t>
      </w:r>
      <w:r w:rsidR="006A3EF2">
        <w:rPr>
          <w:rFonts w:ascii="Calibri" w:hAnsi="Calibri"/>
        </w:rPr>
        <w:t xml:space="preserve">October 31, </w:t>
      </w:r>
      <w:r>
        <w:rPr>
          <w:rFonts w:ascii="Calibri" w:hAnsi="Calibri"/>
        </w:rPr>
        <w:t>28 San Pietro Gallery, Rome, Italy.</w:t>
      </w:r>
    </w:p>
    <w:p w14:paraId="1F9F0FAE" w14:textId="77777777" w:rsidR="00D42F0E" w:rsidRDefault="00D42F0E" w:rsidP="00435BF0">
      <w:pPr>
        <w:rPr>
          <w:rFonts w:ascii="Calibri" w:hAnsi="Calibri"/>
        </w:rPr>
      </w:pPr>
    </w:p>
    <w:p w14:paraId="4168224B" w14:textId="01A5B0A2" w:rsidR="004708DA" w:rsidRDefault="004708DA" w:rsidP="00B1008D">
      <w:pPr>
        <w:ind w:left="1440" w:hanging="1440"/>
        <w:rPr>
          <w:rFonts w:ascii="Calibri" w:hAnsi="Calibri"/>
        </w:rPr>
      </w:pPr>
      <w:r>
        <w:rPr>
          <w:rFonts w:ascii="Calibri" w:hAnsi="Calibri"/>
        </w:rPr>
        <w:t>2018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708DA">
        <w:rPr>
          <w:rFonts w:ascii="Calibri" w:hAnsi="Calibri"/>
          <w:i/>
        </w:rPr>
        <w:t>Color- National Juried Art Show</w:t>
      </w:r>
      <w:r>
        <w:rPr>
          <w:rFonts w:ascii="Calibri" w:hAnsi="Calibri"/>
        </w:rPr>
        <w:t>, Brooklyn Waterfront Artists</w:t>
      </w:r>
      <w:r w:rsidR="003B2E26">
        <w:rPr>
          <w:rFonts w:ascii="Calibri" w:hAnsi="Calibri"/>
        </w:rPr>
        <w:t>’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Coalition, July 28-August 19, Brooklyn, NY. </w:t>
      </w:r>
    </w:p>
    <w:p w14:paraId="52F87FD8" w14:textId="77777777" w:rsidR="004708DA" w:rsidRDefault="004708DA" w:rsidP="00B1008D">
      <w:pPr>
        <w:ind w:left="1440" w:hanging="1440"/>
        <w:rPr>
          <w:rFonts w:ascii="Calibri" w:hAnsi="Calibri"/>
        </w:rPr>
      </w:pPr>
    </w:p>
    <w:p w14:paraId="1645F29B" w14:textId="232362E2" w:rsidR="00816064" w:rsidRDefault="00816064" w:rsidP="00B1008D">
      <w:pPr>
        <w:ind w:left="1440" w:hanging="1440"/>
        <w:rPr>
          <w:rFonts w:ascii="Calibri" w:hAnsi="Calibri"/>
        </w:rPr>
      </w:pPr>
      <w:r>
        <w:rPr>
          <w:rFonts w:ascii="Calibri" w:hAnsi="Calibri"/>
        </w:rPr>
        <w:t>2018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708DA">
        <w:rPr>
          <w:rFonts w:ascii="Calibri" w:hAnsi="Calibri"/>
          <w:i/>
        </w:rPr>
        <w:t>LA Artcore 4</w:t>
      </w:r>
      <w:r w:rsidRPr="004708DA">
        <w:rPr>
          <w:rFonts w:ascii="Calibri" w:hAnsi="Calibri"/>
          <w:i/>
          <w:vertAlign w:val="superscript"/>
        </w:rPr>
        <w:t>th</w:t>
      </w:r>
      <w:r w:rsidRPr="004708DA">
        <w:rPr>
          <w:rFonts w:ascii="Calibri" w:hAnsi="Calibri"/>
          <w:i/>
        </w:rPr>
        <w:t xml:space="preserve"> Annual Juried Exhibition</w:t>
      </w:r>
      <w:r>
        <w:rPr>
          <w:rFonts w:ascii="Calibri" w:hAnsi="Calibri"/>
        </w:rPr>
        <w:t xml:space="preserve">, Dab Art, July 1-29, Los </w:t>
      </w:r>
      <w:r>
        <w:rPr>
          <w:rFonts w:ascii="Calibri" w:hAnsi="Calibri"/>
        </w:rPr>
        <w:tab/>
        <w:t>Angeles, CA.</w:t>
      </w:r>
    </w:p>
    <w:p w14:paraId="1478E400" w14:textId="77777777" w:rsidR="00816064" w:rsidRDefault="00816064" w:rsidP="00B1008D">
      <w:pPr>
        <w:ind w:left="1440" w:hanging="1440"/>
        <w:rPr>
          <w:rFonts w:ascii="Calibri" w:hAnsi="Calibri"/>
        </w:rPr>
      </w:pPr>
    </w:p>
    <w:p w14:paraId="7BDF23A8" w14:textId="5AEA591A" w:rsidR="002B13ED" w:rsidRPr="002B13ED" w:rsidRDefault="002B13ED" w:rsidP="00B1008D">
      <w:pPr>
        <w:ind w:left="1440" w:hanging="1440"/>
        <w:rPr>
          <w:rStyle w:val="Hyperlink"/>
          <w:rFonts w:ascii="Calibri" w:hAnsi="Calibri"/>
          <w:color w:val="auto"/>
          <w:u w:val="none"/>
        </w:rPr>
      </w:pPr>
      <w:r>
        <w:rPr>
          <w:rFonts w:ascii="Calibri" w:hAnsi="Calibri"/>
        </w:rPr>
        <w:t>2018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F50EBA">
        <w:rPr>
          <w:rFonts w:ascii="Calibri" w:hAnsi="Calibri"/>
          <w:i/>
        </w:rPr>
        <w:t xml:space="preserve">The Representational Art Conference 2018 International Juried </w:t>
      </w:r>
      <w:r w:rsidRPr="00F50EBA">
        <w:rPr>
          <w:rFonts w:ascii="Calibri" w:hAnsi="Calibri"/>
          <w:i/>
        </w:rPr>
        <w:tab/>
        <w:t>Exhibition</w:t>
      </w:r>
      <w:r w:rsidRPr="00F50EBA">
        <w:rPr>
          <w:rFonts w:ascii="Calibri" w:hAnsi="Calibri"/>
        </w:rPr>
        <w:t xml:space="preserve">, West Concord Hotel, May 1-6, Leeuwarden, </w:t>
      </w:r>
      <w:r w:rsidRPr="00F50EBA">
        <w:rPr>
          <w:rFonts w:ascii="Calibri" w:hAnsi="Calibri"/>
        </w:rPr>
        <w:tab/>
        <w:t>Netherlands.</w:t>
      </w:r>
    </w:p>
    <w:p w14:paraId="24E1A347" w14:textId="77777777" w:rsidR="002B13ED" w:rsidRPr="002B13ED" w:rsidRDefault="002B13ED" w:rsidP="00B1008D">
      <w:pPr>
        <w:ind w:left="1440" w:hanging="1440"/>
        <w:rPr>
          <w:rStyle w:val="Hyperlink"/>
          <w:rFonts w:ascii="Calibri" w:hAnsi="Calibri"/>
          <w:color w:val="auto"/>
          <w:u w:val="none"/>
        </w:rPr>
      </w:pPr>
    </w:p>
    <w:p w14:paraId="7F41A93D" w14:textId="1309B8F8" w:rsidR="002B13ED" w:rsidRPr="002B13ED" w:rsidRDefault="002B13ED" w:rsidP="00B1008D">
      <w:pPr>
        <w:ind w:left="1440" w:hanging="1440"/>
        <w:rPr>
          <w:rFonts w:ascii="Calibri" w:hAnsi="Calibri"/>
        </w:rPr>
      </w:pPr>
      <w:r w:rsidRPr="002B13ED">
        <w:rPr>
          <w:rStyle w:val="Hyperlink"/>
          <w:rFonts w:ascii="Calibri" w:hAnsi="Calibri"/>
          <w:color w:val="auto"/>
          <w:u w:val="none"/>
        </w:rPr>
        <w:t>2018</w:t>
      </w:r>
      <w:r w:rsidRPr="002B13ED">
        <w:rPr>
          <w:rStyle w:val="Hyperlink"/>
          <w:rFonts w:ascii="Calibri" w:hAnsi="Calibri"/>
          <w:color w:val="auto"/>
          <w:u w:val="none"/>
        </w:rPr>
        <w:tab/>
      </w:r>
      <w:r w:rsidRPr="002B13ED">
        <w:rPr>
          <w:rStyle w:val="Hyperlink"/>
          <w:rFonts w:ascii="Calibri" w:hAnsi="Calibri"/>
          <w:color w:val="auto"/>
          <w:u w:val="none"/>
        </w:rPr>
        <w:tab/>
      </w:r>
      <w:r w:rsidRPr="00F50EBA">
        <w:rPr>
          <w:rStyle w:val="Hyperlink"/>
          <w:rFonts w:ascii="Calibri" w:hAnsi="Calibri"/>
          <w:i/>
          <w:color w:val="auto"/>
          <w:u w:val="none"/>
        </w:rPr>
        <w:t>Klassieke Kunst</w:t>
      </w:r>
      <w:r w:rsidRPr="002B13ED">
        <w:rPr>
          <w:rStyle w:val="Hyperlink"/>
          <w:rFonts w:ascii="Calibri" w:hAnsi="Calibri"/>
          <w:color w:val="auto"/>
          <w:u w:val="none"/>
        </w:rPr>
        <w:t xml:space="preserve">, </w:t>
      </w:r>
      <w:r w:rsidR="00F50EBA">
        <w:rPr>
          <w:rStyle w:val="Hyperlink"/>
          <w:rFonts w:ascii="Calibri" w:hAnsi="Calibri"/>
          <w:color w:val="auto"/>
          <w:u w:val="none"/>
        </w:rPr>
        <w:t xml:space="preserve">Group Exhibition, </w:t>
      </w:r>
      <w:r w:rsidRPr="002B13ED">
        <w:rPr>
          <w:rStyle w:val="Hyperlink"/>
          <w:rFonts w:ascii="Calibri" w:hAnsi="Calibri"/>
          <w:color w:val="auto"/>
          <w:u w:val="none"/>
        </w:rPr>
        <w:t xml:space="preserve">Frisian Gallery, Leeuwarden, </w:t>
      </w:r>
      <w:r w:rsidR="002E3859">
        <w:rPr>
          <w:rStyle w:val="Hyperlink"/>
          <w:rFonts w:ascii="Calibri" w:hAnsi="Calibri"/>
          <w:color w:val="auto"/>
          <w:u w:val="none"/>
        </w:rPr>
        <w:tab/>
        <w:t>May 1- June 24</w:t>
      </w:r>
      <w:r w:rsidRPr="002B13ED">
        <w:rPr>
          <w:rStyle w:val="Hyperlink"/>
          <w:rFonts w:ascii="Calibri" w:hAnsi="Calibri"/>
          <w:color w:val="auto"/>
          <w:u w:val="none"/>
        </w:rPr>
        <w:t>, Leeuwarden, Netherlands.</w:t>
      </w:r>
    </w:p>
    <w:p w14:paraId="4ECACE41" w14:textId="77777777" w:rsidR="00E362C8" w:rsidRPr="00351EFB" w:rsidRDefault="00E362C8" w:rsidP="00435BF0">
      <w:pPr>
        <w:rPr>
          <w:rFonts w:ascii="Calibri" w:hAnsi="Calibri"/>
        </w:rPr>
      </w:pPr>
    </w:p>
    <w:p w14:paraId="0467C99D" w14:textId="7AE837F4" w:rsidR="00E362C8" w:rsidRPr="00351EFB" w:rsidRDefault="00E362C8" w:rsidP="00B1008D">
      <w:pPr>
        <w:ind w:left="1440" w:hanging="1440"/>
        <w:rPr>
          <w:rFonts w:ascii="Calibri" w:hAnsi="Calibri"/>
        </w:rPr>
      </w:pPr>
      <w:r w:rsidRPr="00351EFB">
        <w:rPr>
          <w:rFonts w:ascii="Calibri" w:hAnsi="Calibri"/>
        </w:rPr>
        <w:t>2017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Winter Show</w:t>
      </w:r>
      <w:r w:rsidRPr="00351EFB">
        <w:rPr>
          <w:rFonts w:ascii="Calibri" w:hAnsi="Calibri"/>
        </w:rPr>
        <w:t xml:space="preserve">, Group Exhibition at Greenhill Art Center, </w:t>
      </w:r>
      <w:r w:rsidRPr="00351EFB">
        <w:rPr>
          <w:rFonts w:ascii="Calibri" w:hAnsi="Calibri"/>
        </w:rPr>
        <w:tab/>
        <w:t>December 3- January 13, Greensboro, NC.</w:t>
      </w:r>
    </w:p>
    <w:p w14:paraId="1CAE462F" w14:textId="77777777" w:rsidR="00E362C8" w:rsidRPr="00351EFB" w:rsidRDefault="00E362C8" w:rsidP="00B1008D">
      <w:pPr>
        <w:ind w:left="1440" w:hanging="1440"/>
        <w:rPr>
          <w:rFonts w:ascii="Calibri" w:hAnsi="Calibri"/>
        </w:rPr>
      </w:pPr>
    </w:p>
    <w:p w14:paraId="3AE17832" w14:textId="2D30F205" w:rsidR="00B1008D" w:rsidRPr="00351EFB" w:rsidRDefault="00B1008D" w:rsidP="00B1008D">
      <w:pPr>
        <w:ind w:left="1440" w:hanging="1440"/>
        <w:rPr>
          <w:rFonts w:ascii="Calibri" w:hAnsi="Calibri"/>
        </w:rPr>
      </w:pPr>
      <w:r w:rsidRPr="00351EFB">
        <w:rPr>
          <w:rFonts w:ascii="Calibri" w:hAnsi="Calibri"/>
        </w:rPr>
        <w:t>2017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Young International Contest of Contemporary Art Exhibition</w:t>
      </w:r>
      <w:r w:rsidRPr="00351EFB">
        <w:rPr>
          <w:rFonts w:ascii="Calibri" w:hAnsi="Calibri"/>
        </w:rPr>
        <w:t xml:space="preserve">, </w:t>
      </w:r>
      <w:r w:rsidRPr="00351EFB">
        <w:rPr>
          <w:rFonts w:ascii="Calibri" w:hAnsi="Calibri"/>
        </w:rPr>
        <w:tab/>
        <w:t>November 18-29, Fondazione Museo Crocetti, Rome, Italy.</w:t>
      </w:r>
    </w:p>
    <w:p w14:paraId="336B07F7" w14:textId="7CC0778C" w:rsidR="00B1008D" w:rsidRPr="00351EFB" w:rsidRDefault="00B1008D" w:rsidP="00BA0F9D">
      <w:pPr>
        <w:ind w:left="1440" w:hanging="1440"/>
        <w:rPr>
          <w:rFonts w:ascii="Calibri" w:hAnsi="Calibri"/>
        </w:rPr>
      </w:pPr>
    </w:p>
    <w:p w14:paraId="49C179D7" w14:textId="5A0DFACA" w:rsidR="00B1008D" w:rsidRPr="00351EFB" w:rsidRDefault="00B1008D" w:rsidP="00BA0F9D">
      <w:pPr>
        <w:ind w:left="1440" w:hanging="1440"/>
        <w:rPr>
          <w:rFonts w:ascii="Calibri" w:hAnsi="Calibri"/>
        </w:rPr>
      </w:pPr>
      <w:r w:rsidRPr="00351EFB">
        <w:rPr>
          <w:rFonts w:ascii="Calibri" w:hAnsi="Calibri"/>
        </w:rPr>
        <w:t>2017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Wet Paint</w:t>
      </w:r>
      <w:r w:rsidRPr="00351EFB">
        <w:rPr>
          <w:rFonts w:ascii="Calibri" w:hAnsi="Calibri"/>
        </w:rPr>
        <w:t xml:space="preserve">, Exhibition at Goodyear Arts, September 28- </w:t>
      </w:r>
      <w:r w:rsidRPr="00351EFB">
        <w:rPr>
          <w:rFonts w:ascii="Calibri" w:hAnsi="Calibri"/>
        </w:rPr>
        <w:tab/>
        <w:t>November 4, Camp Northend, Charlotte, NC.</w:t>
      </w:r>
    </w:p>
    <w:p w14:paraId="5C7DCE76" w14:textId="77777777" w:rsidR="00B1008D" w:rsidRPr="00351EFB" w:rsidRDefault="00B1008D" w:rsidP="00BA0F9D">
      <w:pPr>
        <w:ind w:left="1440" w:hanging="1440"/>
        <w:rPr>
          <w:rFonts w:ascii="Calibri" w:hAnsi="Calibri"/>
          <w:b/>
        </w:rPr>
      </w:pPr>
    </w:p>
    <w:p w14:paraId="7EEBAB32" w14:textId="56E5907D" w:rsidR="001E373F" w:rsidRPr="00351EFB" w:rsidRDefault="001E373F" w:rsidP="00BA0F9D">
      <w:pPr>
        <w:ind w:left="1440" w:hanging="1440"/>
        <w:rPr>
          <w:rFonts w:ascii="Calibri" w:hAnsi="Calibri"/>
        </w:rPr>
      </w:pPr>
      <w:r w:rsidRPr="00351EFB">
        <w:rPr>
          <w:rFonts w:ascii="Calibri" w:hAnsi="Calibri"/>
        </w:rPr>
        <w:t>2017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Art Gemini Prize 2017 Finalists Exhibition</w:t>
      </w:r>
      <w:r w:rsidRPr="00351EFB">
        <w:rPr>
          <w:rFonts w:ascii="Calibri" w:hAnsi="Calibri"/>
        </w:rPr>
        <w:t xml:space="preserve">, September 19-22 </w:t>
      </w:r>
    </w:p>
    <w:p w14:paraId="20A4372E" w14:textId="3FE4EEC4" w:rsidR="001E373F" w:rsidRPr="00351EFB" w:rsidRDefault="001E373F" w:rsidP="00BA0F9D">
      <w:pPr>
        <w:ind w:left="1440" w:hanging="1440"/>
        <w:rPr>
          <w:rFonts w:ascii="Calibri" w:hAnsi="Calibri"/>
        </w:rPr>
      </w:pP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  <w:t>Asia House Gallery, London.</w:t>
      </w:r>
    </w:p>
    <w:p w14:paraId="3213907B" w14:textId="77777777" w:rsidR="001E373F" w:rsidRPr="00351EFB" w:rsidRDefault="001E373F" w:rsidP="00BA0F9D">
      <w:pPr>
        <w:ind w:left="1440" w:hanging="1440"/>
        <w:rPr>
          <w:rFonts w:ascii="Calibri" w:hAnsi="Calibri"/>
        </w:rPr>
      </w:pPr>
    </w:p>
    <w:p w14:paraId="723206D3" w14:textId="43DEBFD7" w:rsidR="004C489E" w:rsidRPr="00351EFB" w:rsidRDefault="004C489E" w:rsidP="00BA0F9D">
      <w:pPr>
        <w:ind w:left="1440" w:hanging="1440"/>
        <w:rPr>
          <w:rFonts w:ascii="Calibri" w:hAnsi="Calibri"/>
        </w:rPr>
      </w:pPr>
      <w:r w:rsidRPr="00351EFB">
        <w:rPr>
          <w:rFonts w:ascii="Calibri" w:hAnsi="Calibri"/>
        </w:rPr>
        <w:t>2017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New York City Invitational Exhibition</w:t>
      </w:r>
      <w:r w:rsidRPr="00351EFB">
        <w:rPr>
          <w:rFonts w:ascii="Calibri" w:hAnsi="Calibri"/>
        </w:rPr>
        <w:t xml:space="preserve">, July 25-August 18, </w:t>
      </w:r>
    </w:p>
    <w:p w14:paraId="475C881E" w14:textId="537265E2" w:rsidR="004C489E" w:rsidRPr="00351EFB" w:rsidRDefault="004C489E" w:rsidP="00BA0F9D">
      <w:pPr>
        <w:ind w:left="1440" w:hanging="1440"/>
        <w:rPr>
          <w:rFonts w:ascii="Calibri" w:hAnsi="Calibri"/>
        </w:rPr>
      </w:pP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  <w:t xml:space="preserve">George Billis Gallery, Chelsea, NY. </w:t>
      </w:r>
    </w:p>
    <w:p w14:paraId="043CC73D" w14:textId="77777777" w:rsidR="004C489E" w:rsidRPr="00351EFB" w:rsidRDefault="004C489E" w:rsidP="00BA0F9D">
      <w:pPr>
        <w:ind w:left="1440" w:hanging="1440"/>
        <w:rPr>
          <w:rFonts w:ascii="Calibri" w:hAnsi="Calibri"/>
        </w:rPr>
      </w:pPr>
    </w:p>
    <w:p w14:paraId="71A4BBA0" w14:textId="4F8C0FFF" w:rsidR="00BA0F9D" w:rsidRPr="00351EFB" w:rsidRDefault="00BA0F9D" w:rsidP="00BA0F9D">
      <w:pPr>
        <w:ind w:left="1440" w:hanging="1440"/>
        <w:rPr>
          <w:rFonts w:ascii="Calibri" w:hAnsi="Calibri"/>
        </w:rPr>
      </w:pPr>
      <w:r w:rsidRPr="00351EFB">
        <w:rPr>
          <w:rFonts w:ascii="Calibri" w:hAnsi="Calibri"/>
        </w:rPr>
        <w:t xml:space="preserve">2017 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="001E373F" w:rsidRPr="00351EFB">
        <w:rPr>
          <w:rFonts w:ascii="Calibri" w:hAnsi="Calibri"/>
          <w:i/>
        </w:rPr>
        <w:t>Group Exhibition at Sunny Arts Gallery</w:t>
      </w:r>
      <w:r w:rsidR="003A4668" w:rsidRPr="00351EFB">
        <w:rPr>
          <w:rFonts w:ascii="Calibri" w:hAnsi="Calibri"/>
        </w:rPr>
        <w:t>, Feb 2- June 5</w:t>
      </w:r>
      <w:r w:rsidRPr="00351EFB">
        <w:rPr>
          <w:rFonts w:ascii="Calibri" w:hAnsi="Calibri"/>
        </w:rPr>
        <w:t xml:space="preserve">, Sunny </w:t>
      </w:r>
      <w:r w:rsidR="00351EFB">
        <w:rPr>
          <w:rFonts w:ascii="Calibri" w:hAnsi="Calibri"/>
        </w:rPr>
        <w:tab/>
      </w:r>
      <w:r w:rsidRPr="00351EFB">
        <w:rPr>
          <w:rFonts w:ascii="Calibri" w:hAnsi="Calibri"/>
        </w:rPr>
        <w:t>Arts Gallery, London, UK.</w:t>
      </w:r>
    </w:p>
    <w:p w14:paraId="66CA1DAF" w14:textId="77777777" w:rsidR="00CE5FAE" w:rsidRPr="00351EFB" w:rsidRDefault="00CE5FAE" w:rsidP="00435BF0">
      <w:pPr>
        <w:rPr>
          <w:rFonts w:ascii="Calibri" w:hAnsi="Calibri"/>
        </w:rPr>
      </w:pPr>
    </w:p>
    <w:p w14:paraId="72D0E3D8" w14:textId="561D8F31" w:rsidR="00CE5FAE" w:rsidRPr="00351EFB" w:rsidRDefault="00CE5FAE" w:rsidP="009252A3">
      <w:pPr>
        <w:ind w:left="1440" w:hanging="1440"/>
        <w:rPr>
          <w:rFonts w:ascii="Calibri" w:hAnsi="Calibri"/>
        </w:rPr>
      </w:pPr>
      <w:r w:rsidRPr="00351EFB">
        <w:rPr>
          <w:rFonts w:ascii="Calibri" w:hAnsi="Calibri"/>
        </w:rPr>
        <w:lastRenderedPageBreak/>
        <w:t>2016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29</w:t>
      </w:r>
      <w:r w:rsidRPr="00351EFB">
        <w:rPr>
          <w:rFonts w:ascii="Calibri" w:hAnsi="Calibri"/>
          <w:i/>
          <w:vertAlign w:val="superscript"/>
        </w:rPr>
        <w:t>th</w:t>
      </w:r>
      <w:r w:rsidRPr="00351EFB">
        <w:rPr>
          <w:rFonts w:ascii="Calibri" w:hAnsi="Calibri"/>
          <w:i/>
        </w:rPr>
        <w:t xml:space="preserve"> September Competition</w:t>
      </w:r>
      <w:r w:rsidRPr="00351EFB">
        <w:rPr>
          <w:rFonts w:ascii="Calibri" w:hAnsi="Calibri"/>
        </w:rPr>
        <w:t xml:space="preserve">, Alexandria Museum of Art, </w:t>
      </w:r>
      <w:r w:rsidRPr="00351EFB">
        <w:rPr>
          <w:rFonts w:ascii="Calibri" w:hAnsi="Calibri"/>
        </w:rPr>
        <w:tab/>
        <w:t xml:space="preserve">November 10- December 23, Alexandria, LA. </w:t>
      </w:r>
    </w:p>
    <w:p w14:paraId="510DBE06" w14:textId="77777777" w:rsidR="00CE5FAE" w:rsidRPr="00351EFB" w:rsidRDefault="00CE5FAE" w:rsidP="009252A3">
      <w:pPr>
        <w:ind w:left="1440" w:hanging="1440"/>
        <w:rPr>
          <w:rFonts w:ascii="Calibri" w:hAnsi="Calibri"/>
        </w:rPr>
      </w:pPr>
    </w:p>
    <w:p w14:paraId="173FCE90" w14:textId="4642CBB9" w:rsidR="00CE5FAE" w:rsidRPr="00351EFB" w:rsidRDefault="00CE5FAE" w:rsidP="009252A3">
      <w:pPr>
        <w:ind w:left="1440" w:hanging="1440"/>
        <w:rPr>
          <w:rFonts w:ascii="Calibri" w:hAnsi="Calibri"/>
        </w:rPr>
      </w:pPr>
      <w:r w:rsidRPr="00351EFB">
        <w:rPr>
          <w:rFonts w:ascii="Calibri" w:hAnsi="Calibri"/>
        </w:rPr>
        <w:t>2016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Axis Gallery 11</w:t>
      </w:r>
      <w:r w:rsidRPr="00351EFB">
        <w:rPr>
          <w:rFonts w:ascii="Calibri" w:hAnsi="Calibri"/>
          <w:i/>
          <w:vertAlign w:val="superscript"/>
        </w:rPr>
        <w:t>th</w:t>
      </w:r>
      <w:r w:rsidRPr="00351EFB">
        <w:rPr>
          <w:rFonts w:ascii="Calibri" w:hAnsi="Calibri"/>
          <w:i/>
        </w:rPr>
        <w:t xml:space="preserve"> National Juried Exhibition</w:t>
      </w:r>
      <w:r w:rsidR="00351EFB">
        <w:rPr>
          <w:rFonts w:ascii="Calibri" w:hAnsi="Calibri"/>
        </w:rPr>
        <w:t xml:space="preserve">, Axis Gallery, </w:t>
      </w:r>
      <w:r w:rsidRPr="00351EFB">
        <w:rPr>
          <w:rFonts w:ascii="Calibri" w:hAnsi="Calibri"/>
        </w:rPr>
        <w:t xml:space="preserve">August 5- </w:t>
      </w:r>
      <w:r w:rsidR="00351EFB">
        <w:rPr>
          <w:rFonts w:ascii="Calibri" w:hAnsi="Calibri"/>
        </w:rPr>
        <w:tab/>
      </w:r>
      <w:r w:rsidRPr="00351EFB">
        <w:rPr>
          <w:rFonts w:ascii="Calibri" w:hAnsi="Calibri"/>
        </w:rPr>
        <w:t>28, Sacramento, CA.</w:t>
      </w:r>
    </w:p>
    <w:p w14:paraId="267C74AD" w14:textId="77777777" w:rsidR="009252A3" w:rsidRPr="00351EFB" w:rsidRDefault="009252A3" w:rsidP="009252A3">
      <w:pPr>
        <w:ind w:left="1440" w:hanging="1440"/>
        <w:rPr>
          <w:rFonts w:ascii="Calibri" w:hAnsi="Calibri"/>
        </w:rPr>
      </w:pPr>
    </w:p>
    <w:p w14:paraId="0F94CA3F" w14:textId="073BA668" w:rsidR="009252A3" w:rsidRPr="00351EFB" w:rsidRDefault="009252A3" w:rsidP="009252A3">
      <w:pPr>
        <w:ind w:left="1440" w:hanging="1440"/>
        <w:rPr>
          <w:rFonts w:ascii="Calibri" w:hAnsi="Calibri"/>
        </w:rPr>
      </w:pPr>
      <w:r w:rsidRPr="00351EFB">
        <w:rPr>
          <w:rFonts w:ascii="Calibri" w:hAnsi="Calibri"/>
        </w:rPr>
        <w:t>2016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Annual Faculty Exhibition</w:t>
      </w:r>
      <w:r w:rsidRPr="00351EFB">
        <w:rPr>
          <w:rFonts w:ascii="Calibri" w:hAnsi="Calibri"/>
        </w:rPr>
        <w:t>, Rowe Gallery, University of North</w:t>
      </w:r>
    </w:p>
    <w:p w14:paraId="5A1F8B9B" w14:textId="2F63F08E" w:rsidR="009252A3" w:rsidRPr="00351EFB" w:rsidRDefault="009252A3" w:rsidP="009252A3">
      <w:pPr>
        <w:ind w:left="1440" w:hanging="1440"/>
        <w:rPr>
          <w:rFonts w:ascii="Calibri" w:hAnsi="Calibri"/>
        </w:rPr>
      </w:pP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  <w:t>Carolina at Charlotte, August 31- Sept 23, Charlotte, NC.</w:t>
      </w:r>
    </w:p>
    <w:p w14:paraId="1BD1F7AC" w14:textId="77777777" w:rsidR="00CE5FAE" w:rsidRPr="00351EFB" w:rsidRDefault="00CE5FAE" w:rsidP="009252A3">
      <w:pPr>
        <w:ind w:left="1440" w:hanging="1440"/>
        <w:rPr>
          <w:rFonts w:ascii="Calibri" w:hAnsi="Calibri"/>
        </w:rPr>
      </w:pPr>
    </w:p>
    <w:p w14:paraId="53040B47" w14:textId="0FC53990" w:rsidR="00CE5FAE" w:rsidRPr="00351EFB" w:rsidRDefault="00CE5FAE" w:rsidP="00CE5FAE">
      <w:pPr>
        <w:ind w:left="1440" w:hanging="1440"/>
        <w:rPr>
          <w:rFonts w:ascii="Calibri" w:hAnsi="Calibri"/>
        </w:rPr>
      </w:pPr>
      <w:r w:rsidRPr="00351EFB">
        <w:rPr>
          <w:rFonts w:ascii="Calibri" w:hAnsi="Calibri"/>
        </w:rPr>
        <w:t xml:space="preserve">2016 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  <w:iCs/>
        </w:rPr>
        <w:t>Annual Faculty Exhibition</w:t>
      </w:r>
      <w:r w:rsidRPr="00351EFB">
        <w:rPr>
          <w:rFonts w:ascii="Calibri" w:hAnsi="Calibri"/>
        </w:rPr>
        <w:t>, University of South Dakota A</w:t>
      </w:r>
      <w:r w:rsidR="00351EFB">
        <w:rPr>
          <w:rFonts w:ascii="Calibri" w:hAnsi="Calibri"/>
        </w:rPr>
        <w:t xml:space="preserve">rt </w:t>
      </w:r>
      <w:r w:rsidRPr="00351EFB">
        <w:rPr>
          <w:rFonts w:ascii="Calibri" w:hAnsi="Calibri"/>
        </w:rPr>
        <w:t xml:space="preserve">Gallery </w:t>
      </w:r>
      <w:r w:rsidR="00351EFB">
        <w:rPr>
          <w:rFonts w:ascii="Calibri" w:hAnsi="Calibri"/>
        </w:rPr>
        <w:tab/>
      </w:r>
      <w:r w:rsidRPr="00351EFB">
        <w:rPr>
          <w:rFonts w:ascii="Calibri" w:hAnsi="Calibri"/>
        </w:rPr>
        <w:t>110, March 1-29, Vermillion, SD.</w:t>
      </w:r>
    </w:p>
    <w:p w14:paraId="4D1FF261" w14:textId="77777777" w:rsidR="00D06288" w:rsidRPr="00351EFB" w:rsidRDefault="00D06288" w:rsidP="00F3528D">
      <w:pPr>
        <w:rPr>
          <w:rFonts w:ascii="Calibri" w:hAnsi="Calibri"/>
        </w:rPr>
      </w:pPr>
    </w:p>
    <w:p w14:paraId="5DA2529F" w14:textId="5791A232" w:rsidR="00D06288" w:rsidRPr="00351EFB" w:rsidRDefault="00D06288" w:rsidP="0042306E">
      <w:pPr>
        <w:ind w:left="1440" w:hanging="1440"/>
        <w:rPr>
          <w:rFonts w:ascii="Calibri" w:hAnsi="Calibri"/>
        </w:rPr>
      </w:pPr>
      <w:r w:rsidRPr="00351EFB">
        <w:rPr>
          <w:rFonts w:ascii="Calibri" w:hAnsi="Calibri"/>
        </w:rPr>
        <w:t>2015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360 Xochi Quetzal Resident</w:t>
      </w:r>
      <w:r w:rsidR="00B85FB6" w:rsidRPr="00351EFB">
        <w:rPr>
          <w:rFonts w:ascii="Calibri" w:hAnsi="Calibri"/>
          <w:i/>
        </w:rPr>
        <w:t>s Group Exhibition</w:t>
      </w:r>
      <w:r w:rsidRPr="00351EFB">
        <w:rPr>
          <w:rFonts w:ascii="Calibri" w:hAnsi="Calibri"/>
        </w:rPr>
        <w:t xml:space="preserve">, June 2-29, </w:t>
      </w:r>
      <w:r w:rsidRPr="00351EFB">
        <w:rPr>
          <w:rFonts w:ascii="Calibri" w:hAnsi="Calibri"/>
        </w:rPr>
        <w:tab/>
        <w:t>Chapala, Mexico.</w:t>
      </w:r>
    </w:p>
    <w:p w14:paraId="38BB8A96" w14:textId="77777777" w:rsidR="0042306E" w:rsidRPr="00351EFB" w:rsidRDefault="0042306E" w:rsidP="0042306E">
      <w:pPr>
        <w:ind w:left="1440" w:hanging="1440"/>
        <w:rPr>
          <w:rFonts w:ascii="Calibri" w:hAnsi="Calibri"/>
        </w:rPr>
      </w:pPr>
    </w:p>
    <w:p w14:paraId="0DC06840" w14:textId="03E1B80D" w:rsidR="0042306E" w:rsidRPr="00351EFB" w:rsidRDefault="0042306E" w:rsidP="0042306E">
      <w:pPr>
        <w:ind w:left="1440" w:hanging="1440"/>
        <w:rPr>
          <w:rFonts w:ascii="Calibri" w:hAnsi="Calibri"/>
        </w:rPr>
      </w:pPr>
      <w:r w:rsidRPr="00351EFB">
        <w:rPr>
          <w:rFonts w:ascii="Calibri" w:hAnsi="Calibri"/>
        </w:rPr>
        <w:t>2015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The Walker Open Exhibition 2015</w:t>
      </w:r>
      <w:r w:rsidR="00B85FB6" w:rsidRPr="00351EFB">
        <w:rPr>
          <w:rFonts w:ascii="Calibri" w:hAnsi="Calibri"/>
        </w:rPr>
        <w:t xml:space="preserve"> (Juried Show), </w:t>
      </w:r>
      <w:r w:rsidRPr="00351EFB">
        <w:rPr>
          <w:rFonts w:ascii="Calibri" w:hAnsi="Calibri"/>
        </w:rPr>
        <w:t xml:space="preserve">Walker Art </w:t>
      </w:r>
      <w:r w:rsidR="00B85FB6"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>Gall</w:t>
      </w:r>
      <w:r w:rsidR="00351EFB">
        <w:rPr>
          <w:rFonts w:ascii="Calibri" w:hAnsi="Calibri"/>
        </w:rPr>
        <w:t xml:space="preserve">ery, April 1- May 29, Garnett, </w:t>
      </w:r>
      <w:r w:rsidRPr="00351EFB">
        <w:rPr>
          <w:rFonts w:ascii="Calibri" w:hAnsi="Calibri"/>
        </w:rPr>
        <w:t>Kansas.</w:t>
      </w:r>
    </w:p>
    <w:p w14:paraId="296C04DE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</w:p>
    <w:p w14:paraId="3003732B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15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We Never Dream Alone,</w:t>
      </w:r>
      <w:r w:rsidRPr="00351EFB">
        <w:rPr>
          <w:rFonts w:ascii="Calibri" w:hAnsi="Calibri"/>
        </w:rPr>
        <w:t xml:space="preserve"> Group Exhibition, Kristin Hjellegjerde Gallery, January 9- February 6, London, UK.</w:t>
      </w:r>
    </w:p>
    <w:p w14:paraId="471CCB49" w14:textId="77777777" w:rsidR="0042306E" w:rsidRPr="00351EFB" w:rsidRDefault="0042306E" w:rsidP="006D7E86">
      <w:pPr>
        <w:rPr>
          <w:rFonts w:ascii="Calibri" w:hAnsi="Calibri"/>
        </w:rPr>
      </w:pPr>
    </w:p>
    <w:p w14:paraId="073B1FD7" w14:textId="474F5D6E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14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Deserts of Humanity</w:t>
      </w:r>
      <w:r w:rsidRPr="00351EFB">
        <w:rPr>
          <w:rFonts w:ascii="Calibri" w:hAnsi="Calibri"/>
        </w:rPr>
        <w:t xml:space="preserve">, Group Exhibition, Display London, Holborn, London, UK.  </w:t>
      </w:r>
    </w:p>
    <w:p w14:paraId="18576ACE" w14:textId="77777777" w:rsidR="0042306E" w:rsidRPr="00351EFB" w:rsidRDefault="0042306E" w:rsidP="009810E8">
      <w:pPr>
        <w:rPr>
          <w:rFonts w:ascii="Calibri" w:hAnsi="Calibri"/>
        </w:rPr>
      </w:pPr>
    </w:p>
    <w:p w14:paraId="6CA9258C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13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Gruppeutstilling</w:t>
      </w:r>
      <w:r w:rsidRPr="00351EFB">
        <w:rPr>
          <w:rFonts w:ascii="Calibri" w:hAnsi="Calibri"/>
        </w:rPr>
        <w:t xml:space="preserve">, May 15-June 30, Kunstgalleriet, Stavanger, Norway.  </w:t>
      </w:r>
    </w:p>
    <w:p w14:paraId="30124BFE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</w:p>
    <w:p w14:paraId="48FA2AE9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13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Trace</w:t>
      </w:r>
      <w:r w:rsidRPr="00351EFB">
        <w:rPr>
          <w:rFonts w:ascii="Calibri" w:hAnsi="Calibri"/>
        </w:rPr>
        <w:t xml:space="preserve">, </w:t>
      </w:r>
      <w:r w:rsidRPr="00351EFB">
        <w:rPr>
          <w:rFonts w:ascii="Calibri" w:hAnsi="Calibri"/>
          <w:i/>
        </w:rPr>
        <w:t>Group Exhibition with Jules Clark, Mirna Kresic, and Andrew Leventis</w:t>
      </w:r>
      <w:r w:rsidRPr="00351EFB">
        <w:rPr>
          <w:rFonts w:ascii="Calibri" w:hAnsi="Calibri"/>
        </w:rPr>
        <w:t xml:space="preserve">, February 22, Art Eco Gallery, London, UK.  </w:t>
      </w:r>
    </w:p>
    <w:p w14:paraId="404D0C1A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</w:p>
    <w:p w14:paraId="66D62B04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13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Young Gods, Exhibition of London Graduates</w:t>
      </w:r>
      <w:r w:rsidRPr="00351EFB">
        <w:rPr>
          <w:rFonts w:ascii="Calibri" w:hAnsi="Calibri"/>
        </w:rPr>
        <w:t>, curated by Zavier Ellis, January 10-February 15, Griffin Gallery, London, UK.</w:t>
      </w:r>
    </w:p>
    <w:p w14:paraId="413D3608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</w:p>
    <w:p w14:paraId="644EBB3A" w14:textId="77777777" w:rsidR="0042306E" w:rsidRPr="00351EFB" w:rsidRDefault="0042306E" w:rsidP="0042306E">
      <w:pPr>
        <w:pStyle w:val="BodyTextIndent"/>
        <w:rPr>
          <w:rFonts w:ascii="Calibri" w:hAnsi="Calibri"/>
        </w:rPr>
      </w:pPr>
      <w:r w:rsidRPr="00351EFB">
        <w:rPr>
          <w:rFonts w:ascii="Calibri" w:hAnsi="Calibri"/>
        </w:rPr>
        <w:t>2012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Group Exhibition with Sarah Helser, Terrell James, Andrew Leventis, James Jared Taylor</w:t>
      </w:r>
      <w:r w:rsidRPr="00351EFB">
        <w:rPr>
          <w:rFonts w:ascii="Calibri" w:hAnsi="Calibri"/>
        </w:rPr>
        <w:t>, November 28, Renee George Gallery, Charlotte, NC.</w:t>
      </w:r>
    </w:p>
    <w:p w14:paraId="3B71969C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</w:p>
    <w:p w14:paraId="0FAB9FCA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12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Salon Art Prize 2012 (Part II)</w:t>
      </w:r>
      <w:r w:rsidRPr="00351EFB">
        <w:rPr>
          <w:rFonts w:ascii="Calibri" w:hAnsi="Calibri"/>
        </w:rPr>
        <w:t xml:space="preserve">, November 6- December 28, Griffin Gallery, London, UK.  </w:t>
      </w:r>
    </w:p>
    <w:p w14:paraId="461DB5F0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</w:p>
    <w:p w14:paraId="7CD9A2CF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12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Brush</w:t>
      </w:r>
      <w:r w:rsidRPr="00351EFB">
        <w:rPr>
          <w:rFonts w:ascii="Calibri" w:hAnsi="Calibri"/>
        </w:rPr>
        <w:t xml:space="preserve"> </w:t>
      </w:r>
      <w:r w:rsidRPr="00351EFB">
        <w:rPr>
          <w:rFonts w:ascii="Calibri" w:hAnsi="Calibri"/>
          <w:i/>
        </w:rPr>
        <w:t>Exhibition</w:t>
      </w:r>
      <w:r w:rsidRPr="00351EFB">
        <w:rPr>
          <w:rFonts w:ascii="Calibri" w:hAnsi="Calibri"/>
        </w:rPr>
        <w:t xml:space="preserve">, November 6, </w:t>
      </w:r>
      <w:r w:rsidRPr="00351EFB">
        <w:rPr>
          <w:rFonts w:ascii="Calibri" w:hAnsi="Calibri"/>
          <w:i/>
        </w:rPr>
        <w:t>Concrete Space</w:t>
      </w:r>
      <w:r w:rsidRPr="00351EFB">
        <w:rPr>
          <w:rFonts w:ascii="Calibri" w:hAnsi="Calibri"/>
        </w:rPr>
        <w:t>, Shoreditch, London, UK.</w:t>
      </w:r>
    </w:p>
    <w:p w14:paraId="4447CB3F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</w:p>
    <w:p w14:paraId="114D0708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lastRenderedPageBreak/>
        <w:t>2012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The Recent Graduate Exhibition, The Affordable Art Fair</w:t>
      </w:r>
      <w:r w:rsidRPr="00351EFB">
        <w:rPr>
          <w:rFonts w:ascii="Calibri" w:hAnsi="Calibri"/>
        </w:rPr>
        <w:t>, October 22-28, Battersea, London, UK.</w:t>
      </w:r>
    </w:p>
    <w:p w14:paraId="53137AE6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</w:p>
    <w:p w14:paraId="2D5E9DDA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12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Salon Art Prize 2012 Exhibition</w:t>
      </w:r>
      <w:r w:rsidRPr="00351EFB">
        <w:rPr>
          <w:rFonts w:ascii="Calibri" w:hAnsi="Calibri"/>
        </w:rPr>
        <w:t xml:space="preserve"> </w:t>
      </w:r>
      <w:r w:rsidRPr="00351EFB">
        <w:rPr>
          <w:rFonts w:ascii="Calibri" w:hAnsi="Calibri"/>
          <w:i/>
        </w:rPr>
        <w:t>(Part I),</w:t>
      </w:r>
      <w:r w:rsidRPr="00351EFB">
        <w:rPr>
          <w:rFonts w:ascii="Calibri" w:hAnsi="Calibri"/>
        </w:rPr>
        <w:t xml:space="preserve"> October 12- November 3, Matt Roberts Gallery, London, UK.</w:t>
      </w:r>
    </w:p>
    <w:p w14:paraId="21DA74EF" w14:textId="77777777" w:rsidR="0042306E" w:rsidRPr="00351EFB" w:rsidRDefault="0042306E" w:rsidP="0042306E">
      <w:pPr>
        <w:rPr>
          <w:rFonts w:ascii="Calibri" w:hAnsi="Calibri"/>
        </w:rPr>
      </w:pPr>
    </w:p>
    <w:p w14:paraId="54C4CC44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12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This is the End</w:t>
      </w:r>
      <w:r w:rsidRPr="00351EFB">
        <w:rPr>
          <w:rFonts w:ascii="Calibri" w:hAnsi="Calibri"/>
        </w:rPr>
        <w:t xml:space="preserve">, </w:t>
      </w:r>
      <w:r w:rsidRPr="00351EFB">
        <w:rPr>
          <w:rFonts w:ascii="Calibri" w:hAnsi="Calibri"/>
          <w:i/>
        </w:rPr>
        <w:t>MFA Degree Show,</w:t>
      </w:r>
      <w:r w:rsidRPr="00351EFB">
        <w:rPr>
          <w:rFonts w:ascii="Calibri" w:hAnsi="Calibri"/>
        </w:rPr>
        <w:t xml:space="preserve"> July 5-9, Goldsmiths College, University of London, London, UK.</w:t>
      </w:r>
    </w:p>
    <w:p w14:paraId="1CDD2592" w14:textId="77777777" w:rsidR="0042306E" w:rsidRPr="00351EFB" w:rsidRDefault="0042306E" w:rsidP="0042306E">
      <w:pPr>
        <w:rPr>
          <w:rFonts w:ascii="Calibri" w:hAnsi="Calibri"/>
        </w:rPr>
      </w:pPr>
    </w:p>
    <w:p w14:paraId="6AF715D9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11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The National Open Art Exhibition</w:t>
      </w:r>
      <w:r w:rsidRPr="00351EFB">
        <w:rPr>
          <w:rFonts w:ascii="Calibri" w:hAnsi="Calibri"/>
        </w:rPr>
        <w:t xml:space="preserve"> (Juried Competition) December 10-29, Chichester, UK.</w:t>
      </w:r>
    </w:p>
    <w:p w14:paraId="240E0E6F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</w:p>
    <w:p w14:paraId="4A4C81AE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11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Stressing Spiritual Needs Even When Selling Ice Cream</w:t>
      </w:r>
      <w:r w:rsidRPr="00351EFB">
        <w:rPr>
          <w:rFonts w:ascii="Calibri" w:hAnsi="Calibri"/>
        </w:rPr>
        <w:t xml:space="preserve">, </w:t>
      </w:r>
      <w:r w:rsidRPr="00351EFB">
        <w:rPr>
          <w:rFonts w:ascii="Calibri" w:hAnsi="Calibri"/>
          <w:i/>
        </w:rPr>
        <w:t>Group</w:t>
      </w:r>
      <w:r w:rsidRPr="00351EFB">
        <w:rPr>
          <w:rFonts w:ascii="Calibri" w:hAnsi="Calibri"/>
        </w:rPr>
        <w:t xml:space="preserve"> </w:t>
      </w:r>
      <w:r w:rsidRPr="00351EFB">
        <w:rPr>
          <w:rFonts w:ascii="Calibri" w:hAnsi="Calibri"/>
          <w:i/>
        </w:rPr>
        <w:t>Exhibition</w:t>
      </w:r>
      <w:r w:rsidRPr="00351EFB">
        <w:rPr>
          <w:rFonts w:ascii="Calibri" w:hAnsi="Calibri"/>
        </w:rPr>
        <w:t>, DNA Gallery, Berlin, Germany.</w:t>
      </w:r>
    </w:p>
    <w:p w14:paraId="7417C361" w14:textId="77777777" w:rsidR="0042306E" w:rsidRPr="00351EFB" w:rsidRDefault="0042306E" w:rsidP="0042306E">
      <w:pPr>
        <w:rPr>
          <w:rFonts w:ascii="Calibri" w:hAnsi="Calibri"/>
        </w:rPr>
      </w:pPr>
    </w:p>
    <w:p w14:paraId="4EAF51E7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11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Goldsmiths Interim Show 2011</w:t>
      </w:r>
      <w:r w:rsidRPr="00351EFB">
        <w:rPr>
          <w:rFonts w:ascii="Calibri" w:hAnsi="Calibri"/>
        </w:rPr>
        <w:t>, Goldsmiths College of Art, University of London, London, UK.</w:t>
      </w:r>
    </w:p>
    <w:p w14:paraId="36E5F9E3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</w:p>
    <w:p w14:paraId="2FB053AE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10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Wimbledon College of Art MA Show 2010</w:t>
      </w:r>
      <w:r w:rsidRPr="00351EFB">
        <w:rPr>
          <w:rFonts w:ascii="Calibri" w:hAnsi="Calibri"/>
        </w:rPr>
        <w:t>, Wimbledon College of Art, London, UK.</w:t>
      </w:r>
    </w:p>
    <w:p w14:paraId="1A87085D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</w:p>
    <w:p w14:paraId="49589C92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10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I Swore I Sore, WCA Interim Show</w:t>
      </w:r>
      <w:r w:rsidRPr="00351EFB">
        <w:rPr>
          <w:rFonts w:ascii="Calibri" w:hAnsi="Calibri"/>
        </w:rPr>
        <w:t>, Nunnery Gallery, London, UK.</w:t>
      </w:r>
    </w:p>
    <w:p w14:paraId="677B5D23" w14:textId="77777777" w:rsidR="0042306E" w:rsidRPr="00351EFB" w:rsidRDefault="0042306E" w:rsidP="0042306E">
      <w:pPr>
        <w:rPr>
          <w:rFonts w:ascii="Calibri" w:hAnsi="Calibri"/>
        </w:rPr>
      </w:pPr>
    </w:p>
    <w:p w14:paraId="02B0E83A" w14:textId="77777777" w:rsidR="0042306E" w:rsidRPr="00351EFB" w:rsidRDefault="0042306E" w:rsidP="0042306E">
      <w:pPr>
        <w:rPr>
          <w:rFonts w:ascii="Calibri" w:hAnsi="Calibri"/>
        </w:rPr>
      </w:pPr>
      <w:r w:rsidRPr="00351EFB">
        <w:rPr>
          <w:rFonts w:ascii="Calibri" w:hAnsi="Calibri"/>
        </w:rPr>
        <w:t>2010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WCA Student Exhibition</w:t>
      </w:r>
      <w:r w:rsidRPr="00351EFB">
        <w:rPr>
          <w:rFonts w:ascii="Calibri" w:hAnsi="Calibri"/>
        </w:rPr>
        <w:t>, Deutsche Post Bank, London, UK.</w:t>
      </w:r>
    </w:p>
    <w:p w14:paraId="57C9AABF" w14:textId="77777777" w:rsidR="0042306E" w:rsidRPr="00351EFB" w:rsidRDefault="0042306E" w:rsidP="0042306E">
      <w:pPr>
        <w:rPr>
          <w:rFonts w:ascii="Calibri" w:hAnsi="Calibri"/>
        </w:rPr>
      </w:pPr>
    </w:p>
    <w:p w14:paraId="6EA84BA3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09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December MA</w:t>
      </w:r>
      <w:r w:rsidRPr="00351EFB">
        <w:rPr>
          <w:rFonts w:ascii="Calibri" w:hAnsi="Calibri"/>
        </w:rPr>
        <w:t xml:space="preserve"> </w:t>
      </w:r>
      <w:r w:rsidRPr="00351EFB">
        <w:rPr>
          <w:rFonts w:ascii="Calibri" w:hAnsi="Calibri"/>
          <w:i/>
        </w:rPr>
        <w:t>Painting</w:t>
      </w:r>
      <w:r w:rsidRPr="00351EFB">
        <w:rPr>
          <w:rFonts w:ascii="Calibri" w:hAnsi="Calibri"/>
        </w:rPr>
        <w:t xml:space="preserve"> </w:t>
      </w:r>
      <w:r w:rsidRPr="00351EFB">
        <w:rPr>
          <w:rFonts w:ascii="Calibri" w:hAnsi="Calibri"/>
          <w:i/>
        </w:rPr>
        <w:t>Exhibition</w:t>
      </w:r>
      <w:r w:rsidRPr="00351EFB">
        <w:rPr>
          <w:rFonts w:ascii="Calibri" w:hAnsi="Calibri"/>
        </w:rPr>
        <w:t>, Wimbledon Space, Wimbledon College of Art, London, UK.</w:t>
      </w:r>
    </w:p>
    <w:p w14:paraId="496A8C6C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</w:p>
    <w:p w14:paraId="1799EDC5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09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Choice Art Exhibition</w:t>
      </w:r>
      <w:r w:rsidRPr="00351EFB">
        <w:rPr>
          <w:rFonts w:ascii="Calibri" w:hAnsi="Calibri"/>
        </w:rPr>
        <w:t>, Center of the Earth Gallery, Charlotte, NC.</w:t>
      </w:r>
    </w:p>
    <w:p w14:paraId="07434C93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</w:p>
    <w:p w14:paraId="3BDD6B1C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09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Realism</w:t>
      </w:r>
      <w:r w:rsidRPr="00351EFB">
        <w:rPr>
          <w:rFonts w:ascii="Calibri" w:hAnsi="Calibri"/>
        </w:rPr>
        <w:t xml:space="preserve"> </w:t>
      </w:r>
      <w:r w:rsidRPr="00351EFB">
        <w:rPr>
          <w:rFonts w:ascii="Calibri" w:hAnsi="Calibri"/>
          <w:i/>
        </w:rPr>
        <w:t>Found</w:t>
      </w:r>
      <w:r w:rsidRPr="00351EFB">
        <w:rPr>
          <w:rFonts w:ascii="Calibri" w:hAnsi="Calibri"/>
        </w:rPr>
        <w:t xml:space="preserve">, </w:t>
      </w:r>
      <w:r w:rsidRPr="00351EFB">
        <w:rPr>
          <w:rFonts w:ascii="Calibri" w:hAnsi="Calibri"/>
          <w:i/>
        </w:rPr>
        <w:t>Group Exhibition</w:t>
      </w:r>
      <w:r w:rsidRPr="00351EFB">
        <w:rPr>
          <w:rFonts w:ascii="Calibri" w:hAnsi="Calibri"/>
        </w:rPr>
        <w:t>, Queens Gallery, Charlotte, NC.</w:t>
      </w:r>
    </w:p>
    <w:p w14:paraId="3862E47E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</w:p>
    <w:p w14:paraId="44E48F03" w14:textId="1398D0DD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09</w:t>
      </w:r>
      <w:r w:rsidRPr="00351EFB">
        <w:rPr>
          <w:rFonts w:ascii="Calibri" w:hAnsi="Calibri"/>
        </w:rPr>
        <w:tab/>
      </w:r>
      <w:r w:rsidR="00A2338A" w:rsidRPr="00351EFB">
        <w:rPr>
          <w:rFonts w:ascii="Calibri" w:hAnsi="Calibri"/>
          <w:i/>
        </w:rPr>
        <w:t>Andrew Leventis</w:t>
      </w:r>
      <w:r w:rsidRPr="00351EFB">
        <w:rPr>
          <w:rFonts w:ascii="Calibri" w:hAnsi="Calibri"/>
        </w:rPr>
        <w:t xml:space="preserve">, </w:t>
      </w:r>
      <w:r w:rsidRPr="00351EFB">
        <w:rPr>
          <w:rFonts w:ascii="Calibri" w:hAnsi="Calibri"/>
          <w:i/>
        </w:rPr>
        <w:t>Solo Exhibition</w:t>
      </w:r>
      <w:r w:rsidRPr="00351EFB">
        <w:rPr>
          <w:rFonts w:ascii="Calibri" w:hAnsi="Calibri"/>
        </w:rPr>
        <w:t>, Dialect Gallery, Charlotte, NC.</w:t>
      </w:r>
    </w:p>
    <w:p w14:paraId="0F4F4CBF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</w:p>
    <w:p w14:paraId="703FE904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09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August Exhibition</w:t>
      </w:r>
      <w:r w:rsidRPr="00351EFB">
        <w:rPr>
          <w:rFonts w:ascii="Calibri" w:hAnsi="Calibri"/>
        </w:rPr>
        <w:t>, Providence Gallery, Charlotte, NC.</w:t>
      </w:r>
    </w:p>
    <w:p w14:paraId="5EDB300B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</w:p>
    <w:p w14:paraId="19CEFDED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08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Hip to Be Square</w:t>
      </w:r>
      <w:r w:rsidRPr="00351EFB">
        <w:rPr>
          <w:rFonts w:ascii="Calibri" w:hAnsi="Calibri"/>
        </w:rPr>
        <w:t>, Providence Gallery, Charlotte, and NC.</w:t>
      </w:r>
    </w:p>
    <w:p w14:paraId="34F01E1A" w14:textId="77777777" w:rsidR="0042306E" w:rsidRPr="00351EFB" w:rsidRDefault="0042306E" w:rsidP="0042306E">
      <w:pPr>
        <w:rPr>
          <w:rFonts w:ascii="Calibri" w:hAnsi="Calibri"/>
        </w:rPr>
      </w:pPr>
    </w:p>
    <w:p w14:paraId="7ABF9D57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08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Still Lifes and Landscapes</w:t>
      </w:r>
      <w:r w:rsidRPr="00351EFB">
        <w:rPr>
          <w:rFonts w:ascii="Calibri" w:hAnsi="Calibri"/>
        </w:rPr>
        <w:t xml:space="preserve">, </w:t>
      </w:r>
      <w:r w:rsidRPr="00351EFB">
        <w:rPr>
          <w:rFonts w:ascii="Calibri" w:hAnsi="Calibri"/>
          <w:i/>
        </w:rPr>
        <w:t>Group Exhibition</w:t>
      </w:r>
      <w:r w:rsidRPr="00351EFB">
        <w:rPr>
          <w:rFonts w:ascii="Calibri" w:hAnsi="Calibri"/>
        </w:rPr>
        <w:t>, The Artists’ Gallery, Charlotte, NC.</w:t>
      </w:r>
    </w:p>
    <w:p w14:paraId="240400E7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</w:p>
    <w:p w14:paraId="48A35FC8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08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Vista</w:t>
      </w:r>
      <w:r w:rsidRPr="00351EFB">
        <w:rPr>
          <w:rFonts w:ascii="Calibri" w:hAnsi="Calibri"/>
        </w:rPr>
        <w:t>, Group Exhibition, Art House, Charlotte, NC.</w:t>
      </w:r>
    </w:p>
    <w:p w14:paraId="3E9E4888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</w:p>
    <w:p w14:paraId="5951712E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lastRenderedPageBreak/>
        <w:t>2005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Illinois Collegiate Art Competition</w:t>
      </w:r>
      <w:r w:rsidRPr="00351EFB">
        <w:rPr>
          <w:rFonts w:ascii="Calibri" w:hAnsi="Calibri"/>
        </w:rPr>
        <w:t>, Southwestern Illinois University, Belville, Illinois.</w:t>
      </w:r>
    </w:p>
    <w:p w14:paraId="246FE182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</w:p>
    <w:p w14:paraId="732AEC00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05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Fra Angelico Art Competition</w:t>
      </w:r>
      <w:r w:rsidRPr="00351EFB">
        <w:rPr>
          <w:rFonts w:ascii="Calibri" w:hAnsi="Calibri"/>
        </w:rPr>
        <w:t>, Loyola College, Chicago, IL.</w:t>
      </w:r>
    </w:p>
    <w:p w14:paraId="50ACA98B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</w:p>
    <w:p w14:paraId="0AF128EB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04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Annual Juried Show</w:t>
      </w:r>
      <w:r w:rsidRPr="00351EFB">
        <w:rPr>
          <w:rFonts w:ascii="Calibri" w:hAnsi="Calibri"/>
        </w:rPr>
        <w:t>, American Academy of Art, Chicago, IL.</w:t>
      </w:r>
    </w:p>
    <w:p w14:paraId="60BB76AB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</w:p>
    <w:p w14:paraId="12C459E9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03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Annual Juried Show</w:t>
      </w:r>
      <w:r w:rsidRPr="00351EFB">
        <w:rPr>
          <w:rFonts w:ascii="Calibri" w:hAnsi="Calibri"/>
        </w:rPr>
        <w:t>, American Academy of Art, Chicago, IL.</w:t>
      </w:r>
    </w:p>
    <w:p w14:paraId="27D3A28F" w14:textId="77777777" w:rsidR="00E84E75" w:rsidRPr="00351EFB" w:rsidRDefault="00E84E75" w:rsidP="0042306E">
      <w:pPr>
        <w:rPr>
          <w:rFonts w:ascii="Calibri" w:hAnsi="Calibri"/>
          <w:b/>
        </w:rPr>
      </w:pPr>
    </w:p>
    <w:p w14:paraId="790C8A96" w14:textId="77777777" w:rsidR="009810E8" w:rsidRDefault="009810E8" w:rsidP="0042306E">
      <w:pPr>
        <w:rPr>
          <w:rFonts w:ascii="Calibri" w:hAnsi="Calibri"/>
          <w:b/>
        </w:rPr>
      </w:pPr>
    </w:p>
    <w:p w14:paraId="4363E328" w14:textId="4000C82F" w:rsidR="0042306E" w:rsidRPr="00351EFB" w:rsidRDefault="0042306E" w:rsidP="0042306E">
      <w:pPr>
        <w:rPr>
          <w:rFonts w:ascii="Calibri" w:hAnsi="Calibri"/>
          <w:b/>
        </w:rPr>
      </w:pPr>
      <w:r w:rsidRPr="00351EFB">
        <w:rPr>
          <w:rFonts w:ascii="Calibri" w:hAnsi="Calibri"/>
          <w:b/>
        </w:rPr>
        <w:t>TEACHING/EMPLOYMENT HISTORY:</w:t>
      </w:r>
    </w:p>
    <w:p w14:paraId="6A0E487A" w14:textId="77777777" w:rsidR="0042306E" w:rsidRPr="00351EFB" w:rsidRDefault="0042306E" w:rsidP="0042306E">
      <w:pPr>
        <w:rPr>
          <w:rFonts w:ascii="Calibri" w:hAnsi="Calibri"/>
        </w:rPr>
      </w:pPr>
    </w:p>
    <w:p w14:paraId="788F8EFE" w14:textId="3123C386" w:rsidR="009252A3" w:rsidRPr="00351EFB" w:rsidRDefault="009252A3" w:rsidP="009252A3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16- 2017</w:t>
      </w:r>
      <w:r w:rsidRPr="00351EFB">
        <w:rPr>
          <w:rFonts w:ascii="Calibri" w:hAnsi="Calibri"/>
        </w:rPr>
        <w:tab/>
        <w:t>Assistant Professor of Painting, University of North Carolina</w:t>
      </w:r>
    </w:p>
    <w:p w14:paraId="39C0B670" w14:textId="4410C78B" w:rsidR="009252A3" w:rsidRPr="00351EFB" w:rsidRDefault="009252A3" w:rsidP="009252A3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ab/>
        <w:t>at Charlotte, Charlotte, NC.</w:t>
      </w:r>
    </w:p>
    <w:p w14:paraId="366D9DEF" w14:textId="77777777" w:rsidR="009252A3" w:rsidRPr="00351EFB" w:rsidRDefault="009252A3" w:rsidP="009252A3">
      <w:pPr>
        <w:ind w:left="2160" w:hanging="2160"/>
        <w:rPr>
          <w:rFonts w:ascii="Calibri" w:hAnsi="Calibri"/>
        </w:rPr>
      </w:pPr>
    </w:p>
    <w:p w14:paraId="488F49BC" w14:textId="54D1329D" w:rsidR="00E84E75" w:rsidRPr="00351EFB" w:rsidRDefault="0042306E" w:rsidP="009252A3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15</w:t>
      </w:r>
      <w:r w:rsidR="009252A3" w:rsidRPr="00351EFB">
        <w:rPr>
          <w:rFonts w:ascii="Calibri" w:hAnsi="Calibri"/>
        </w:rPr>
        <w:t>- 2016</w:t>
      </w:r>
      <w:r w:rsidRPr="00351EFB">
        <w:rPr>
          <w:rFonts w:ascii="Calibri" w:hAnsi="Calibri"/>
        </w:rPr>
        <w:tab/>
        <w:t xml:space="preserve">Assistant Professor of Art in Painting, Graduate Faculty, University of South Dakota, </w:t>
      </w:r>
      <w:r w:rsidR="005E7F0D" w:rsidRPr="00351EFB">
        <w:rPr>
          <w:rFonts w:ascii="Calibri" w:hAnsi="Calibri"/>
        </w:rPr>
        <w:t>Vermillion, SD.</w:t>
      </w:r>
      <w:r w:rsidR="00B85FB6" w:rsidRPr="00351EFB">
        <w:rPr>
          <w:rFonts w:ascii="Calibri" w:hAnsi="Calibri"/>
        </w:rPr>
        <w:t xml:space="preserve"> </w:t>
      </w:r>
    </w:p>
    <w:p w14:paraId="46572DCD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</w:p>
    <w:p w14:paraId="1984EE50" w14:textId="1A0F5836" w:rsidR="0042306E" w:rsidRPr="00351EFB" w:rsidRDefault="008B6430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13</w:t>
      </w:r>
      <w:r w:rsidR="00E84E75" w:rsidRPr="00351EFB">
        <w:rPr>
          <w:rFonts w:ascii="Calibri" w:hAnsi="Calibri"/>
        </w:rPr>
        <w:t xml:space="preserve"> </w:t>
      </w:r>
      <w:r w:rsidRPr="00351EFB">
        <w:rPr>
          <w:rFonts w:ascii="Calibri" w:hAnsi="Calibri"/>
        </w:rPr>
        <w:t>- 2015</w:t>
      </w:r>
      <w:r w:rsidR="0042306E" w:rsidRPr="00351EFB">
        <w:rPr>
          <w:rFonts w:ascii="Calibri" w:hAnsi="Calibri"/>
        </w:rPr>
        <w:tab/>
        <w:t>Adjunct Professor, Central Piedmont Community College, Charlotte, NC.</w:t>
      </w:r>
    </w:p>
    <w:p w14:paraId="597EFBF5" w14:textId="22CF7947" w:rsidR="008B6430" w:rsidRPr="00351EFB" w:rsidRDefault="008B6430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ab/>
      </w:r>
    </w:p>
    <w:p w14:paraId="4D52128E" w14:textId="11F168C0" w:rsidR="00FC39D4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14</w:t>
      </w:r>
      <w:r w:rsidRPr="00351EFB">
        <w:rPr>
          <w:rFonts w:ascii="Calibri" w:hAnsi="Calibri"/>
        </w:rPr>
        <w:tab/>
        <w:t xml:space="preserve">Adjunct Professor, </w:t>
      </w:r>
      <w:r w:rsidR="00FC39D4" w:rsidRPr="00351EFB">
        <w:rPr>
          <w:rFonts w:ascii="Calibri" w:hAnsi="Calibri"/>
        </w:rPr>
        <w:t>South Piedmont Community College, Monroe, NC.</w:t>
      </w:r>
      <w:r w:rsidR="00FC39D4" w:rsidRPr="00351EFB">
        <w:rPr>
          <w:rFonts w:ascii="Calibri" w:hAnsi="Calibri"/>
          <w:i/>
        </w:rPr>
        <w:t xml:space="preserve"> </w:t>
      </w:r>
    </w:p>
    <w:p w14:paraId="40239D4A" w14:textId="77777777" w:rsidR="00FC39D4" w:rsidRPr="00351EFB" w:rsidRDefault="00FC39D4" w:rsidP="0042306E">
      <w:pPr>
        <w:ind w:left="2160" w:hanging="2160"/>
        <w:rPr>
          <w:rFonts w:ascii="Calibri" w:hAnsi="Calibri"/>
          <w:i/>
        </w:rPr>
      </w:pPr>
    </w:p>
    <w:p w14:paraId="262246EC" w14:textId="561FF2AF" w:rsidR="00FC39D4" w:rsidRPr="00351EFB" w:rsidRDefault="00FC39D4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13</w:t>
      </w:r>
      <w:r w:rsidR="00E84E75" w:rsidRPr="00351EFB">
        <w:rPr>
          <w:rFonts w:ascii="Calibri" w:hAnsi="Calibri"/>
        </w:rPr>
        <w:t xml:space="preserve"> </w:t>
      </w:r>
      <w:r w:rsidRPr="00351EFB">
        <w:rPr>
          <w:rFonts w:ascii="Calibri" w:hAnsi="Calibri"/>
        </w:rPr>
        <w:t>- 2014</w:t>
      </w:r>
      <w:r w:rsidR="0042306E" w:rsidRPr="00351EFB">
        <w:rPr>
          <w:rFonts w:ascii="Calibri" w:hAnsi="Calibri"/>
        </w:rPr>
        <w:tab/>
        <w:t xml:space="preserve">Adjunct Professor, </w:t>
      </w:r>
      <w:r w:rsidRPr="00351EFB">
        <w:rPr>
          <w:rFonts w:ascii="Calibri" w:hAnsi="Calibri"/>
        </w:rPr>
        <w:t>University of North Carolina at Charlotte, Charlotte, NC.</w:t>
      </w:r>
    </w:p>
    <w:p w14:paraId="176E635E" w14:textId="77777777" w:rsidR="00FC39D4" w:rsidRPr="00351EFB" w:rsidRDefault="00FC39D4" w:rsidP="0042306E">
      <w:pPr>
        <w:ind w:left="2160" w:hanging="2160"/>
        <w:rPr>
          <w:rFonts w:ascii="Calibri" w:hAnsi="Calibri"/>
        </w:rPr>
      </w:pPr>
    </w:p>
    <w:p w14:paraId="2BA6B5E5" w14:textId="0BEE231E" w:rsidR="004E25BB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14</w:t>
      </w:r>
      <w:r w:rsidRPr="00351EFB">
        <w:rPr>
          <w:rFonts w:ascii="Calibri" w:hAnsi="Calibri"/>
        </w:rPr>
        <w:tab/>
        <w:t xml:space="preserve">Adjunct Professor, </w:t>
      </w:r>
      <w:r w:rsidR="004E25BB" w:rsidRPr="00351EFB">
        <w:rPr>
          <w:rFonts w:ascii="Calibri" w:hAnsi="Calibri"/>
        </w:rPr>
        <w:t xml:space="preserve">Rowan-Cabarrus Community College, Salisbury, NC.   </w:t>
      </w:r>
      <w:r w:rsidR="004E25BB" w:rsidRPr="00351EFB">
        <w:rPr>
          <w:rFonts w:ascii="Calibri" w:hAnsi="Calibri"/>
          <w:i/>
        </w:rPr>
        <w:t xml:space="preserve"> </w:t>
      </w:r>
    </w:p>
    <w:p w14:paraId="5B24199C" w14:textId="77777777" w:rsidR="004E25BB" w:rsidRPr="00351EFB" w:rsidRDefault="004E25BB" w:rsidP="0042306E">
      <w:pPr>
        <w:ind w:left="2160" w:hanging="2160"/>
        <w:rPr>
          <w:rFonts w:ascii="Calibri" w:hAnsi="Calibri"/>
          <w:i/>
        </w:rPr>
      </w:pPr>
    </w:p>
    <w:p w14:paraId="6E8229A6" w14:textId="0E73699E" w:rsidR="0042306E" w:rsidRPr="00351EFB" w:rsidRDefault="005E7F0D" w:rsidP="001B7BAC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13</w:t>
      </w:r>
      <w:r w:rsidR="00E84E75" w:rsidRPr="00351EFB">
        <w:rPr>
          <w:rFonts w:ascii="Calibri" w:hAnsi="Calibri"/>
        </w:rPr>
        <w:t xml:space="preserve"> </w:t>
      </w:r>
      <w:r w:rsidRPr="00351EFB">
        <w:rPr>
          <w:rFonts w:ascii="Calibri" w:hAnsi="Calibri"/>
        </w:rPr>
        <w:t>- 2014</w:t>
      </w:r>
      <w:r w:rsidR="0042306E" w:rsidRPr="00351EFB">
        <w:rPr>
          <w:rFonts w:ascii="Calibri" w:hAnsi="Calibri"/>
        </w:rPr>
        <w:tab/>
        <w:t xml:space="preserve">Adjunct Professor, </w:t>
      </w:r>
      <w:r w:rsidRPr="00351EFB">
        <w:rPr>
          <w:rFonts w:ascii="Calibri" w:hAnsi="Calibri"/>
        </w:rPr>
        <w:t xml:space="preserve">Montgomery Community College, Troy, NC.  </w:t>
      </w:r>
      <w:r w:rsidR="0042306E" w:rsidRPr="00351EFB">
        <w:rPr>
          <w:rFonts w:ascii="Calibri" w:hAnsi="Calibri"/>
        </w:rPr>
        <w:t xml:space="preserve"> </w:t>
      </w:r>
    </w:p>
    <w:p w14:paraId="7D4860EB" w14:textId="77777777" w:rsidR="0042306E" w:rsidRPr="00351EFB" w:rsidRDefault="0042306E" w:rsidP="0042306E">
      <w:pPr>
        <w:rPr>
          <w:rFonts w:ascii="Calibri" w:hAnsi="Calibri"/>
        </w:rPr>
      </w:pPr>
    </w:p>
    <w:p w14:paraId="5CBB16E6" w14:textId="77777777" w:rsidR="0042306E" w:rsidRPr="00351EFB" w:rsidRDefault="0042306E" w:rsidP="0042306E">
      <w:pPr>
        <w:rPr>
          <w:rFonts w:ascii="Calibri" w:hAnsi="Calibri"/>
        </w:rPr>
      </w:pPr>
      <w:r w:rsidRPr="00351EFB">
        <w:rPr>
          <w:rFonts w:ascii="Calibri" w:hAnsi="Calibri"/>
        </w:rPr>
        <w:t>2006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  <w:t>Intern at Aron Packer Gallery, Chicago, IL.</w:t>
      </w:r>
    </w:p>
    <w:p w14:paraId="6A5FC0CB" w14:textId="77777777" w:rsidR="0042306E" w:rsidRPr="00351EFB" w:rsidRDefault="0042306E" w:rsidP="0042306E">
      <w:pPr>
        <w:rPr>
          <w:rFonts w:ascii="Calibri" w:hAnsi="Calibri"/>
        </w:rPr>
      </w:pPr>
    </w:p>
    <w:p w14:paraId="4AB4EB41" w14:textId="77777777" w:rsidR="00F453F6" w:rsidRDefault="00F453F6" w:rsidP="0042306E">
      <w:pPr>
        <w:rPr>
          <w:rFonts w:ascii="Calibri" w:hAnsi="Calibri"/>
          <w:b/>
        </w:rPr>
      </w:pPr>
    </w:p>
    <w:p w14:paraId="767410AC" w14:textId="3D3C3B1F" w:rsidR="0042306E" w:rsidRPr="00351EFB" w:rsidRDefault="0042306E" w:rsidP="0042306E">
      <w:pPr>
        <w:rPr>
          <w:rFonts w:ascii="Calibri" w:hAnsi="Calibri"/>
          <w:b/>
        </w:rPr>
      </w:pPr>
      <w:r w:rsidRPr="00351EFB">
        <w:rPr>
          <w:rFonts w:ascii="Calibri" w:hAnsi="Calibri"/>
          <w:b/>
        </w:rPr>
        <w:t>VISITING PROFESSOR/ARTIST TALKS:</w:t>
      </w:r>
    </w:p>
    <w:p w14:paraId="5DB08A06" w14:textId="77777777" w:rsidR="0042306E" w:rsidRPr="00351EFB" w:rsidRDefault="0042306E" w:rsidP="0042306E">
      <w:pPr>
        <w:rPr>
          <w:rFonts w:ascii="Calibri" w:hAnsi="Calibri"/>
        </w:rPr>
      </w:pPr>
    </w:p>
    <w:p w14:paraId="67D0B395" w14:textId="64B26C17" w:rsidR="00F33BD5" w:rsidRDefault="00F33BD5" w:rsidP="005E2619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21</w:t>
      </w:r>
      <w:r>
        <w:rPr>
          <w:rFonts w:ascii="Calibri" w:hAnsi="Calibri"/>
        </w:rPr>
        <w:tab/>
      </w:r>
      <w:r w:rsidRPr="006159BD">
        <w:rPr>
          <w:rFonts w:ascii="Calibri" w:hAnsi="Calibri"/>
          <w:i/>
          <w:iCs/>
        </w:rPr>
        <w:t>Future Now Symposium</w:t>
      </w:r>
      <w:r w:rsidR="006159BD">
        <w:rPr>
          <w:rFonts w:ascii="Calibri" w:hAnsi="Calibri"/>
        </w:rPr>
        <w:t xml:space="preserve">, </w:t>
      </w:r>
      <w:r>
        <w:rPr>
          <w:rFonts w:ascii="Calibri" w:hAnsi="Calibri"/>
        </w:rPr>
        <w:t>Presented by Aesthetica Art Magazine, Shortlisted Artist’s Panel Discussion, April 29, (Zoom).</w:t>
      </w:r>
    </w:p>
    <w:p w14:paraId="5839EB42" w14:textId="77777777" w:rsidR="00F33BD5" w:rsidRDefault="00F33BD5" w:rsidP="005E2619">
      <w:pPr>
        <w:ind w:left="2160" w:hanging="2160"/>
        <w:rPr>
          <w:rFonts w:ascii="Calibri" w:hAnsi="Calibri"/>
        </w:rPr>
      </w:pPr>
    </w:p>
    <w:p w14:paraId="1BE46231" w14:textId="175903FD" w:rsidR="00BA4972" w:rsidRDefault="00B830C8" w:rsidP="005E2619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21</w:t>
      </w:r>
      <w:r>
        <w:rPr>
          <w:rFonts w:ascii="Calibri" w:hAnsi="Calibri"/>
        </w:rPr>
        <w:tab/>
      </w:r>
      <w:r w:rsidRPr="006159BD">
        <w:rPr>
          <w:rFonts w:ascii="Calibri" w:hAnsi="Calibri"/>
          <w:i/>
          <w:iCs/>
        </w:rPr>
        <w:t>Meet the Finalists: Arte Laguna Prize, 15</w:t>
      </w:r>
      <w:r w:rsidRPr="006159BD">
        <w:rPr>
          <w:rFonts w:ascii="Calibri" w:hAnsi="Calibri"/>
          <w:i/>
          <w:iCs/>
          <w:vertAlign w:val="superscript"/>
        </w:rPr>
        <w:t>th</w:t>
      </w:r>
      <w:r w:rsidRPr="006159BD">
        <w:rPr>
          <w:rFonts w:ascii="Calibri" w:hAnsi="Calibri"/>
          <w:i/>
          <w:iCs/>
        </w:rPr>
        <w:t xml:space="preserve"> Edition</w:t>
      </w:r>
      <w:r>
        <w:rPr>
          <w:rFonts w:ascii="Calibri" w:hAnsi="Calibri"/>
        </w:rPr>
        <w:t>, March 10</w:t>
      </w:r>
      <w:r w:rsidR="00F33BD5">
        <w:rPr>
          <w:rFonts w:ascii="Calibri" w:hAnsi="Calibri"/>
        </w:rPr>
        <w:t>, (Zoom)</w:t>
      </w:r>
      <w:r>
        <w:rPr>
          <w:rFonts w:ascii="Calibri" w:hAnsi="Calibri"/>
        </w:rPr>
        <w:t xml:space="preserve">. </w:t>
      </w:r>
    </w:p>
    <w:p w14:paraId="05120D37" w14:textId="20919E9F" w:rsidR="00EE1C57" w:rsidRDefault="00EE1C57" w:rsidP="005E2619">
      <w:pPr>
        <w:ind w:left="2160" w:hanging="2160"/>
        <w:rPr>
          <w:rFonts w:ascii="Calibri" w:hAnsi="Calibri"/>
        </w:rPr>
      </w:pPr>
    </w:p>
    <w:p w14:paraId="0D7EF09D" w14:textId="43F978AD" w:rsidR="00EE1C57" w:rsidRDefault="00EE1C57" w:rsidP="005E2619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lastRenderedPageBreak/>
        <w:t>2020</w:t>
      </w:r>
      <w:r>
        <w:rPr>
          <w:rFonts w:ascii="Calibri" w:hAnsi="Calibri"/>
        </w:rPr>
        <w:tab/>
      </w:r>
      <w:r w:rsidRPr="006159BD">
        <w:rPr>
          <w:rFonts w:ascii="Calibri" w:hAnsi="Calibri"/>
          <w:i/>
          <w:iCs/>
        </w:rPr>
        <w:t>Career Meet Up: Exploring and Registering for Art Exhibitions</w:t>
      </w:r>
      <w:r>
        <w:rPr>
          <w:rFonts w:ascii="Calibri" w:hAnsi="Calibri"/>
        </w:rPr>
        <w:t xml:space="preserve">, Hosted by Dr. Suzanne Voigt, University of North Carolina at Charlotte, December 2, (Zoom). </w:t>
      </w:r>
    </w:p>
    <w:p w14:paraId="7CDEB47E" w14:textId="77777777" w:rsidR="00BA4972" w:rsidRDefault="00BA4972" w:rsidP="00605771">
      <w:pPr>
        <w:rPr>
          <w:rFonts w:ascii="Calibri" w:hAnsi="Calibri"/>
        </w:rPr>
      </w:pPr>
    </w:p>
    <w:p w14:paraId="0BFDD86D" w14:textId="16AFA0C0" w:rsidR="00F33BD5" w:rsidRDefault="00F33BD5" w:rsidP="005E2619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20</w:t>
      </w:r>
      <w:r>
        <w:rPr>
          <w:rFonts w:ascii="Calibri" w:hAnsi="Calibri"/>
        </w:rPr>
        <w:tab/>
      </w:r>
      <w:r w:rsidR="006159BD" w:rsidRPr="006159BD">
        <w:rPr>
          <w:rFonts w:ascii="Calibri" w:hAnsi="Calibri"/>
          <w:i/>
          <w:iCs/>
        </w:rPr>
        <w:t>Artists’ Panel Discussion</w:t>
      </w:r>
      <w:r w:rsidR="006159BD">
        <w:rPr>
          <w:rFonts w:ascii="Calibri" w:hAnsi="Calibri"/>
        </w:rPr>
        <w:t xml:space="preserve">, </w:t>
      </w:r>
      <w:r>
        <w:rPr>
          <w:rFonts w:ascii="Calibri" w:hAnsi="Calibri"/>
        </w:rPr>
        <w:t>California Art Open, TAG Gallery, September 23, (Zoom).</w:t>
      </w:r>
    </w:p>
    <w:p w14:paraId="3F56A076" w14:textId="77777777" w:rsidR="00F33BD5" w:rsidRDefault="00F33BD5" w:rsidP="005E2619">
      <w:pPr>
        <w:ind w:left="2160" w:hanging="2160"/>
        <w:rPr>
          <w:rFonts w:ascii="Calibri" w:hAnsi="Calibri"/>
        </w:rPr>
      </w:pPr>
    </w:p>
    <w:p w14:paraId="18B2A4F1" w14:textId="24648532" w:rsidR="00BA4972" w:rsidRPr="00BA4972" w:rsidRDefault="00BA4972" w:rsidP="005E2619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20</w:t>
      </w:r>
      <w:r>
        <w:rPr>
          <w:rFonts w:ascii="Calibri" w:hAnsi="Calibri"/>
        </w:rPr>
        <w:tab/>
        <w:t xml:space="preserve">Paper Presentation at the Art in Society Conference: </w:t>
      </w:r>
      <w:r>
        <w:rPr>
          <w:rFonts w:ascii="Calibri" w:hAnsi="Calibri"/>
          <w:i/>
          <w:iCs/>
        </w:rPr>
        <w:t>The Blockbuster Picture; Cinematic Influences on Contemporary Painting</w:t>
      </w:r>
      <w:r>
        <w:rPr>
          <w:rFonts w:ascii="Calibri" w:hAnsi="Calibri"/>
        </w:rPr>
        <w:t>, June 24, Galway, Ireland.</w:t>
      </w:r>
    </w:p>
    <w:p w14:paraId="6128EC8E" w14:textId="77777777" w:rsidR="00BA4972" w:rsidRDefault="00BA4972" w:rsidP="005E2619">
      <w:pPr>
        <w:ind w:left="2160" w:hanging="2160"/>
        <w:rPr>
          <w:rFonts w:ascii="Calibri" w:hAnsi="Calibri"/>
        </w:rPr>
      </w:pPr>
    </w:p>
    <w:p w14:paraId="57A4A808" w14:textId="076827A8" w:rsidR="005E2619" w:rsidRPr="00F942D7" w:rsidRDefault="005E2619" w:rsidP="005E2619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20</w:t>
      </w:r>
      <w:r>
        <w:rPr>
          <w:rFonts w:ascii="Calibri" w:hAnsi="Calibri"/>
        </w:rPr>
        <w:tab/>
        <w:t>Artist Talk for the Foundry Art Center</w:t>
      </w:r>
      <w:r w:rsidR="00605771">
        <w:rPr>
          <w:rFonts w:ascii="Calibri" w:hAnsi="Calibri"/>
        </w:rPr>
        <w:t xml:space="preserve">, May 13, (Virtual) </w:t>
      </w:r>
      <w:hyperlink r:id="rId9" w:history="1">
        <w:r w:rsidR="00F33BD5" w:rsidRPr="00D633D7">
          <w:rPr>
            <w:rStyle w:val="Hyperlink"/>
            <w:rFonts w:ascii="Calibri" w:hAnsi="Calibri"/>
          </w:rPr>
          <w:t>https://www.youtube.com/watch?v=NAqDjTrPzSU</w:t>
        </w:r>
      </w:hyperlink>
    </w:p>
    <w:p w14:paraId="73A337E8" w14:textId="77777777" w:rsidR="005E2619" w:rsidRDefault="005E2619" w:rsidP="0042306E">
      <w:pPr>
        <w:rPr>
          <w:rFonts w:ascii="Calibri" w:hAnsi="Calibri"/>
        </w:rPr>
      </w:pPr>
    </w:p>
    <w:p w14:paraId="217CE243" w14:textId="158392CB" w:rsidR="00CB7703" w:rsidRPr="00CB7703" w:rsidRDefault="00CB7703" w:rsidP="0042306E">
      <w:pPr>
        <w:rPr>
          <w:rFonts w:ascii="Calibri" w:hAnsi="Calibri"/>
        </w:rPr>
      </w:pPr>
      <w:r>
        <w:rPr>
          <w:rFonts w:ascii="Calibri" w:hAnsi="Calibri"/>
        </w:rPr>
        <w:t>2018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Paper Presentation at The Representational Art Conference: </w:t>
      </w:r>
      <w:r>
        <w:rPr>
          <w:rFonts w:ascii="Calibri" w:hAnsi="Calibri"/>
          <w:i/>
        </w:rPr>
        <w:t xml:space="preserve">Can </w:t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  <w:t xml:space="preserve">Representational Art be Viewed as Contemporary without </w:t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  <w:t xml:space="preserve">Mediation? </w:t>
      </w:r>
      <w:r>
        <w:rPr>
          <w:rFonts w:ascii="Calibri" w:hAnsi="Calibri"/>
        </w:rPr>
        <w:t xml:space="preserve">May 3, Leeuwarden, Netherlands. </w:t>
      </w:r>
    </w:p>
    <w:p w14:paraId="4F00ED9E" w14:textId="77777777" w:rsidR="00CB7703" w:rsidRDefault="00CB7703" w:rsidP="0042306E">
      <w:pPr>
        <w:rPr>
          <w:rFonts w:ascii="Calibri" w:hAnsi="Calibri"/>
        </w:rPr>
      </w:pPr>
    </w:p>
    <w:p w14:paraId="460BACB9" w14:textId="690FE2CE" w:rsidR="00CB7703" w:rsidRDefault="00CB7703" w:rsidP="0042306E">
      <w:pPr>
        <w:rPr>
          <w:rFonts w:ascii="Calibri" w:hAnsi="Calibri"/>
        </w:rPr>
      </w:pPr>
      <w:r>
        <w:rPr>
          <w:rFonts w:ascii="Calibri" w:hAnsi="Calibri"/>
        </w:rPr>
        <w:t>2018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Visiting Artist Talk in conjuction with </w:t>
      </w:r>
      <w:r w:rsidRPr="00351EFB">
        <w:rPr>
          <w:rFonts w:ascii="Calibri" w:hAnsi="Calibri"/>
          <w:i/>
        </w:rPr>
        <w:t xml:space="preserve">Reconstructed Images and </w:t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 w:rsidRPr="00351EFB">
        <w:rPr>
          <w:rFonts w:ascii="Calibri" w:hAnsi="Calibri"/>
          <w:i/>
        </w:rPr>
        <w:t>Nature Morte</w:t>
      </w:r>
      <w:r w:rsidRPr="00351EFB">
        <w:rPr>
          <w:rFonts w:ascii="Calibri" w:hAnsi="Calibri"/>
        </w:rPr>
        <w:t xml:space="preserve">, Milliken </w:t>
      </w:r>
      <w:r>
        <w:rPr>
          <w:rFonts w:ascii="Calibri" w:hAnsi="Calibri"/>
        </w:rPr>
        <w:t xml:space="preserve">Art </w:t>
      </w:r>
      <w:r w:rsidRPr="00351EFB">
        <w:rPr>
          <w:rFonts w:ascii="Calibri" w:hAnsi="Calibri"/>
        </w:rPr>
        <w:t xml:space="preserve">Gallery, February 8-28, Converse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51EFB">
        <w:rPr>
          <w:rFonts w:ascii="Calibri" w:hAnsi="Calibri"/>
        </w:rPr>
        <w:t>College, Spartanburg, SC.</w:t>
      </w:r>
    </w:p>
    <w:p w14:paraId="48EE1770" w14:textId="77777777" w:rsidR="00CB7703" w:rsidRDefault="00CB7703" w:rsidP="0042306E">
      <w:pPr>
        <w:rPr>
          <w:rFonts w:ascii="Calibri" w:hAnsi="Calibri"/>
        </w:rPr>
      </w:pPr>
    </w:p>
    <w:p w14:paraId="5594A548" w14:textId="055E8E9D" w:rsidR="0042306E" w:rsidRPr="00351EFB" w:rsidRDefault="0042306E" w:rsidP="0042306E">
      <w:pPr>
        <w:rPr>
          <w:rFonts w:ascii="Calibri" w:hAnsi="Calibri"/>
        </w:rPr>
      </w:pPr>
      <w:r w:rsidRPr="00351EFB">
        <w:rPr>
          <w:rFonts w:ascii="Calibri" w:hAnsi="Calibri"/>
        </w:rPr>
        <w:t>2015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  <w:t xml:space="preserve">Visiting Artist and Guest Speaker, March 4, University of 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="00351EFB">
        <w:rPr>
          <w:rFonts w:ascii="Calibri" w:hAnsi="Calibri"/>
        </w:rPr>
        <w:tab/>
      </w:r>
      <w:r w:rsidRPr="00351EFB">
        <w:rPr>
          <w:rFonts w:ascii="Calibri" w:hAnsi="Calibri"/>
        </w:rPr>
        <w:t>South Dakota, Vermillion, South Dakota.</w:t>
      </w:r>
    </w:p>
    <w:p w14:paraId="42958E8D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</w:p>
    <w:p w14:paraId="7E8A976D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14</w:t>
      </w:r>
      <w:r w:rsidRPr="00351EFB">
        <w:rPr>
          <w:rFonts w:ascii="Calibri" w:hAnsi="Calibri"/>
        </w:rPr>
        <w:tab/>
        <w:t xml:space="preserve">Visiting Artist in </w:t>
      </w:r>
      <w:r w:rsidRPr="00351EFB">
        <w:rPr>
          <w:rFonts w:ascii="Calibri" w:hAnsi="Calibri"/>
          <w:i/>
        </w:rPr>
        <w:t>Printmaking 1 and Printmaking 3</w:t>
      </w:r>
      <w:r w:rsidRPr="00351EFB">
        <w:rPr>
          <w:rFonts w:ascii="Calibri" w:hAnsi="Calibri"/>
        </w:rPr>
        <w:t xml:space="preserve"> with Assistant Professor of Art Erik Waterkotte, November 3 and 10, University at North Carolina at Charlotte.  </w:t>
      </w:r>
    </w:p>
    <w:p w14:paraId="25E0397E" w14:textId="77777777" w:rsidR="0042306E" w:rsidRPr="00351EFB" w:rsidRDefault="0042306E" w:rsidP="0042306E">
      <w:pPr>
        <w:rPr>
          <w:rFonts w:ascii="Calibri" w:hAnsi="Calibri"/>
        </w:rPr>
      </w:pPr>
      <w:r w:rsidRPr="00351EFB">
        <w:rPr>
          <w:rFonts w:ascii="Calibri" w:hAnsi="Calibri"/>
        </w:rPr>
        <w:t> </w:t>
      </w:r>
    </w:p>
    <w:p w14:paraId="260A6B38" w14:textId="439301E3" w:rsidR="0042306E" w:rsidRPr="00351EFB" w:rsidRDefault="00E84E75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14</w:t>
      </w:r>
      <w:r w:rsidRPr="00351EFB">
        <w:rPr>
          <w:rFonts w:ascii="Calibri" w:hAnsi="Calibri"/>
        </w:rPr>
        <w:tab/>
        <w:t xml:space="preserve">Visiting Artist for UNCC exhibition </w:t>
      </w:r>
      <w:r w:rsidRPr="00351EFB">
        <w:rPr>
          <w:rFonts w:ascii="Calibri" w:hAnsi="Calibri"/>
          <w:i/>
        </w:rPr>
        <w:t>Still-Life and Moving Image</w:t>
      </w:r>
      <w:r w:rsidR="0042306E" w:rsidRPr="00351EFB">
        <w:rPr>
          <w:rFonts w:ascii="Calibri" w:hAnsi="Calibri"/>
        </w:rPr>
        <w:t xml:space="preserve"> in </w:t>
      </w:r>
      <w:r w:rsidR="0042306E" w:rsidRPr="00351EFB">
        <w:rPr>
          <w:rFonts w:ascii="Calibri" w:hAnsi="Calibri"/>
          <w:i/>
        </w:rPr>
        <w:t>Painting 1</w:t>
      </w:r>
      <w:r w:rsidR="0042306E" w:rsidRPr="00351EFB">
        <w:rPr>
          <w:rFonts w:ascii="Calibri" w:hAnsi="Calibri"/>
        </w:rPr>
        <w:t xml:space="preserve"> with Maja Godlweska and </w:t>
      </w:r>
      <w:r w:rsidR="0042306E" w:rsidRPr="00351EFB">
        <w:rPr>
          <w:rFonts w:ascii="Calibri" w:hAnsi="Calibri"/>
          <w:i/>
        </w:rPr>
        <w:t>Abstract Painting</w:t>
      </w:r>
      <w:r w:rsidR="0042306E" w:rsidRPr="00351EFB">
        <w:rPr>
          <w:rFonts w:ascii="Calibri" w:hAnsi="Calibri"/>
        </w:rPr>
        <w:t xml:space="preserve"> with Susan Brenner, October 2, University of North Carolina at Charlotte.</w:t>
      </w:r>
    </w:p>
    <w:p w14:paraId="78C01204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</w:p>
    <w:p w14:paraId="7B801903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13</w:t>
      </w:r>
      <w:r w:rsidRPr="00351EFB">
        <w:rPr>
          <w:rFonts w:ascii="Calibri" w:hAnsi="Calibri"/>
        </w:rPr>
        <w:tab/>
        <w:t>Visiting Artist and Guest Speaker, October 10, Savannah College of Art and Design, Savannah, GA.</w:t>
      </w:r>
    </w:p>
    <w:p w14:paraId="7C4C8824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</w:p>
    <w:p w14:paraId="1F0FB741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13</w:t>
      </w:r>
      <w:r w:rsidRPr="00351EFB">
        <w:rPr>
          <w:rFonts w:ascii="Calibri" w:hAnsi="Calibri"/>
        </w:rPr>
        <w:tab/>
        <w:t xml:space="preserve">Visiting Professor to </w:t>
      </w:r>
      <w:r w:rsidRPr="00351EFB">
        <w:rPr>
          <w:rFonts w:ascii="Calibri" w:hAnsi="Calibri"/>
          <w:i/>
        </w:rPr>
        <w:t>Art History Methods</w:t>
      </w:r>
      <w:r w:rsidRPr="00351EFB">
        <w:rPr>
          <w:rFonts w:ascii="Calibri" w:hAnsi="Calibri"/>
        </w:rPr>
        <w:t xml:space="preserve"> with </w:t>
      </w:r>
      <w:r w:rsidR="00454F0A" w:rsidRPr="00351EFB">
        <w:rPr>
          <w:rFonts w:ascii="Calibri" w:hAnsi="Calibri"/>
        </w:rPr>
        <w:t>Associate</w:t>
      </w:r>
      <w:r w:rsidRPr="00351EFB">
        <w:rPr>
          <w:rFonts w:ascii="Calibri" w:hAnsi="Calibri"/>
        </w:rPr>
        <w:t xml:space="preserve"> Professor of Modern and Contemporary Art History Jae Emerling, November 19, University at North Carolina at Charlotte.  </w:t>
      </w:r>
    </w:p>
    <w:p w14:paraId="38F5FAED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</w:p>
    <w:p w14:paraId="4FA8266C" w14:textId="7C24E071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11</w:t>
      </w:r>
      <w:r w:rsidRPr="00351EFB">
        <w:rPr>
          <w:rFonts w:ascii="Calibri" w:hAnsi="Calibri"/>
        </w:rPr>
        <w:tab/>
        <w:t>Visiting Professor/Guest Lecturer to University of North Carolina at Charlotte’s Study Abroad Trip to London, UK, May 18- June 2. Topics inc</w:t>
      </w:r>
      <w:r w:rsidR="00E84E75" w:rsidRPr="00351EFB">
        <w:rPr>
          <w:rFonts w:ascii="Calibri" w:hAnsi="Calibri"/>
        </w:rPr>
        <w:t>luded Turner</w:t>
      </w:r>
      <w:r w:rsidRPr="00351EFB">
        <w:rPr>
          <w:rFonts w:ascii="Calibri" w:hAnsi="Calibri"/>
        </w:rPr>
        <w:t>, the Pre-Raphaelites, and Elizabethan portrait painting</w:t>
      </w:r>
      <w:r w:rsidR="00E84E75" w:rsidRPr="00351EFB">
        <w:rPr>
          <w:rFonts w:ascii="Calibri" w:hAnsi="Calibri"/>
        </w:rPr>
        <w:t xml:space="preserve"> at the Tate Britain Gallery</w:t>
      </w:r>
      <w:r w:rsidRPr="00351EFB">
        <w:rPr>
          <w:rFonts w:ascii="Calibri" w:hAnsi="Calibri"/>
        </w:rPr>
        <w:t xml:space="preserve">.  </w:t>
      </w:r>
    </w:p>
    <w:p w14:paraId="7D1004CA" w14:textId="77777777" w:rsidR="00E84E75" w:rsidRPr="00351EFB" w:rsidRDefault="00E84E75" w:rsidP="0042306E">
      <w:pPr>
        <w:rPr>
          <w:rFonts w:ascii="Calibri" w:hAnsi="Calibri"/>
          <w:b/>
        </w:rPr>
      </w:pPr>
    </w:p>
    <w:p w14:paraId="1B74C02D" w14:textId="77777777" w:rsidR="000A2346" w:rsidRDefault="000A2346" w:rsidP="0042306E">
      <w:pPr>
        <w:rPr>
          <w:rFonts w:ascii="Calibri" w:hAnsi="Calibri"/>
          <w:b/>
        </w:rPr>
      </w:pPr>
    </w:p>
    <w:p w14:paraId="5935C63B" w14:textId="77777777" w:rsidR="000A2346" w:rsidRDefault="000A2346" w:rsidP="0042306E">
      <w:pPr>
        <w:rPr>
          <w:rFonts w:ascii="Calibri" w:hAnsi="Calibri"/>
          <w:b/>
        </w:rPr>
      </w:pPr>
    </w:p>
    <w:p w14:paraId="23F2831A" w14:textId="77777777" w:rsidR="000A2346" w:rsidRDefault="000A2346" w:rsidP="0042306E">
      <w:pPr>
        <w:rPr>
          <w:rFonts w:ascii="Calibri" w:hAnsi="Calibri"/>
          <w:b/>
        </w:rPr>
      </w:pPr>
    </w:p>
    <w:p w14:paraId="69DDE189" w14:textId="7F02A7F6" w:rsidR="0042306E" w:rsidRDefault="0042306E" w:rsidP="0042306E">
      <w:pPr>
        <w:rPr>
          <w:rFonts w:ascii="Calibri" w:hAnsi="Calibri"/>
          <w:b/>
        </w:rPr>
      </w:pPr>
      <w:r w:rsidRPr="00351EFB">
        <w:rPr>
          <w:rFonts w:ascii="Calibri" w:hAnsi="Calibri"/>
          <w:b/>
        </w:rPr>
        <w:t>REVIEWS</w:t>
      </w:r>
      <w:r w:rsidR="005E2619">
        <w:rPr>
          <w:rFonts w:ascii="Calibri" w:hAnsi="Calibri"/>
          <w:b/>
        </w:rPr>
        <w:t>/RESIDENCIES</w:t>
      </w:r>
      <w:r w:rsidR="002930B7">
        <w:rPr>
          <w:rFonts w:ascii="Calibri" w:hAnsi="Calibri"/>
          <w:b/>
        </w:rPr>
        <w:t>/GRANTS</w:t>
      </w:r>
      <w:r w:rsidRPr="00351EFB">
        <w:rPr>
          <w:rFonts w:ascii="Calibri" w:hAnsi="Calibri"/>
          <w:b/>
        </w:rPr>
        <w:t>:</w:t>
      </w:r>
    </w:p>
    <w:p w14:paraId="1331AE49" w14:textId="73F7D56C" w:rsidR="002930B7" w:rsidRDefault="002930B7" w:rsidP="0042306E">
      <w:pPr>
        <w:rPr>
          <w:rFonts w:ascii="Calibri" w:hAnsi="Calibri"/>
          <w:b/>
        </w:rPr>
      </w:pPr>
    </w:p>
    <w:p w14:paraId="57CCF129" w14:textId="6F9CFEB5" w:rsidR="00910B8B" w:rsidRPr="00910B8B" w:rsidRDefault="00910B8B" w:rsidP="002930B7">
      <w:pPr>
        <w:ind w:left="2160" w:hanging="2160"/>
        <w:rPr>
          <w:rFonts w:ascii="Calibri" w:hAnsi="Calibri"/>
          <w:bCs/>
        </w:rPr>
      </w:pPr>
      <w:r>
        <w:rPr>
          <w:rFonts w:ascii="Calibri" w:hAnsi="Calibri"/>
          <w:bCs/>
        </w:rPr>
        <w:t>2021</w:t>
      </w:r>
      <w:r>
        <w:rPr>
          <w:rFonts w:ascii="Calibri" w:hAnsi="Calibri"/>
          <w:bCs/>
        </w:rPr>
        <w:tab/>
        <w:t xml:space="preserve">New American Paintings, </w:t>
      </w:r>
      <w:r>
        <w:rPr>
          <w:rFonts w:ascii="Calibri" w:hAnsi="Calibri"/>
          <w:bCs/>
          <w:i/>
          <w:iCs/>
        </w:rPr>
        <w:t>The South</w:t>
      </w:r>
      <w:r>
        <w:rPr>
          <w:rFonts w:ascii="Calibri" w:hAnsi="Calibri"/>
          <w:bCs/>
        </w:rPr>
        <w:t xml:space="preserve">, Issue #154, (40 of 1000 applicants selected). </w:t>
      </w:r>
    </w:p>
    <w:p w14:paraId="5000F850" w14:textId="77777777" w:rsidR="00910B8B" w:rsidRDefault="00910B8B" w:rsidP="002930B7">
      <w:pPr>
        <w:ind w:left="2160" w:hanging="2160"/>
        <w:rPr>
          <w:rFonts w:ascii="Calibri" w:hAnsi="Calibri"/>
          <w:bCs/>
        </w:rPr>
      </w:pPr>
    </w:p>
    <w:p w14:paraId="05C38534" w14:textId="3C119C2C" w:rsidR="002930B7" w:rsidRPr="002930B7" w:rsidRDefault="002930B7" w:rsidP="002930B7">
      <w:pPr>
        <w:ind w:left="2160" w:hanging="2160"/>
        <w:rPr>
          <w:rFonts w:ascii="Calibri" w:hAnsi="Calibri"/>
          <w:bCs/>
        </w:rPr>
      </w:pPr>
      <w:r w:rsidRPr="002930B7">
        <w:rPr>
          <w:rFonts w:ascii="Calibri" w:hAnsi="Calibri"/>
          <w:bCs/>
        </w:rPr>
        <w:t>2021</w:t>
      </w:r>
      <w:r w:rsidRPr="002930B7">
        <w:rPr>
          <w:rFonts w:ascii="Calibri" w:hAnsi="Calibri"/>
          <w:bCs/>
        </w:rPr>
        <w:tab/>
      </w:r>
      <w:r>
        <w:rPr>
          <w:rFonts w:ascii="Calibri" w:hAnsi="Calibri"/>
          <w:bCs/>
        </w:rPr>
        <w:t>Artist Support Grant</w:t>
      </w:r>
      <w:r w:rsidR="006421CE">
        <w:rPr>
          <w:rFonts w:ascii="Calibri" w:hAnsi="Calibri"/>
          <w:bCs/>
        </w:rPr>
        <w:t xml:space="preserve"> ($2,000)</w:t>
      </w:r>
      <w:r>
        <w:rPr>
          <w:rFonts w:ascii="Calibri" w:hAnsi="Calibri"/>
          <w:bCs/>
        </w:rPr>
        <w:t xml:space="preserve">, awarded for the creation of a new body of work, </w:t>
      </w:r>
      <w:r w:rsidRPr="002930B7">
        <w:rPr>
          <w:rFonts w:ascii="Calibri" w:hAnsi="Calibri"/>
          <w:bCs/>
        </w:rPr>
        <w:t>Arts and Sience Council</w:t>
      </w:r>
      <w:r>
        <w:rPr>
          <w:rFonts w:ascii="Calibri" w:hAnsi="Calibri"/>
          <w:bCs/>
        </w:rPr>
        <w:t>, January, 2021.</w:t>
      </w:r>
    </w:p>
    <w:p w14:paraId="0022353E" w14:textId="77777777" w:rsidR="0042306E" w:rsidRDefault="0042306E" w:rsidP="0042306E">
      <w:pPr>
        <w:rPr>
          <w:rFonts w:ascii="Calibri" w:hAnsi="Calibri"/>
        </w:rPr>
      </w:pPr>
    </w:p>
    <w:p w14:paraId="5F8591BD" w14:textId="74E4492E" w:rsidR="00BA4972" w:rsidRDefault="00BA4972" w:rsidP="00F942D7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21</w:t>
      </w:r>
      <w:r>
        <w:rPr>
          <w:rFonts w:ascii="Calibri" w:hAnsi="Calibri"/>
        </w:rPr>
        <w:tab/>
      </w:r>
      <w:r w:rsidRPr="00BA4972">
        <w:rPr>
          <w:rFonts w:ascii="Calibri" w:hAnsi="Calibri"/>
          <w:i/>
          <w:iCs/>
        </w:rPr>
        <w:t>New American Paintings</w:t>
      </w:r>
      <w:r>
        <w:rPr>
          <w:rFonts w:ascii="Calibri" w:hAnsi="Calibri"/>
        </w:rPr>
        <w:t xml:space="preserve"> Magazine Issue #148</w:t>
      </w:r>
      <w:r w:rsidR="00464CEE">
        <w:rPr>
          <w:rFonts w:ascii="Calibri" w:hAnsi="Calibri"/>
        </w:rPr>
        <w:t>, pgs. 104-107</w:t>
      </w:r>
      <w:r w:rsidR="00910B8B">
        <w:rPr>
          <w:rFonts w:ascii="Calibri" w:hAnsi="Calibri"/>
        </w:rPr>
        <w:t xml:space="preserve">. (40 of 1000 applicants selected). </w:t>
      </w:r>
    </w:p>
    <w:p w14:paraId="613E821E" w14:textId="36129DFA" w:rsidR="006421CE" w:rsidRDefault="006421CE" w:rsidP="00F942D7">
      <w:pPr>
        <w:ind w:left="2160" w:hanging="2160"/>
        <w:rPr>
          <w:rFonts w:ascii="Calibri" w:hAnsi="Calibri"/>
        </w:rPr>
      </w:pPr>
    </w:p>
    <w:p w14:paraId="03435AF0" w14:textId="2812F7DA" w:rsidR="006421CE" w:rsidRDefault="006421CE" w:rsidP="00F942D7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20-21</w:t>
      </w:r>
      <w:r>
        <w:rPr>
          <w:rFonts w:ascii="Calibri" w:hAnsi="Calibri"/>
        </w:rPr>
        <w:tab/>
        <w:t xml:space="preserve">Nelson Mullins Art Loan Program ($550), April 1-May 1, Nelson Mullins Riley and Scarborough LLP, Charlotte, NC. </w:t>
      </w:r>
    </w:p>
    <w:p w14:paraId="61046F9C" w14:textId="77777777" w:rsidR="00BA4972" w:rsidRDefault="00BA4972" w:rsidP="00F942D7">
      <w:pPr>
        <w:ind w:left="2160" w:hanging="2160"/>
        <w:rPr>
          <w:rFonts w:ascii="Calibri" w:hAnsi="Calibri"/>
        </w:rPr>
      </w:pPr>
    </w:p>
    <w:p w14:paraId="545A2A56" w14:textId="2234DCB9" w:rsidR="00084191" w:rsidRDefault="00084191" w:rsidP="00F942D7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20</w:t>
      </w:r>
      <w:r>
        <w:rPr>
          <w:rFonts w:ascii="Calibri" w:hAnsi="Calibri"/>
        </w:rPr>
        <w:tab/>
      </w:r>
      <w:hyperlink r:id="rId10" w:history="1">
        <w:r w:rsidRPr="005E2619">
          <w:rPr>
            <w:rStyle w:val="Hyperlink"/>
            <w:rFonts w:ascii="Calibri" w:hAnsi="Calibri"/>
          </w:rPr>
          <w:t>House Letters Magazine Issue 2</w:t>
        </w:r>
      </w:hyperlink>
      <w:r>
        <w:rPr>
          <w:rFonts w:ascii="Calibri" w:hAnsi="Calibri"/>
        </w:rPr>
        <w:t>, Publication by Bethany Holmes, August, Pg 45.</w:t>
      </w:r>
    </w:p>
    <w:p w14:paraId="49D04AD9" w14:textId="77777777" w:rsidR="00F942D7" w:rsidRDefault="00F942D7" w:rsidP="006C2E01">
      <w:pPr>
        <w:rPr>
          <w:rFonts w:ascii="Calibri" w:hAnsi="Calibri"/>
        </w:rPr>
      </w:pPr>
    </w:p>
    <w:p w14:paraId="084DACE0" w14:textId="0B795B3E" w:rsidR="00F87FCE" w:rsidRDefault="00F87FCE" w:rsidP="00F87FCE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19</w:t>
      </w:r>
      <w:r>
        <w:rPr>
          <w:rFonts w:ascii="Calibri" w:hAnsi="Calibri"/>
        </w:rPr>
        <w:tab/>
      </w:r>
      <w:hyperlink r:id="rId11" w:history="1">
        <w:r w:rsidRPr="003E38ED">
          <w:rPr>
            <w:rStyle w:val="Hyperlink"/>
            <w:rFonts w:ascii="Calibri" w:hAnsi="Calibri"/>
          </w:rPr>
          <w:t>“The World Without Us”, Exhibition Review</w:t>
        </w:r>
      </w:hyperlink>
      <w:r>
        <w:rPr>
          <w:rFonts w:ascii="Calibri" w:hAnsi="Calibri"/>
        </w:rPr>
        <w:t xml:space="preserve"> in </w:t>
      </w:r>
      <w:r>
        <w:rPr>
          <w:rFonts w:ascii="Calibri" w:hAnsi="Calibri"/>
          <w:i/>
          <w:iCs/>
        </w:rPr>
        <w:t xml:space="preserve">This is Tomorrow </w:t>
      </w:r>
      <w:r>
        <w:rPr>
          <w:rFonts w:ascii="Calibri" w:hAnsi="Calibri"/>
        </w:rPr>
        <w:t>Magazine by Sarah Markari</w:t>
      </w:r>
      <w:r w:rsidR="009722C9">
        <w:rPr>
          <w:rFonts w:ascii="Calibri" w:hAnsi="Calibri"/>
        </w:rPr>
        <w:t>, November 18, 2019</w:t>
      </w:r>
      <w:r>
        <w:rPr>
          <w:rFonts w:ascii="Calibri" w:hAnsi="Calibri"/>
        </w:rPr>
        <w:t>.</w:t>
      </w:r>
    </w:p>
    <w:p w14:paraId="0A0C3CDF" w14:textId="77777777" w:rsidR="00F87FCE" w:rsidRDefault="00F87FCE" w:rsidP="0042306E">
      <w:pPr>
        <w:rPr>
          <w:rFonts w:ascii="Calibri" w:hAnsi="Calibri"/>
        </w:rPr>
      </w:pPr>
    </w:p>
    <w:p w14:paraId="23958BBB" w14:textId="2C768810" w:rsidR="00351EFB" w:rsidRDefault="00351EFB" w:rsidP="00464CEE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18</w:t>
      </w:r>
      <w:r>
        <w:rPr>
          <w:rFonts w:ascii="Calibri" w:hAnsi="Calibri"/>
        </w:rPr>
        <w:tab/>
      </w:r>
      <w:r w:rsidR="00F87FCE">
        <w:rPr>
          <w:rFonts w:ascii="Calibri" w:hAnsi="Calibri"/>
        </w:rPr>
        <w:t>I</w:t>
      </w:r>
      <w:r>
        <w:rPr>
          <w:rFonts w:ascii="Calibri" w:hAnsi="Calibri"/>
        </w:rPr>
        <w:t xml:space="preserve">NPA 8, Manifest </w:t>
      </w:r>
      <w:r w:rsidR="00464CEE">
        <w:rPr>
          <w:rFonts w:ascii="Calibri" w:hAnsi="Calibri"/>
        </w:rPr>
        <w:t>International Painting Annual</w:t>
      </w:r>
      <w:r>
        <w:rPr>
          <w:rFonts w:ascii="Calibri" w:hAnsi="Calibri"/>
        </w:rPr>
        <w:t xml:space="preserve"> Publication Annual Issue</w:t>
      </w:r>
      <w:r w:rsidR="00464CEE">
        <w:rPr>
          <w:rFonts w:ascii="Calibri" w:hAnsi="Calibri"/>
        </w:rPr>
        <w:t>,</w:t>
      </w:r>
      <w:r w:rsidR="00464CEE" w:rsidRPr="00464CEE">
        <w:rPr>
          <w:rFonts w:ascii="Calibri" w:hAnsi="Calibri"/>
        </w:rPr>
        <w:t xml:space="preserve"> </w:t>
      </w:r>
      <w:r w:rsidR="00464CEE">
        <w:rPr>
          <w:rFonts w:ascii="Calibri" w:hAnsi="Calibri"/>
        </w:rPr>
        <w:t>pgs. 91-93</w:t>
      </w:r>
      <w:r>
        <w:rPr>
          <w:rFonts w:ascii="Calibri" w:hAnsi="Calibri"/>
        </w:rPr>
        <w:t xml:space="preserve">. </w:t>
      </w:r>
    </w:p>
    <w:p w14:paraId="3B1E54CF" w14:textId="77777777" w:rsidR="00351EFB" w:rsidRDefault="00351EFB" w:rsidP="0042306E">
      <w:pPr>
        <w:rPr>
          <w:rFonts w:ascii="Calibri" w:hAnsi="Calibri"/>
        </w:rPr>
      </w:pPr>
    </w:p>
    <w:p w14:paraId="5EB1AC10" w14:textId="78C9D173" w:rsidR="00351EFB" w:rsidRDefault="00351EFB" w:rsidP="0042306E">
      <w:pPr>
        <w:rPr>
          <w:rFonts w:ascii="Calibri" w:hAnsi="Calibri"/>
        </w:rPr>
      </w:pPr>
      <w:r>
        <w:rPr>
          <w:rFonts w:ascii="Calibri" w:hAnsi="Calibri"/>
        </w:rPr>
        <w:t>2017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The Artist Magazine Competition, Finalist in Still Life Category,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November-December Issue.</w:t>
      </w:r>
    </w:p>
    <w:p w14:paraId="71751F16" w14:textId="35368801" w:rsidR="002930B7" w:rsidRDefault="002930B7" w:rsidP="0042306E">
      <w:pPr>
        <w:rPr>
          <w:rFonts w:ascii="Calibri" w:hAnsi="Calibri"/>
        </w:rPr>
      </w:pPr>
    </w:p>
    <w:p w14:paraId="080C4F54" w14:textId="5D424F2D" w:rsidR="002930B7" w:rsidRPr="00351EFB" w:rsidRDefault="002930B7" w:rsidP="002930B7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17</w:t>
      </w:r>
      <w:r>
        <w:rPr>
          <w:rFonts w:ascii="Calibri" w:hAnsi="Calibri"/>
        </w:rPr>
        <w:tab/>
        <w:t xml:space="preserve">Faculty Research Grant </w:t>
      </w:r>
      <w:r w:rsidR="006421CE">
        <w:rPr>
          <w:rFonts w:ascii="Calibri" w:hAnsi="Calibri"/>
        </w:rPr>
        <w:t>(</w:t>
      </w:r>
      <w:r>
        <w:rPr>
          <w:rFonts w:ascii="Calibri" w:hAnsi="Calibri"/>
        </w:rPr>
        <w:t>$6,000</w:t>
      </w:r>
      <w:r w:rsidR="006421CE">
        <w:rPr>
          <w:rFonts w:ascii="Calibri" w:hAnsi="Calibri"/>
        </w:rPr>
        <w:t>)</w:t>
      </w:r>
      <w:r>
        <w:rPr>
          <w:rFonts w:ascii="Calibri" w:hAnsi="Calibri"/>
        </w:rPr>
        <w:t xml:space="preserve">, Awarded for the production of a new body of work, July, 2017. </w:t>
      </w:r>
    </w:p>
    <w:p w14:paraId="5E14CAB7" w14:textId="77777777" w:rsidR="00351EFB" w:rsidRDefault="00351EFB" w:rsidP="0042306E">
      <w:pPr>
        <w:rPr>
          <w:rFonts w:ascii="Calibri" w:hAnsi="Calibri"/>
        </w:rPr>
      </w:pPr>
    </w:p>
    <w:p w14:paraId="1AACAC58" w14:textId="071EAAEF" w:rsidR="0042306E" w:rsidRPr="00351EFB" w:rsidRDefault="0042306E" w:rsidP="0042306E">
      <w:pPr>
        <w:rPr>
          <w:rFonts w:ascii="Calibri" w:hAnsi="Calibri"/>
        </w:rPr>
      </w:pPr>
      <w:r w:rsidRPr="00351EFB">
        <w:rPr>
          <w:rFonts w:ascii="Calibri" w:hAnsi="Calibri"/>
        </w:rPr>
        <w:t>2015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  <w:t>360 Xochi Que</w:t>
      </w:r>
      <w:r w:rsidR="00F25F5C" w:rsidRPr="00351EFB">
        <w:rPr>
          <w:rFonts w:ascii="Calibri" w:hAnsi="Calibri"/>
        </w:rPr>
        <w:t xml:space="preserve">tzal Residency, June 2-30, </w:t>
      </w:r>
      <w:r w:rsidRPr="00351EFB">
        <w:rPr>
          <w:rFonts w:ascii="Calibri" w:hAnsi="Calibri"/>
        </w:rPr>
        <w:t>Chapala, Mexico.</w:t>
      </w:r>
    </w:p>
    <w:p w14:paraId="3E90410E" w14:textId="767FA18E" w:rsidR="00F25F5C" w:rsidRPr="00351EFB" w:rsidRDefault="00F25F5C" w:rsidP="0042306E">
      <w:pPr>
        <w:rPr>
          <w:rFonts w:ascii="Calibri" w:hAnsi="Calibri"/>
        </w:rPr>
      </w:pP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  <w:t>(</w:t>
      </w:r>
      <w:r w:rsidR="0054355A" w:rsidRPr="00351EFB">
        <w:rPr>
          <w:rFonts w:ascii="Calibri" w:hAnsi="Calibri"/>
          <w:i/>
        </w:rPr>
        <w:t>competi</w:t>
      </w:r>
      <w:r w:rsidRPr="00351EFB">
        <w:rPr>
          <w:rFonts w:ascii="Calibri" w:hAnsi="Calibri"/>
          <w:i/>
        </w:rPr>
        <w:t>tive, juried award</w:t>
      </w:r>
      <w:r w:rsidRPr="00351EFB">
        <w:rPr>
          <w:rFonts w:ascii="Calibri" w:hAnsi="Calibri"/>
        </w:rPr>
        <w:t>)</w:t>
      </w:r>
    </w:p>
    <w:p w14:paraId="6D5C6044" w14:textId="77777777" w:rsidR="0042306E" w:rsidRPr="00351EFB" w:rsidRDefault="0042306E" w:rsidP="0042306E">
      <w:pPr>
        <w:rPr>
          <w:rFonts w:ascii="Calibri" w:hAnsi="Calibri"/>
        </w:rPr>
      </w:pPr>
    </w:p>
    <w:p w14:paraId="0BE608AB" w14:textId="77777777" w:rsidR="0042306E" w:rsidRPr="00351EFB" w:rsidRDefault="0042306E" w:rsidP="0042306E">
      <w:pPr>
        <w:rPr>
          <w:rFonts w:ascii="Calibri" w:hAnsi="Calibri"/>
        </w:rPr>
      </w:pPr>
      <w:r w:rsidRPr="00351EFB">
        <w:rPr>
          <w:rFonts w:ascii="Calibri" w:hAnsi="Calibri"/>
        </w:rPr>
        <w:t>2015</w:t>
      </w:r>
      <w:r w:rsidRPr="00351EFB">
        <w:rPr>
          <w:rFonts w:ascii="Calibri" w:hAnsi="Calibri"/>
        </w:rPr>
        <w:tab/>
        <w:t xml:space="preserve"> 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  <w:t>Aesthetica Magazine:</w:t>
      </w:r>
      <w:r w:rsidRPr="00351EFB">
        <w:rPr>
          <w:rFonts w:ascii="Calibri" w:hAnsi="Calibri"/>
          <w:i/>
        </w:rPr>
        <w:t xml:space="preserve"> We Never Dream Alone</w:t>
      </w:r>
      <w:r w:rsidRPr="00351EFB">
        <w:rPr>
          <w:rFonts w:ascii="Calibri" w:hAnsi="Calibri"/>
        </w:rPr>
        <w:t xml:space="preserve"> Review: </w:t>
      </w:r>
      <w:r w:rsidRPr="00351EFB">
        <w:rPr>
          <w:rFonts w:ascii="Calibri" w:hAnsi="Calibri"/>
        </w:rPr>
        <w:tab/>
      </w:r>
    </w:p>
    <w:p w14:paraId="6A94A61A" w14:textId="77777777" w:rsidR="00E84E75" w:rsidRPr="00351EFB" w:rsidRDefault="00E84E75" w:rsidP="0042306E">
      <w:pPr>
        <w:rPr>
          <w:rFonts w:ascii="Calibri" w:hAnsi="Calibri"/>
        </w:rPr>
      </w:pPr>
    </w:p>
    <w:p w14:paraId="12E73442" w14:textId="0E5C6728" w:rsidR="0042306E" w:rsidRPr="00351EFB" w:rsidRDefault="0042306E" w:rsidP="0042306E">
      <w:pPr>
        <w:rPr>
          <w:rFonts w:ascii="Calibri" w:hAnsi="Calibri"/>
          <w:color w:val="000000" w:themeColor="text1"/>
          <w:szCs w:val="24"/>
        </w:rPr>
      </w:pP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hyperlink r:id="rId12" w:history="1">
        <w:r w:rsidR="00F50EBA" w:rsidRPr="00B85EC2">
          <w:rPr>
            <w:rStyle w:val="Hyperlink"/>
            <w:rFonts w:ascii="Calibri" w:hAnsi="Calibri"/>
            <w:szCs w:val="24"/>
          </w:rPr>
          <w:t>http://www.aestheticamagazine.com/blog/sidsel-christensen-</w:t>
        </w:r>
      </w:hyperlink>
      <w:r w:rsidRPr="00351EFB">
        <w:rPr>
          <w:rFonts w:ascii="Calibri" w:hAnsi="Calibri"/>
          <w:color w:val="000000" w:themeColor="text1"/>
          <w:szCs w:val="24"/>
        </w:rPr>
        <w:tab/>
      </w:r>
      <w:r w:rsidRPr="00351EFB">
        <w:rPr>
          <w:rFonts w:ascii="Calibri" w:hAnsi="Calibri"/>
          <w:color w:val="000000" w:themeColor="text1"/>
          <w:szCs w:val="24"/>
        </w:rPr>
        <w:tab/>
      </w:r>
      <w:r w:rsidRPr="00351EFB">
        <w:rPr>
          <w:rFonts w:ascii="Calibri" w:hAnsi="Calibri"/>
          <w:color w:val="000000" w:themeColor="text1"/>
          <w:szCs w:val="24"/>
        </w:rPr>
        <w:tab/>
      </w:r>
      <w:r w:rsidRPr="00351EFB">
        <w:rPr>
          <w:rFonts w:ascii="Calibri" w:hAnsi="Calibri"/>
          <w:color w:val="000000" w:themeColor="text1"/>
          <w:szCs w:val="24"/>
        </w:rPr>
        <w:tab/>
        <w:t>andrew-leventis-lisa-slominski-never-dream-alone-kristin-</w:t>
      </w:r>
      <w:r w:rsidRPr="00351EFB">
        <w:rPr>
          <w:rFonts w:ascii="Calibri" w:hAnsi="Calibri"/>
          <w:color w:val="000000" w:themeColor="text1"/>
          <w:szCs w:val="24"/>
        </w:rPr>
        <w:tab/>
      </w:r>
      <w:r w:rsidRPr="00351EFB">
        <w:rPr>
          <w:rFonts w:ascii="Calibri" w:hAnsi="Calibri"/>
          <w:color w:val="000000" w:themeColor="text1"/>
          <w:szCs w:val="24"/>
        </w:rPr>
        <w:tab/>
      </w:r>
      <w:r w:rsidRPr="00351EFB">
        <w:rPr>
          <w:rFonts w:ascii="Calibri" w:hAnsi="Calibri"/>
          <w:color w:val="000000" w:themeColor="text1"/>
          <w:szCs w:val="24"/>
        </w:rPr>
        <w:tab/>
      </w:r>
      <w:r w:rsidRPr="00351EFB">
        <w:rPr>
          <w:rFonts w:ascii="Calibri" w:hAnsi="Calibri"/>
          <w:color w:val="000000" w:themeColor="text1"/>
          <w:szCs w:val="24"/>
        </w:rPr>
        <w:tab/>
      </w:r>
      <w:r w:rsidR="00351EFB">
        <w:rPr>
          <w:rFonts w:ascii="Calibri" w:hAnsi="Calibri"/>
          <w:color w:val="000000" w:themeColor="text1"/>
          <w:szCs w:val="24"/>
        </w:rPr>
        <w:tab/>
      </w:r>
      <w:r w:rsidRPr="00351EFB">
        <w:rPr>
          <w:rFonts w:ascii="Calibri" w:hAnsi="Calibri"/>
          <w:color w:val="000000" w:themeColor="text1"/>
          <w:szCs w:val="24"/>
        </w:rPr>
        <w:t>hjellegjerde-gallery-london/</w:t>
      </w:r>
    </w:p>
    <w:p w14:paraId="4ACC7AED" w14:textId="77777777" w:rsidR="0042306E" w:rsidRPr="00351EFB" w:rsidRDefault="0042306E" w:rsidP="0042306E">
      <w:pPr>
        <w:rPr>
          <w:rFonts w:ascii="Calibri" w:hAnsi="Calibri"/>
        </w:rPr>
      </w:pPr>
    </w:p>
    <w:p w14:paraId="2194C3B8" w14:textId="4D7ADFF9" w:rsidR="0042306E" w:rsidRPr="00351EFB" w:rsidRDefault="0042306E" w:rsidP="0042306E">
      <w:pPr>
        <w:rPr>
          <w:rFonts w:ascii="Calibri" w:hAnsi="Calibri"/>
        </w:rPr>
      </w:pPr>
      <w:r w:rsidRPr="00351EFB">
        <w:rPr>
          <w:rFonts w:ascii="Calibri" w:hAnsi="Calibri"/>
        </w:rPr>
        <w:t xml:space="preserve">2015 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  <w:t xml:space="preserve">Exhibition Listing: </w:t>
      </w:r>
      <w:r w:rsidRPr="00351EFB">
        <w:rPr>
          <w:rFonts w:ascii="Calibri" w:hAnsi="Calibri"/>
          <w:i/>
          <w:iCs/>
        </w:rPr>
        <w:t>We Never Dream Alone</w:t>
      </w:r>
      <w:r w:rsidRPr="00351EFB">
        <w:rPr>
          <w:rFonts w:ascii="Calibri" w:hAnsi="Calibri"/>
        </w:rPr>
        <w:t xml:space="preserve">, London 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="00351EFB">
        <w:rPr>
          <w:rFonts w:ascii="Calibri" w:hAnsi="Calibri"/>
        </w:rPr>
        <w:tab/>
      </w:r>
      <w:r w:rsidRPr="00351EFB">
        <w:rPr>
          <w:rFonts w:ascii="Calibri" w:hAnsi="Calibri"/>
        </w:rPr>
        <w:t>Guardian, January 2, 2015.</w:t>
      </w:r>
    </w:p>
    <w:p w14:paraId="632539B7" w14:textId="77777777" w:rsidR="0042306E" w:rsidRPr="00351EFB" w:rsidRDefault="0042306E" w:rsidP="0042306E">
      <w:pPr>
        <w:rPr>
          <w:rFonts w:ascii="Calibri" w:hAnsi="Calibri"/>
        </w:rPr>
      </w:pPr>
    </w:p>
    <w:p w14:paraId="26241373" w14:textId="5AB81925" w:rsidR="0042306E" w:rsidRPr="00351EFB" w:rsidRDefault="0042306E" w:rsidP="0042306E">
      <w:pPr>
        <w:rPr>
          <w:rFonts w:ascii="Calibri" w:hAnsi="Calibri"/>
        </w:rPr>
      </w:pPr>
      <w:r w:rsidRPr="00351EFB">
        <w:rPr>
          <w:rFonts w:ascii="Calibri" w:hAnsi="Calibri"/>
        </w:rPr>
        <w:t xml:space="preserve">2014 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  <w:iCs/>
          <w:color w:val="000000" w:themeColor="text1"/>
          <w:szCs w:val="24"/>
        </w:rPr>
        <w:t>We Never Dream Alone</w:t>
      </w:r>
      <w:r w:rsidRPr="00351EFB">
        <w:rPr>
          <w:rFonts w:ascii="Calibri" w:hAnsi="Calibri"/>
          <w:color w:val="000000" w:themeColor="text1"/>
          <w:szCs w:val="24"/>
        </w:rPr>
        <w:t xml:space="preserve">, Wall Street International </w:t>
      </w:r>
      <w:r w:rsidRPr="00351EFB">
        <w:rPr>
          <w:rFonts w:ascii="Calibri" w:hAnsi="Calibri"/>
          <w:color w:val="000000" w:themeColor="text1"/>
          <w:szCs w:val="24"/>
        </w:rPr>
        <w:tab/>
      </w:r>
      <w:r w:rsidRPr="00351EFB">
        <w:rPr>
          <w:rFonts w:ascii="Calibri" w:hAnsi="Calibri"/>
          <w:color w:val="000000" w:themeColor="text1"/>
          <w:szCs w:val="24"/>
        </w:rPr>
        <w:tab/>
      </w:r>
      <w:r w:rsidRPr="00351EFB">
        <w:rPr>
          <w:rFonts w:ascii="Calibri" w:hAnsi="Calibri"/>
          <w:color w:val="000000" w:themeColor="text1"/>
          <w:szCs w:val="24"/>
        </w:rPr>
        <w:tab/>
      </w:r>
      <w:r w:rsidRPr="00351EFB">
        <w:rPr>
          <w:rFonts w:ascii="Calibri" w:hAnsi="Calibri"/>
          <w:color w:val="000000" w:themeColor="text1"/>
          <w:szCs w:val="24"/>
        </w:rPr>
        <w:tab/>
      </w:r>
      <w:r w:rsidRPr="00351EFB">
        <w:rPr>
          <w:rFonts w:ascii="Calibri" w:hAnsi="Calibri"/>
          <w:color w:val="000000" w:themeColor="text1"/>
          <w:szCs w:val="24"/>
        </w:rPr>
        <w:tab/>
      </w:r>
      <w:r w:rsidR="00351EFB">
        <w:rPr>
          <w:rFonts w:ascii="Calibri" w:hAnsi="Calibri"/>
          <w:color w:val="000000" w:themeColor="text1"/>
          <w:szCs w:val="24"/>
        </w:rPr>
        <w:tab/>
      </w:r>
      <w:r w:rsidRPr="00351EFB">
        <w:rPr>
          <w:rFonts w:ascii="Calibri" w:hAnsi="Calibri"/>
          <w:color w:val="000000" w:themeColor="text1"/>
          <w:szCs w:val="24"/>
        </w:rPr>
        <w:t xml:space="preserve">Magazine, January 15, 2015, press release by Anna </w:t>
      </w:r>
      <w:r w:rsidRPr="00351EFB">
        <w:rPr>
          <w:rFonts w:ascii="Calibri" w:hAnsi="Calibri"/>
          <w:color w:val="000000" w:themeColor="text1"/>
          <w:szCs w:val="24"/>
        </w:rPr>
        <w:tab/>
      </w:r>
      <w:r w:rsidRPr="00351EFB">
        <w:rPr>
          <w:rFonts w:ascii="Calibri" w:hAnsi="Calibri"/>
          <w:color w:val="000000" w:themeColor="text1"/>
          <w:szCs w:val="24"/>
        </w:rPr>
        <w:tab/>
      </w:r>
      <w:r w:rsidRPr="00351EFB">
        <w:rPr>
          <w:rFonts w:ascii="Calibri" w:hAnsi="Calibri"/>
          <w:color w:val="000000" w:themeColor="text1"/>
          <w:szCs w:val="24"/>
        </w:rPr>
        <w:tab/>
      </w:r>
      <w:r w:rsidRPr="00351EFB">
        <w:rPr>
          <w:rFonts w:ascii="Calibri" w:hAnsi="Calibri"/>
          <w:color w:val="000000" w:themeColor="text1"/>
          <w:szCs w:val="24"/>
        </w:rPr>
        <w:tab/>
      </w:r>
      <w:r w:rsidRPr="00351EFB">
        <w:rPr>
          <w:rFonts w:ascii="Calibri" w:hAnsi="Calibri"/>
          <w:color w:val="000000" w:themeColor="text1"/>
          <w:szCs w:val="24"/>
        </w:rPr>
        <w:tab/>
      </w:r>
      <w:r w:rsidR="00351EFB">
        <w:rPr>
          <w:rFonts w:ascii="Calibri" w:hAnsi="Calibri"/>
          <w:color w:val="000000" w:themeColor="text1"/>
          <w:szCs w:val="24"/>
        </w:rPr>
        <w:tab/>
      </w:r>
      <w:r w:rsidRPr="00351EFB">
        <w:rPr>
          <w:rFonts w:ascii="Calibri" w:hAnsi="Calibri"/>
          <w:color w:val="000000" w:themeColor="text1"/>
          <w:szCs w:val="24"/>
        </w:rPr>
        <w:t xml:space="preserve">Wallace-Thompson. </w:t>
      </w:r>
      <w:hyperlink r:id="rId13" w:history="1">
        <w:r w:rsidRPr="00351EFB">
          <w:rPr>
            <w:rStyle w:val="Hyperlink"/>
            <w:rFonts w:ascii="Calibri" w:hAnsi="Calibri"/>
            <w:color w:val="000000" w:themeColor="text1"/>
            <w:szCs w:val="24"/>
            <w:u w:val="none"/>
          </w:rPr>
          <w:t>http://wsimag.com/art/12748-we-never-</w:t>
        </w:r>
      </w:hyperlink>
      <w:r w:rsidRPr="00351EFB">
        <w:rPr>
          <w:rFonts w:ascii="Calibri" w:hAnsi="Calibri"/>
          <w:color w:val="000000" w:themeColor="text1"/>
          <w:szCs w:val="24"/>
        </w:rPr>
        <w:tab/>
      </w:r>
      <w:r w:rsidRPr="00351EFB">
        <w:rPr>
          <w:rFonts w:ascii="Calibri" w:hAnsi="Calibri"/>
          <w:color w:val="000000" w:themeColor="text1"/>
          <w:szCs w:val="24"/>
        </w:rPr>
        <w:tab/>
      </w:r>
      <w:r w:rsidRPr="00351EFB">
        <w:rPr>
          <w:rFonts w:ascii="Calibri" w:hAnsi="Calibri"/>
          <w:color w:val="000000" w:themeColor="text1"/>
          <w:szCs w:val="24"/>
        </w:rPr>
        <w:tab/>
      </w:r>
      <w:r w:rsidRPr="00351EFB">
        <w:rPr>
          <w:rFonts w:ascii="Calibri" w:hAnsi="Calibri"/>
          <w:color w:val="000000" w:themeColor="text1"/>
          <w:szCs w:val="24"/>
        </w:rPr>
        <w:tab/>
        <w:t>dream-alone</w:t>
      </w:r>
    </w:p>
    <w:p w14:paraId="510AE0D1" w14:textId="77777777" w:rsidR="0042306E" w:rsidRPr="00351EFB" w:rsidRDefault="0042306E" w:rsidP="0042306E">
      <w:pPr>
        <w:rPr>
          <w:rFonts w:ascii="Calibri" w:hAnsi="Calibri"/>
        </w:rPr>
      </w:pPr>
    </w:p>
    <w:p w14:paraId="295F9B0D" w14:textId="63A97AE1" w:rsidR="0042306E" w:rsidRPr="00351EFB" w:rsidRDefault="0042306E" w:rsidP="0042306E">
      <w:pPr>
        <w:rPr>
          <w:rFonts w:ascii="Calibri" w:hAnsi="Calibri"/>
        </w:rPr>
      </w:pPr>
      <w:r w:rsidRPr="00351EFB">
        <w:rPr>
          <w:rFonts w:ascii="Calibri" w:hAnsi="Calibri"/>
        </w:rPr>
        <w:t xml:space="preserve">2014     </w:t>
      </w:r>
      <w:r w:rsidRPr="00351EFB">
        <w:rPr>
          <w:rFonts w:ascii="Calibri" w:hAnsi="Calibri"/>
        </w:rPr>
        <w:tab/>
        <w:t xml:space="preserve">      </w:t>
      </w:r>
      <w:r w:rsidRPr="00351EFB">
        <w:rPr>
          <w:rFonts w:ascii="Calibri" w:hAnsi="Calibri"/>
        </w:rPr>
        <w:tab/>
        <w:t xml:space="preserve">Press Release in </w:t>
      </w:r>
      <w:r w:rsidRPr="00351EFB">
        <w:rPr>
          <w:rFonts w:ascii="Calibri" w:hAnsi="Calibri"/>
          <w:i/>
        </w:rPr>
        <w:t>Artforum</w:t>
      </w:r>
      <w:r w:rsidRPr="00351EFB">
        <w:rPr>
          <w:rFonts w:ascii="Calibri" w:hAnsi="Calibri"/>
        </w:rPr>
        <w:t xml:space="preserve">, </w:t>
      </w:r>
      <w:r w:rsidRPr="00351EFB">
        <w:rPr>
          <w:rFonts w:ascii="Calibri" w:hAnsi="Calibri"/>
          <w:i/>
        </w:rPr>
        <w:t>We Never Dream Alone</w:t>
      </w:r>
      <w:r w:rsidRPr="00351EFB">
        <w:rPr>
          <w:rFonts w:ascii="Calibri" w:hAnsi="Calibri"/>
        </w:rPr>
        <w:t xml:space="preserve">, 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="00351EFB">
        <w:rPr>
          <w:rFonts w:ascii="Calibri" w:hAnsi="Calibri"/>
        </w:rPr>
        <w:tab/>
      </w:r>
      <w:r w:rsidR="0054355A" w:rsidRPr="00351EFB">
        <w:rPr>
          <w:rFonts w:ascii="Calibri" w:hAnsi="Calibri"/>
        </w:rPr>
        <w:t>December 22.</w:t>
      </w:r>
    </w:p>
    <w:p w14:paraId="53CC157E" w14:textId="77777777" w:rsidR="0042306E" w:rsidRPr="00351EFB" w:rsidRDefault="0042306E" w:rsidP="0042306E">
      <w:pPr>
        <w:ind w:right="-720"/>
        <w:rPr>
          <w:rFonts w:ascii="Calibri" w:hAnsi="Calibri"/>
        </w:rPr>
      </w:pPr>
      <w:r w:rsidRPr="00351EFB">
        <w:rPr>
          <w:rFonts w:ascii="Calibri" w:hAnsi="Calibri"/>
        </w:rPr>
        <w:t xml:space="preserve">              </w:t>
      </w:r>
      <w:r w:rsidRPr="00351EFB">
        <w:rPr>
          <w:rFonts w:ascii="Calibri" w:hAnsi="Calibri"/>
        </w:rPr>
        <w:tab/>
        <w:t xml:space="preserve">            </w:t>
      </w:r>
    </w:p>
    <w:p w14:paraId="57615F75" w14:textId="77777777" w:rsidR="0042306E" w:rsidRPr="00351EFB" w:rsidRDefault="0042306E" w:rsidP="0042306E">
      <w:pPr>
        <w:ind w:right="-720"/>
        <w:rPr>
          <w:rFonts w:ascii="Calibri" w:hAnsi="Calibri"/>
        </w:rPr>
      </w:pP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  <w:t>http://artforum.com/guide/country=GB&amp;place=London&amp;jump=11693</w:t>
      </w:r>
    </w:p>
    <w:p w14:paraId="4D97FFCB" w14:textId="77777777" w:rsidR="0042306E" w:rsidRPr="00351EFB" w:rsidRDefault="0042306E" w:rsidP="0042306E">
      <w:pPr>
        <w:rPr>
          <w:rFonts w:ascii="Calibri" w:hAnsi="Calibri"/>
        </w:rPr>
      </w:pPr>
    </w:p>
    <w:p w14:paraId="5B3CE4FD" w14:textId="77DBECCA" w:rsidR="0042306E" w:rsidRPr="00351EFB" w:rsidRDefault="0042306E" w:rsidP="0042306E">
      <w:pPr>
        <w:rPr>
          <w:rFonts w:ascii="Calibri" w:hAnsi="Calibri"/>
        </w:rPr>
      </w:pPr>
      <w:r w:rsidRPr="00351EFB">
        <w:rPr>
          <w:rFonts w:ascii="Calibri" w:hAnsi="Calibri"/>
        </w:rPr>
        <w:t>2013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Andrew Leventis Solo Exhibition</w:t>
      </w:r>
      <w:r w:rsidRPr="00351EFB">
        <w:rPr>
          <w:rFonts w:ascii="Calibri" w:hAnsi="Calibri"/>
        </w:rPr>
        <w:t xml:space="preserve">, Show and Tell Magazine, 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="00351EFB">
        <w:rPr>
          <w:rFonts w:ascii="Calibri" w:hAnsi="Calibri"/>
        </w:rPr>
        <w:tab/>
      </w:r>
      <w:r w:rsidRPr="00351EFB">
        <w:rPr>
          <w:rFonts w:ascii="Calibri" w:hAnsi="Calibri"/>
        </w:rPr>
        <w:t xml:space="preserve">July 31, 2013. </w:t>
      </w:r>
    </w:p>
    <w:p w14:paraId="4A299A5F" w14:textId="77777777" w:rsidR="0042306E" w:rsidRPr="00351EFB" w:rsidRDefault="0042306E" w:rsidP="0042306E">
      <w:pPr>
        <w:ind w:left="2160"/>
        <w:rPr>
          <w:rFonts w:ascii="Calibri" w:hAnsi="Calibri"/>
        </w:rPr>
      </w:pPr>
    </w:p>
    <w:p w14:paraId="39140DE5" w14:textId="77777777" w:rsidR="0042306E" w:rsidRPr="00351EFB" w:rsidRDefault="0042306E" w:rsidP="0042306E">
      <w:pPr>
        <w:ind w:left="2160"/>
        <w:rPr>
          <w:rFonts w:ascii="Calibri" w:hAnsi="Calibri"/>
        </w:rPr>
      </w:pPr>
      <w:r w:rsidRPr="00351EFB">
        <w:rPr>
          <w:rFonts w:ascii="Calibri" w:hAnsi="Calibri"/>
        </w:rPr>
        <w:t>http://showandtellmagazine.wordpress.com/2013/07/31/andrew-leventis-solo-exhibition/</w:t>
      </w:r>
    </w:p>
    <w:p w14:paraId="5165ECCC" w14:textId="77777777" w:rsidR="0042306E" w:rsidRPr="00351EFB" w:rsidRDefault="0042306E" w:rsidP="0042306E">
      <w:pPr>
        <w:rPr>
          <w:rFonts w:ascii="Calibri" w:hAnsi="Calibri"/>
        </w:rPr>
      </w:pPr>
    </w:p>
    <w:p w14:paraId="4E3A2972" w14:textId="77777777" w:rsidR="0042306E" w:rsidRPr="00351EFB" w:rsidRDefault="0042306E" w:rsidP="0042306E">
      <w:pPr>
        <w:rPr>
          <w:rFonts w:ascii="Calibri" w:hAnsi="Calibri"/>
        </w:rPr>
      </w:pPr>
      <w:r w:rsidRPr="00351EFB">
        <w:rPr>
          <w:rFonts w:ascii="Calibri" w:hAnsi="Calibri"/>
        </w:rPr>
        <w:t>2013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‘Trace’ at Art Eco Gallery</w:t>
      </w:r>
      <w:r w:rsidRPr="00351EFB">
        <w:rPr>
          <w:rFonts w:ascii="Calibri" w:hAnsi="Calibri"/>
        </w:rPr>
        <w:t>, Fad Website, February 19.</w:t>
      </w:r>
    </w:p>
    <w:p w14:paraId="2854E45D" w14:textId="77777777" w:rsidR="0042306E" w:rsidRPr="00351EFB" w:rsidRDefault="0042306E" w:rsidP="0042306E">
      <w:pPr>
        <w:rPr>
          <w:rFonts w:ascii="Calibri" w:hAnsi="Calibri"/>
        </w:rPr>
      </w:pPr>
      <w:r w:rsidRPr="00351EFB">
        <w:rPr>
          <w:rFonts w:ascii="Calibri" w:hAnsi="Calibri"/>
        </w:rPr>
        <w:tab/>
      </w:r>
    </w:p>
    <w:p w14:paraId="5BC9977B" w14:textId="77777777" w:rsidR="0042306E" w:rsidRPr="00351EFB" w:rsidRDefault="0042306E" w:rsidP="0042306E">
      <w:pPr>
        <w:ind w:left="2160"/>
        <w:rPr>
          <w:rFonts w:ascii="Calibri" w:hAnsi="Calibri"/>
          <w:color w:val="000000"/>
        </w:rPr>
      </w:pPr>
      <w:r w:rsidRPr="00351EFB">
        <w:rPr>
          <w:rFonts w:ascii="Calibri" w:hAnsi="Calibri"/>
          <w:color w:val="000000"/>
        </w:rPr>
        <w:t>htt</w:t>
      </w:r>
      <w:hyperlink r:id="rId14" w:history="1">
        <w:r w:rsidRPr="00351EFB">
          <w:rPr>
            <w:rStyle w:val="Hyperlink"/>
            <w:rFonts w:ascii="Calibri" w:hAnsi="Calibri"/>
            <w:color w:val="000000"/>
            <w:u w:val="none"/>
          </w:rPr>
          <w:t>p://www.fadwebsite.com/2013/02/18/group-show-trace-at-art</w:t>
        </w:r>
      </w:hyperlink>
      <w:r w:rsidRPr="00351EFB">
        <w:rPr>
          <w:rFonts w:ascii="Calibri" w:hAnsi="Calibri"/>
          <w:color w:val="000000"/>
        </w:rPr>
        <w:t>eco-private-view-tuesday-19th-of-february-2013/</w:t>
      </w:r>
      <w:r w:rsidRPr="00351EFB">
        <w:rPr>
          <w:rFonts w:ascii="Calibri" w:hAnsi="Calibri"/>
          <w:color w:val="000000"/>
        </w:rPr>
        <w:tab/>
      </w:r>
      <w:r w:rsidRPr="00351EFB">
        <w:rPr>
          <w:rFonts w:ascii="Calibri" w:hAnsi="Calibri"/>
          <w:color w:val="000000"/>
        </w:rPr>
        <w:tab/>
      </w:r>
    </w:p>
    <w:p w14:paraId="5FC51F66" w14:textId="77777777" w:rsidR="0042306E" w:rsidRPr="00351EFB" w:rsidRDefault="0042306E" w:rsidP="0042306E">
      <w:pPr>
        <w:rPr>
          <w:rFonts w:ascii="Calibri" w:hAnsi="Calibri"/>
        </w:rPr>
      </w:pPr>
    </w:p>
    <w:p w14:paraId="28528477" w14:textId="77777777" w:rsidR="0042306E" w:rsidRPr="00351EFB" w:rsidRDefault="0042306E" w:rsidP="0042306E">
      <w:pPr>
        <w:rPr>
          <w:rFonts w:ascii="Calibri" w:hAnsi="Calibri"/>
        </w:rPr>
      </w:pPr>
      <w:r w:rsidRPr="00351EFB">
        <w:rPr>
          <w:rFonts w:ascii="Calibri" w:hAnsi="Calibri"/>
        </w:rPr>
        <w:t>2013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Young Gods at the Griffin Gallery</w:t>
      </w:r>
      <w:r w:rsidRPr="00351EFB">
        <w:rPr>
          <w:rFonts w:ascii="Calibri" w:hAnsi="Calibri"/>
        </w:rPr>
        <w:t xml:space="preserve">, </w:t>
      </w:r>
      <w:r w:rsidRPr="00351EFB">
        <w:rPr>
          <w:rFonts w:ascii="Calibri" w:hAnsi="Calibri"/>
          <w:i/>
        </w:rPr>
        <w:t>A Kick Up the Arts</w:t>
      </w:r>
      <w:r w:rsidRPr="00351EFB">
        <w:rPr>
          <w:rFonts w:ascii="Calibri" w:hAnsi="Calibri"/>
        </w:rPr>
        <w:t xml:space="preserve">, 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</w:rPr>
        <w:tab/>
        <w:t xml:space="preserve">January 13. </w:t>
      </w:r>
    </w:p>
    <w:p w14:paraId="00B09F1A" w14:textId="77777777" w:rsidR="0042306E" w:rsidRPr="00351EFB" w:rsidRDefault="0042306E" w:rsidP="0042306E">
      <w:pPr>
        <w:rPr>
          <w:rFonts w:ascii="Calibri" w:hAnsi="Calibri"/>
        </w:rPr>
      </w:pPr>
    </w:p>
    <w:p w14:paraId="12D46211" w14:textId="77777777" w:rsidR="0042306E" w:rsidRPr="00351EFB" w:rsidRDefault="0042306E" w:rsidP="0042306E">
      <w:pPr>
        <w:ind w:left="2160"/>
        <w:rPr>
          <w:rFonts w:ascii="Calibri" w:hAnsi="Calibri"/>
          <w:color w:val="000000"/>
        </w:rPr>
      </w:pPr>
      <w:r w:rsidRPr="00351EFB">
        <w:rPr>
          <w:rFonts w:ascii="Calibri" w:hAnsi="Calibri"/>
          <w:color w:val="000000"/>
        </w:rPr>
        <w:t>htt</w:t>
      </w:r>
      <w:hyperlink r:id="rId15" w:history="1">
        <w:r w:rsidRPr="00351EFB">
          <w:rPr>
            <w:rStyle w:val="Hyperlink"/>
            <w:rFonts w:ascii="Calibri" w:hAnsi="Calibri"/>
            <w:color w:val="000000"/>
            <w:u w:val="none"/>
          </w:rPr>
          <w:t>p://akickupthearts.wordpress.com/tag/andrew-lev</w:t>
        </w:r>
      </w:hyperlink>
      <w:r w:rsidRPr="00351EFB">
        <w:rPr>
          <w:rFonts w:ascii="Calibri" w:hAnsi="Calibri"/>
          <w:color w:val="000000"/>
        </w:rPr>
        <w:t>entis/</w:t>
      </w:r>
    </w:p>
    <w:p w14:paraId="78C2F3CD" w14:textId="77777777" w:rsidR="0042306E" w:rsidRPr="00351EFB" w:rsidRDefault="0042306E" w:rsidP="0042306E">
      <w:pPr>
        <w:ind w:left="2160"/>
        <w:rPr>
          <w:rFonts w:ascii="Calibri" w:hAnsi="Calibri"/>
          <w:color w:val="000000"/>
        </w:rPr>
      </w:pPr>
    </w:p>
    <w:p w14:paraId="6A0FEBB4" w14:textId="77777777" w:rsidR="0042306E" w:rsidRPr="00351EFB" w:rsidRDefault="0042306E" w:rsidP="0042306E">
      <w:pPr>
        <w:rPr>
          <w:rFonts w:ascii="Calibri" w:hAnsi="Calibri"/>
          <w:color w:val="000000"/>
        </w:rPr>
      </w:pPr>
      <w:r w:rsidRPr="00351EFB">
        <w:rPr>
          <w:rFonts w:ascii="Calibri" w:hAnsi="Calibri"/>
          <w:color w:val="000000"/>
        </w:rPr>
        <w:t>2013</w:t>
      </w:r>
      <w:r w:rsidRPr="00351EFB">
        <w:rPr>
          <w:rFonts w:ascii="Calibri" w:hAnsi="Calibri"/>
          <w:color w:val="000000"/>
        </w:rPr>
        <w:tab/>
      </w:r>
      <w:r w:rsidRPr="00351EFB">
        <w:rPr>
          <w:rFonts w:ascii="Calibri" w:hAnsi="Calibri"/>
          <w:color w:val="000000"/>
        </w:rPr>
        <w:tab/>
      </w:r>
      <w:r w:rsidRPr="00351EFB">
        <w:rPr>
          <w:rFonts w:ascii="Calibri" w:hAnsi="Calibri"/>
          <w:color w:val="000000"/>
        </w:rPr>
        <w:tab/>
      </w:r>
      <w:r w:rsidRPr="00351EFB">
        <w:rPr>
          <w:rFonts w:ascii="Calibri" w:hAnsi="Calibri"/>
          <w:i/>
          <w:color w:val="000000"/>
        </w:rPr>
        <w:t>Young Gods</w:t>
      </w:r>
      <w:r w:rsidRPr="00351EFB">
        <w:rPr>
          <w:rFonts w:ascii="Calibri" w:hAnsi="Calibri"/>
          <w:color w:val="000000"/>
        </w:rPr>
        <w:t>, Artnesia Blogspot,  Thursday, January 10.</w:t>
      </w:r>
    </w:p>
    <w:p w14:paraId="7FD25418" w14:textId="77777777" w:rsidR="0042306E" w:rsidRPr="00351EFB" w:rsidRDefault="0042306E" w:rsidP="0042306E">
      <w:pPr>
        <w:rPr>
          <w:rFonts w:ascii="Calibri" w:hAnsi="Calibri"/>
          <w:color w:val="000000"/>
        </w:rPr>
      </w:pPr>
    </w:p>
    <w:p w14:paraId="42F118A6" w14:textId="77777777" w:rsidR="0042306E" w:rsidRPr="00351EFB" w:rsidRDefault="0042306E" w:rsidP="0042306E">
      <w:pPr>
        <w:rPr>
          <w:rFonts w:ascii="Calibri" w:hAnsi="Calibri"/>
          <w:color w:val="000000"/>
        </w:rPr>
      </w:pPr>
      <w:r w:rsidRPr="00351EFB">
        <w:rPr>
          <w:rFonts w:ascii="Calibri" w:hAnsi="Calibri"/>
          <w:color w:val="000000"/>
        </w:rPr>
        <w:tab/>
      </w:r>
      <w:r w:rsidRPr="00351EFB">
        <w:rPr>
          <w:rFonts w:ascii="Calibri" w:hAnsi="Calibri"/>
          <w:color w:val="000000"/>
        </w:rPr>
        <w:tab/>
      </w:r>
      <w:r w:rsidRPr="00351EFB">
        <w:rPr>
          <w:rFonts w:ascii="Calibri" w:hAnsi="Calibri"/>
          <w:color w:val="000000"/>
        </w:rPr>
        <w:tab/>
        <w:t>http://artnesia.blogspot.com/2013/01/young-gods.html</w:t>
      </w:r>
    </w:p>
    <w:p w14:paraId="364B82EE" w14:textId="77777777" w:rsidR="0042306E" w:rsidRPr="00351EFB" w:rsidRDefault="0042306E" w:rsidP="0042306E">
      <w:pPr>
        <w:rPr>
          <w:rFonts w:ascii="Calibri" w:hAnsi="Calibri"/>
        </w:rPr>
      </w:pPr>
    </w:p>
    <w:p w14:paraId="09EAAA26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12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Salon Art Prize 2012 Exhibition Catalogue</w:t>
      </w:r>
      <w:r w:rsidRPr="00351EFB">
        <w:rPr>
          <w:rFonts w:ascii="Calibri" w:hAnsi="Calibri"/>
        </w:rPr>
        <w:t xml:space="preserve">, Oct 12- November 3, Matt Roberts Arts, London, UK.  </w:t>
      </w:r>
    </w:p>
    <w:p w14:paraId="0A8E2470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</w:p>
    <w:p w14:paraId="0A188BBF" w14:textId="274A7AD1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11</w:t>
      </w:r>
      <w:r w:rsidRPr="00351EFB">
        <w:rPr>
          <w:rFonts w:ascii="Calibri" w:hAnsi="Calibri"/>
        </w:rPr>
        <w:tab/>
      </w:r>
      <w:r w:rsidRPr="00351EFB">
        <w:rPr>
          <w:rFonts w:ascii="Calibri" w:hAnsi="Calibri"/>
          <w:i/>
        </w:rPr>
        <w:t>The National Art Open Exhibition Catalogue</w:t>
      </w:r>
      <w:r w:rsidRPr="00351EFB">
        <w:rPr>
          <w:rFonts w:ascii="Calibri" w:hAnsi="Calibri"/>
        </w:rPr>
        <w:t xml:space="preserve"> (Juried Exhibition) December 10-29</w:t>
      </w:r>
      <w:r w:rsidR="00E84E75" w:rsidRPr="00351EFB">
        <w:rPr>
          <w:rFonts w:ascii="Calibri" w:hAnsi="Calibri"/>
        </w:rPr>
        <w:t>,</w:t>
      </w:r>
      <w:r w:rsidR="00E84E75" w:rsidRPr="00351EFB">
        <w:rPr>
          <w:rFonts w:ascii="Calibri" w:hAnsi="Calibri"/>
          <w:vertAlign w:val="superscript"/>
        </w:rPr>
        <w:t xml:space="preserve"> </w:t>
      </w:r>
      <w:r w:rsidRPr="00351EFB">
        <w:rPr>
          <w:rFonts w:ascii="Calibri" w:hAnsi="Calibri"/>
        </w:rPr>
        <w:t>Minerva Theatre, Chichester, UK.</w:t>
      </w:r>
    </w:p>
    <w:p w14:paraId="2F7900B4" w14:textId="77777777" w:rsidR="00B43706" w:rsidRPr="00351EFB" w:rsidRDefault="00B43706" w:rsidP="0042306E">
      <w:pPr>
        <w:ind w:left="2160" w:hanging="2160"/>
        <w:rPr>
          <w:rFonts w:ascii="Calibri" w:hAnsi="Calibri"/>
        </w:rPr>
      </w:pPr>
    </w:p>
    <w:p w14:paraId="5CA8584D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10</w:t>
      </w:r>
      <w:r w:rsidRPr="00351EFB">
        <w:rPr>
          <w:rFonts w:ascii="Calibri" w:hAnsi="Calibri"/>
        </w:rPr>
        <w:tab/>
        <w:t>Hudson, Kitty, Review September 29, 2010, Murmur Art Magazine, Sept. 2010:16.</w:t>
      </w:r>
    </w:p>
    <w:p w14:paraId="41506075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</w:p>
    <w:p w14:paraId="43914437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t>2010</w:t>
      </w:r>
      <w:r w:rsidRPr="00351EFB">
        <w:rPr>
          <w:rFonts w:ascii="Calibri" w:hAnsi="Calibri"/>
        </w:rPr>
        <w:tab/>
        <w:t>Froggatt, Smit, Review September 29, 2010, Murmur Art Magazine, Sept. 2010: 16.</w:t>
      </w:r>
    </w:p>
    <w:p w14:paraId="36F2D869" w14:textId="77777777" w:rsidR="0042306E" w:rsidRPr="00351EFB" w:rsidRDefault="0042306E" w:rsidP="0042306E">
      <w:pPr>
        <w:ind w:left="2160" w:hanging="2160"/>
        <w:rPr>
          <w:rFonts w:ascii="Calibri" w:hAnsi="Calibri"/>
        </w:rPr>
      </w:pPr>
    </w:p>
    <w:p w14:paraId="1D64F33D" w14:textId="2BBE3FEE" w:rsidR="0042306E" w:rsidRPr="00351EFB" w:rsidRDefault="0042306E" w:rsidP="0042306E">
      <w:pPr>
        <w:ind w:left="2160" w:hanging="2160"/>
        <w:rPr>
          <w:rFonts w:ascii="Calibri" w:hAnsi="Calibri"/>
        </w:rPr>
      </w:pPr>
      <w:r w:rsidRPr="00351EFB">
        <w:rPr>
          <w:rFonts w:ascii="Calibri" w:hAnsi="Calibri"/>
        </w:rPr>
        <w:lastRenderedPageBreak/>
        <w:t>2008</w:t>
      </w:r>
      <w:r w:rsidRPr="00351EFB">
        <w:rPr>
          <w:rFonts w:ascii="Calibri" w:hAnsi="Calibri"/>
        </w:rPr>
        <w:tab/>
        <w:t>Trippi, Peter.  “Off the Walls: Galleries and Artists</w:t>
      </w:r>
      <w:r w:rsidR="00E84E75" w:rsidRPr="00351EFB">
        <w:rPr>
          <w:rFonts w:ascii="Calibri" w:hAnsi="Calibri"/>
        </w:rPr>
        <w:t xml:space="preserve">.” </w:t>
      </w:r>
      <w:r w:rsidRPr="00351EFB">
        <w:rPr>
          <w:rFonts w:ascii="Calibri" w:hAnsi="Calibri"/>
          <w:i/>
        </w:rPr>
        <w:t>Fine Art Connoisseur Magazine</w:t>
      </w:r>
      <w:r w:rsidRPr="00351EFB">
        <w:rPr>
          <w:rFonts w:ascii="Calibri" w:hAnsi="Calibri"/>
        </w:rPr>
        <w:t>, June 2009: 64.</w:t>
      </w:r>
    </w:p>
    <w:p w14:paraId="44D41C63" w14:textId="77777777" w:rsidR="00855635" w:rsidRPr="00351EFB" w:rsidRDefault="00855635">
      <w:pPr>
        <w:rPr>
          <w:rFonts w:ascii="Calibri" w:hAnsi="Calibri"/>
        </w:rPr>
      </w:pPr>
    </w:p>
    <w:sectPr w:rsidR="00855635" w:rsidRPr="00351EFB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763A4" w14:textId="77777777" w:rsidR="00FD3416" w:rsidRDefault="00FD3416" w:rsidP="00E84E75">
      <w:r>
        <w:separator/>
      </w:r>
    </w:p>
  </w:endnote>
  <w:endnote w:type="continuationSeparator" w:id="0">
    <w:p w14:paraId="1DFAD143" w14:textId="77777777" w:rsidR="00FD3416" w:rsidRDefault="00FD3416" w:rsidP="00E8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ig Caslon">
    <w:altName w:val="Arial"/>
    <w:panose1 w:val="02000603090000020003"/>
    <w:charset w:val="00"/>
    <w:family w:val="auto"/>
    <w:pitch w:val="variable"/>
    <w:sig w:usb0="80000863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1115D" w14:textId="77777777" w:rsidR="00FD3416" w:rsidRDefault="00FD3416" w:rsidP="00E84E75">
      <w:r>
        <w:separator/>
      </w:r>
    </w:p>
  </w:footnote>
  <w:footnote w:type="continuationSeparator" w:id="0">
    <w:p w14:paraId="70245CA9" w14:textId="77777777" w:rsidR="00FD3416" w:rsidRDefault="00FD3416" w:rsidP="00E84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6E"/>
    <w:rsid w:val="0004057D"/>
    <w:rsid w:val="00040A80"/>
    <w:rsid w:val="00064FA9"/>
    <w:rsid w:val="0007126B"/>
    <w:rsid w:val="00084191"/>
    <w:rsid w:val="00085E48"/>
    <w:rsid w:val="000A2346"/>
    <w:rsid w:val="000A2C4E"/>
    <w:rsid w:val="000B6A28"/>
    <w:rsid w:val="000D4A19"/>
    <w:rsid w:val="000D5C15"/>
    <w:rsid w:val="000D72AA"/>
    <w:rsid w:val="000F5F1F"/>
    <w:rsid w:val="00103532"/>
    <w:rsid w:val="00166D44"/>
    <w:rsid w:val="00171D1D"/>
    <w:rsid w:val="00174A8E"/>
    <w:rsid w:val="0018107B"/>
    <w:rsid w:val="001B2708"/>
    <w:rsid w:val="001B3ABA"/>
    <w:rsid w:val="001B7BAC"/>
    <w:rsid w:val="001C355A"/>
    <w:rsid w:val="001E373F"/>
    <w:rsid w:val="00223A5D"/>
    <w:rsid w:val="0025701D"/>
    <w:rsid w:val="00275E67"/>
    <w:rsid w:val="00291B13"/>
    <w:rsid w:val="002930B7"/>
    <w:rsid w:val="002B13ED"/>
    <w:rsid w:val="002E3859"/>
    <w:rsid w:val="002E5696"/>
    <w:rsid w:val="002E7C9D"/>
    <w:rsid w:val="002F2254"/>
    <w:rsid w:val="003175FB"/>
    <w:rsid w:val="0032390C"/>
    <w:rsid w:val="00325FA7"/>
    <w:rsid w:val="0032777C"/>
    <w:rsid w:val="00351EFB"/>
    <w:rsid w:val="00385E9A"/>
    <w:rsid w:val="00391370"/>
    <w:rsid w:val="003A4668"/>
    <w:rsid w:val="003B2E26"/>
    <w:rsid w:val="003D0601"/>
    <w:rsid w:val="003E38ED"/>
    <w:rsid w:val="00401374"/>
    <w:rsid w:val="0042306E"/>
    <w:rsid w:val="00435BF0"/>
    <w:rsid w:val="00454F0A"/>
    <w:rsid w:val="00464CEE"/>
    <w:rsid w:val="00465D6B"/>
    <w:rsid w:val="004708DA"/>
    <w:rsid w:val="004A21A4"/>
    <w:rsid w:val="004B59B0"/>
    <w:rsid w:val="004C489E"/>
    <w:rsid w:val="004E23DF"/>
    <w:rsid w:val="004E25BB"/>
    <w:rsid w:val="004F42B0"/>
    <w:rsid w:val="00500A2E"/>
    <w:rsid w:val="00513272"/>
    <w:rsid w:val="00522FD3"/>
    <w:rsid w:val="00535989"/>
    <w:rsid w:val="0054355A"/>
    <w:rsid w:val="005E2619"/>
    <w:rsid w:val="005E5243"/>
    <w:rsid w:val="005E7F0D"/>
    <w:rsid w:val="00605771"/>
    <w:rsid w:val="00612ADD"/>
    <w:rsid w:val="006159BD"/>
    <w:rsid w:val="006159DC"/>
    <w:rsid w:val="006421CE"/>
    <w:rsid w:val="006671ED"/>
    <w:rsid w:val="006A3EF2"/>
    <w:rsid w:val="006C0762"/>
    <w:rsid w:val="006C2168"/>
    <w:rsid w:val="006C2E01"/>
    <w:rsid w:val="006D7E86"/>
    <w:rsid w:val="006E635A"/>
    <w:rsid w:val="00707988"/>
    <w:rsid w:val="007443E0"/>
    <w:rsid w:val="00746424"/>
    <w:rsid w:val="00785030"/>
    <w:rsid w:val="00787FE0"/>
    <w:rsid w:val="007B1381"/>
    <w:rsid w:val="007C6D48"/>
    <w:rsid w:val="00814CB7"/>
    <w:rsid w:val="00816064"/>
    <w:rsid w:val="0082377C"/>
    <w:rsid w:val="00832332"/>
    <w:rsid w:val="0083486F"/>
    <w:rsid w:val="0083494A"/>
    <w:rsid w:val="00851F73"/>
    <w:rsid w:val="00855635"/>
    <w:rsid w:val="00857BE1"/>
    <w:rsid w:val="00861609"/>
    <w:rsid w:val="008767FD"/>
    <w:rsid w:val="008817F2"/>
    <w:rsid w:val="008A7C4D"/>
    <w:rsid w:val="008B6430"/>
    <w:rsid w:val="008D3766"/>
    <w:rsid w:val="00902F45"/>
    <w:rsid w:val="00910B8B"/>
    <w:rsid w:val="00912E0B"/>
    <w:rsid w:val="009252A3"/>
    <w:rsid w:val="009722C9"/>
    <w:rsid w:val="009810E8"/>
    <w:rsid w:val="00992FC5"/>
    <w:rsid w:val="0099425E"/>
    <w:rsid w:val="009972CB"/>
    <w:rsid w:val="009D268A"/>
    <w:rsid w:val="009E065F"/>
    <w:rsid w:val="009F5B43"/>
    <w:rsid w:val="00A12591"/>
    <w:rsid w:val="00A20AC1"/>
    <w:rsid w:val="00A2338A"/>
    <w:rsid w:val="00A255FC"/>
    <w:rsid w:val="00A56641"/>
    <w:rsid w:val="00A71543"/>
    <w:rsid w:val="00AB115D"/>
    <w:rsid w:val="00AC1E53"/>
    <w:rsid w:val="00AD17FB"/>
    <w:rsid w:val="00AD721E"/>
    <w:rsid w:val="00AF0048"/>
    <w:rsid w:val="00AF1450"/>
    <w:rsid w:val="00B022CC"/>
    <w:rsid w:val="00B1008D"/>
    <w:rsid w:val="00B30F82"/>
    <w:rsid w:val="00B43706"/>
    <w:rsid w:val="00B46D05"/>
    <w:rsid w:val="00B830C8"/>
    <w:rsid w:val="00B85FB6"/>
    <w:rsid w:val="00B921E4"/>
    <w:rsid w:val="00B93997"/>
    <w:rsid w:val="00BA0F9D"/>
    <w:rsid w:val="00BA4972"/>
    <w:rsid w:val="00C002C6"/>
    <w:rsid w:val="00C0261A"/>
    <w:rsid w:val="00C413DD"/>
    <w:rsid w:val="00C52B06"/>
    <w:rsid w:val="00CB7703"/>
    <w:rsid w:val="00CC6FB6"/>
    <w:rsid w:val="00CE5FAE"/>
    <w:rsid w:val="00CF11CC"/>
    <w:rsid w:val="00D06288"/>
    <w:rsid w:val="00D42F0E"/>
    <w:rsid w:val="00D635C0"/>
    <w:rsid w:val="00D82A5F"/>
    <w:rsid w:val="00D90B1B"/>
    <w:rsid w:val="00DB13D2"/>
    <w:rsid w:val="00DD35EA"/>
    <w:rsid w:val="00E2227A"/>
    <w:rsid w:val="00E362C8"/>
    <w:rsid w:val="00E84E75"/>
    <w:rsid w:val="00ED1B59"/>
    <w:rsid w:val="00EE1C57"/>
    <w:rsid w:val="00F0420A"/>
    <w:rsid w:val="00F25F5C"/>
    <w:rsid w:val="00F32F9C"/>
    <w:rsid w:val="00F338A4"/>
    <w:rsid w:val="00F33BD5"/>
    <w:rsid w:val="00F3528D"/>
    <w:rsid w:val="00F453F6"/>
    <w:rsid w:val="00F45B2C"/>
    <w:rsid w:val="00F50EBA"/>
    <w:rsid w:val="00F857AC"/>
    <w:rsid w:val="00F87FCE"/>
    <w:rsid w:val="00F942D7"/>
    <w:rsid w:val="00F95B0A"/>
    <w:rsid w:val="00FA66C5"/>
    <w:rsid w:val="00FC1219"/>
    <w:rsid w:val="00FC39D4"/>
    <w:rsid w:val="00FD081E"/>
    <w:rsid w:val="00FD3416"/>
    <w:rsid w:val="00FD6462"/>
    <w:rsid w:val="00FE7054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5B8923"/>
  <w14:defaultImageDpi w14:val="300"/>
  <w15:docId w15:val="{07763C83-56AD-824E-9A19-E3A3960E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06E"/>
    <w:rPr>
      <w:rFonts w:ascii="Times" w:eastAsia="Times" w:hAnsi="Times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qFormat/>
    <w:rsid w:val="0042306E"/>
    <w:pPr>
      <w:keepNext/>
      <w:outlineLvl w:val="0"/>
    </w:pPr>
    <w:rPr>
      <w:rFonts w:ascii="Big Caslon" w:hAnsi="Big Caslo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306E"/>
    <w:rPr>
      <w:rFonts w:ascii="Big Caslon" w:eastAsia="Times" w:hAnsi="Big Caslon" w:cs="Times New Roman"/>
      <w:b/>
      <w:noProof/>
      <w:szCs w:val="20"/>
    </w:rPr>
  </w:style>
  <w:style w:type="character" w:styleId="Hyperlink">
    <w:name w:val="Hyperlink"/>
    <w:basedOn w:val="DefaultParagraphFont"/>
    <w:rsid w:val="0042306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42306E"/>
    <w:pPr>
      <w:ind w:left="2160" w:hanging="2160"/>
    </w:pPr>
    <w:rPr>
      <w:rFonts w:ascii="Big Caslon" w:hAnsi="Big Caslon"/>
    </w:rPr>
  </w:style>
  <w:style w:type="character" w:customStyle="1" w:styleId="BodyTextIndentChar">
    <w:name w:val="Body Text Indent Char"/>
    <w:basedOn w:val="DefaultParagraphFont"/>
    <w:link w:val="BodyTextIndent"/>
    <w:rsid w:val="0042306E"/>
    <w:rPr>
      <w:rFonts w:ascii="Big Caslon" w:eastAsia="Times" w:hAnsi="Big Caslon" w:cs="Times New Roman"/>
      <w:noProof/>
      <w:szCs w:val="20"/>
    </w:rPr>
  </w:style>
  <w:style w:type="paragraph" w:styleId="Header">
    <w:name w:val="header"/>
    <w:basedOn w:val="Normal"/>
    <w:link w:val="HeaderChar"/>
    <w:uiPriority w:val="99"/>
    <w:unhideWhenUsed/>
    <w:rsid w:val="00E84E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E75"/>
    <w:rPr>
      <w:rFonts w:ascii="Times" w:eastAsia="Times" w:hAnsi="Times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E84E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E75"/>
    <w:rPr>
      <w:rFonts w:ascii="Times" w:eastAsia="Times" w:hAnsi="Times" w:cs="Times New Roman"/>
      <w:noProof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B13E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rewleventispainting.com" TargetMode="External"/><Relationship Id="rId13" Type="http://schemas.openxmlformats.org/officeDocument/2006/relationships/hyperlink" Target="http://wsimag.com/art/12748-we-never-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ventisandrew@gmail.com" TargetMode="External"/><Relationship Id="rId12" Type="http://schemas.openxmlformats.org/officeDocument/2006/relationships/hyperlink" Target="http://www.aestheticamagazine.com/blog/sidsel-christensen-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hisistomorrow.info/articles/the-world-without-us" TargetMode="External"/><Relationship Id="rId5" Type="http://schemas.openxmlformats.org/officeDocument/2006/relationships/footnotes" Target="footnotes.xml"/><Relationship Id="rId15" Type="http://schemas.openxmlformats.org/officeDocument/2006/relationships/hyperlink" Target="p://akickupthearts.wordpress.com/tag/andrew-lev" TargetMode="External"/><Relationship Id="rId10" Type="http://schemas.openxmlformats.org/officeDocument/2006/relationships/hyperlink" Target="https://issuu.com/houseletters/docs/house_letters_2_absence_and_presence_august_2020_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NAqDjTrPzSU" TargetMode="External"/><Relationship Id="rId14" Type="http://schemas.openxmlformats.org/officeDocument/2006/relationships/hyperlink" Target="p://www.fadwebsite.com/2013/02/18/group-show-trace-at-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B95AF4-1445-954B-B61E-5A260B2C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fessor</Company>
  <LinksUpToDate>false</LinksUpToDate>
  <CharactersWithSpaces>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eventis</dc:creator>
  <cp:keywords/>
  <dc:description/>
  <cp:lastModifiedBy>Andrew Leventis</cp:lastModifiedBy>
  <cp:revision>3</cp:revision>
  <cp:lastPrinted>2020-08-14T09:03:00Z</cp:lastPrinted>
  <dcterms:created xsi:type="dcterms:W3CDTF">2023-05-09T07:11:00Z</dcterms:created>
  <dcterms:modified xsi:type="dcterms:W3CDTF">2023-06-26T23:04:00Z</dcterms:modified>
</cp:coreProperties>
</file>